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655355" w:rsidRDefault="003172A1" w:rsidP="005C22F4">
      <w:pPr>
        <w:jc w:val="center"/>
        <w:outlineLvl w:val="0"/>
        <w:rPr>
          <w:b/>
          <w:i/>
          <w:color w:val="FF0000"/>
        </w:rPr>
      </w:pPr>
      <w:r w:rsidRPr="00655355">
        <w:rPr>
          <w:b/>
        </w:rPr>
        <w:t>RANGOS DARBŲ SUTARTIS</w:t>
      </w:r>
    </w:p>
    <w:p w14:paraId="18DC2724" w14:textId="77777777" w:rsidR="005C7818" w:rsidRPr="00655355" w:rsidRDefault="005C7818" w:rsidP="003172A1">
      <w:pPr>
        <w:jc w:val="center"/>
        <w:outlineLvl w:val="0"/>
      </w:pPr>
    </w:p>
    <w:p w14:paraId="45F0B738" w14:textId="1AC2E9C7" w:rsidR="003172A1" w:rsidRPr="00655355" w:rsidRDefault="003172A1" w:rsidP="003172A1">
      <w:pPr>
        <w:ind w:firstLine="720"/>
        <w:jc w:val="both"/>
      </w:pPr>
      <w:r w:rsidRPr="00655355">
        <w:rPr>
          <w:b/>
        </w:rPr>
        <w:t>Šilutės rajono savivaldybės administracija</w:t>
      </w:r>
      <w:r w:rsidRPr="00655355">
        <w:t xml:space="preserve">, juridinio asmens kodas 188723322, kurios registruota buveinė yra Dariaus ir Girėno g. 1, Šilutėje, duomenys apie įstaigą kaupiami ir saugomi Lietuvos Respublikos juridinių asmenų registre, </w:t>
      </w:r>
      <w:r w:rsidRPr="00655355">
        <w:rPr>
          <w:b/>
        </w:rPr>
        <w:t xml:space="preserve">atstovaujama Administracijos direktoriaus </w:t>
      </w:r>
      <w:r w:rsidR="00F8636E" w:rsidRPr="00655355">
        <w:rPr>
          <w:b/>
        </w:rPr>
        <w:t>Andriaus Jurkaus</w:t>
      </w:r>
      <w:r w:rsidRPr="00655355">
        <w:t>, veikiančio pagal Administracijos nuostatus (toliau – Užsakovas), ir</w:t>
      </w:r>
    </w:p>
    <w:p w14:paraId="3EB1C2ED" w14:textId="24F8BA6A" w:rsidR="003172A1" w:rsidRPr="00655355" w:rsidRDefault="005A4046" w:rsidP="003172A1">
      <w:pPr>
        <w:ind w:firstLine="720"/>
        <w:jc w:val="both"/>
      </w:pPr>
      <w:r w:rsidRPr="00655355">
        <w:rPr>
          <w:b/>
        </w:rPr>
        <w:t>.................</w:t>
      </w:r>
      <w:r w:rsidR="003172A1" w:rsidRPr="00655355">
        <w:t>, juridinio asmens kodas</w:t>
      </w:r>
      <w:r w:rsidR="00333BA3" w:rsidRPr="00655355">
        <w:t xml:space="preserve"> </w:t>
      </w:r>
      <w:r w:rsidRPr="00655355">
        <w:t>..................</w:t>
      </w:r>
      <w:r w:rsidR="003172A1" w:rsidRPr="00655355">
        <w:t>, kurios registruota buveinė yra</w:t>
      </w:r>
      <w:r w:rsidR="00333BA3" w:rsidRPr="00655355">
        <w:t xml:space="preserve"> </w:t>
      </w:r>
      <w:r w:rsidRPr="00655355">
        <w:t>.................</w:t>
      </w:r>
      <w:r w:rsidR="003172A1" w:rsidRPr="00655355">
        <w:t xml:space="preserve">, duomenys apie įmonę kaupiami ir saugomi Lietuvos Respublikos juridinių asmenų registre, </w:t>
      </w:r>
      <w:r w:rsidRPr="00655355">
        <w:rPr>
          <w:b/>
        </w:rPr>
        <w:t>........................</w:t>
      </w:r>
      <w:r w:rsidR="003172A1" w:rsidRPr="00655355">
        <w:t xml:space="preserve">, veikiančio pagal </w:t>
      </w:r>
      <w:r w:rsidRPr="00655355">
        <w:t>...............</w:t>
      </w:r>
      <w:r w:rsidR="003172A1" w:rsidRPr="00655355">
        <w:t xml:space="preserve"> (toliau – Rangovas), </w:t>
      </w:r>
    </w:p>
    <w:p w14:paraId="59E96B90" w14:textId="6E66CD27" w:rsidR="003172A1" w:rsidRPr="00655355" w:rsidRDefault="003172A1" w:rsidP="00F8636E">
      <w:pPr>
        <w:ind w:firstLine="720"/>
        <w:jc w:val="both"/>
      </w:pPr>
      <w:r w:rsidRPr="00655355">
        <w:t>toliau kartu šioje Darbų sutartyje vadinami „Šalimis“, o kiekvienas atskirai – „Šalimi“, atsižvelgdami</w:t>
      </w:r>
      <w:r w:rsidR="00F8636E" w:rsidRPr="00655355">
        <w:t xml:space="preserve"> į </w:t>
      </w:r>
      <w:r w:rsidR="00D41AC9" w:rsidRPr="00D41AC9">
        <w:t>atviro supaprastinto konkurso</w:t>
      </w:r>
      <w:r w:rsidRPr="00655355">
        <w:rPr>
          <w:color w:val="00000A"/>
          <w:lang w:eastAsia="en-US"/>
        </w:rPr>
        <w:t>, skelbto</w:t>
      </w:r>
      <w:r w:rsidR="00F8636E" w:rsidRPr="00655355">
        <w:rPr>
          <w:color w:val="00000A"/>
          <w:lang w:eastAsia="en-US"/>
        </w:rPr>
        <w:t xml:space="preserve"> 202</w:t>
      </w:r>
      <w:r w:rsidR="00D41AC9">
        <w:rPr>
          <w:color w:val="00000A"/>
          <w:lang w:eastAsia="en-US"/>
        </w:rPr>
        <w:t>5</w:t>
      </w:r>
      <w:r w:rsidR="00F8636E" w:rsidRPr="00655355">
        <w:rPr>
          <w:color w:val="00000A"/>
          <w:lang w:eastAsia="en-US"/>
        </w:rPr>
        <w:t>-</w:t>
      </w:r>
      <w:r w:rsidR="00164AB7">
        <w:rPr>
          <w:color w:val="00000A"/>
          <w:lang w:eastAsia="en-US"/>
        </w:rPr>
        <w:t xml:space="preserve">   </w:t>
      </w:r>
      <w:r w:rsidR="00F8636E" w:rsidRPr="00655355">
        <w:rPr>
          <w:color w:val="00000A"/>
          <w:lang w:eastAsia="en-US"/>
        </w:rPr>
        <w:t xml:space="preserve">- </w:t>
      </w:r>
      <w:r w:rsidR="00164AB7">
        <w:rPr>
          <w:color w:val="00000A"/>
          <w:lang w:eastAsia="en-US"/>
        </w:rPr>
        <w:t xml:space="preserve">  </w:t>
      </w:r>
      <w:r w:rsidR="00F8636E" w:rsidRPr="00655355">
        <w:rPr>
          <w:color w:val="00000A"/>
          <w:lang w:eastAsia="en-US"/>
        </w:rPr>
        <w:t xml:space="preserve"> </w:t>
      </w:r>
      <w:r w:rsidRPr="00655355">
        <w:rPr>
          <w:color w:val="00000A"/>
          <w:lang w:eastAsia="en-US"/>
        </w:rPr>
        <w:t xml:space="preserve">CVP IS, pirkimo numeris </w:t>
      </w:r>
      <w:r w:rsidR="005A4046" w:rsidRPr="00655355">
        <w:rPr>
          <w:rStyle w:val="Grietas"/>
          <w:b w:val="0"/>
          <w:shd w:val="clear" w:color="auto" w:fill="FFFFFF"/>
        </w:rPr>
        <w:t>................</w:t>
      </w:r>
      <w:r w:rsidRPr="00655355">
        <w:t>, rezultatus, sudarė šią Rangos darbų sutartį (toliau – Sutartis):</w:t>
      </w:r>
    </w:p>
    <w:p w14:paraId="52DAD045" w14:textId="77777777" w:rsidR="00655355" w:rsidRPr="00655355" w:rsidRDefault="00655355" w:rsidP="00655355"/>
    <w:p w14:paraId="6AD04BE0" w14:textId="210C0B8F" w:rsidR="003172A1" w:rsidRPr="00655355" w:rsidRDefault="00F8636E" w:rsidP="003172A1">
      <w:pPr>
        <w:jc w:val="center"/>
        <w:rPr>
          <w:b/>
        </w:rPr>
      </w:pPr>
      <w:r w:rsidRPr="00655355">
        <w:rPr>
          <w:b/>
        </w:rPr>
        <w:t>1</w:t>
      </w:r>
      <w:r w:rsidR="003172A1" w:rsidRPr="00655355">
        <w:rPr>
          <w:b/>
        </w:rPr>
        <w:t>. SUTARTIES DALYKAS</w:t>
      </w:r>
    </w:p>
    <w:p w14:paraId="2C2AC0B0" w14:textId="77777777" w:rsidR="00655355" w:rsidRPr="00655355" w:rsidRDefault="00655355" w:rsidP="003172A1">
      <w:pPr>
        <w:ind w:firstLine="1296"/>
      </w:pPr>
    </w:p>
    <w:p w14:paraId="36F96AFE" w14:textId="77777777" w:rsidR="00D41AC9" w:rsidRDefault="003172A1" w:rsidP="00032C08">
      <w:pPr>
        <w:pStyle w:val="Sraopastraipa"/>
        <w:numPr>
          <w:ilvl w:val="1"/>
          <w:numId w:val="1"/>
        </w:numPr>
        <w:ind w:left="0" w:firstLine="720"/>
        <w:jc w:val="both"/>
        <w:rPr>
          <w:sz w:val="24"/>
          <w:szCs w:val="24"/>
        </w:rPr>
      </w:pPr>
      <w:r w:rsidRPr="00655355">
        <w:rPr>
          <w:sz w:val="24"/>
          <w:szCs w:val="24"/>
        </w:rPr>
        <w:t xml:space="preserve">Šia sutartimi Rangovas įsipareigoja per Sutartyje nustatytus terminus atlikti </w:t>
      </w:r>
      <w:r w:rsidR="00D41AC9" w:rsidRPr="00D41AC9">
        <w:rPr>
          <w:rFonts w:eastAsia="Arial Unicode MS"/>
          <w:b/>
          <w:i/>
          <w:sz w:val="24"/>
          <w:szCs w:val="24"/>
          <w:bdr w:val="nil"/>
          <w:lang w:eastAsia="en-GB"/>
        </w:rPr>
        <w:t xml:space="preserve">Šilutės rajono savivaldybės seniūnijų vietinės reikšmės kelių su asfalto danga remonto (taisymo) darbus </w:t>
      </w:r>
      <w:r w:rsidRPr="00655355">
        <w:rPr>
          <w:b/>
          <w:sz w:val="24"/>
          <w:szCs w:val="24"/>
        </w:rPr>
        <w:t>(toliau – Darbai)</w:t>
      </w:r>
      <w:r w:rsidR="0018460B">
        <w:rPr>
          <w:b/>
          <w:sz w:val="24"/>
          <w:szCs w:val="24"/>
          <w:lang w:val="lt-LT"/>
        </w:rPr>
        <w:t>,</w:t>
      </w:r>
      <w:r w:rsidRPr="00655355">
        <w:rPr>
          <w:sz w:val="24"/>
          <w:szCs w:val="24"/>
        </w:rPr>
        <w:t xml:space="preserve"> </w:t>
      </w:r>
    </w:p>
    <w:p w14:paraId="3FBFF7FA" w14:textId="6B609C38"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 Darbų įkainių sąrašas ir reikalavimai jiems atlikti pateikiami </w:t>
      </w:r>
      <w:r w:rsidR="00E90543">
        <w:rPr>
          <w:sz w:val="24"/>
          <w:szCs w:val="24"/>
        </w:rPr>
        <w:t>Techninėje specifikacijoje</w:t>
      </w:r>
      <w:r w:rsidRPr="00D41AC9">
        <w:rPr>
          <w:sz w:val="24"/>
          <w:szCs w:val="24"/>
        </w:rPr>
        <w:t xml:space="preserve"> (Sutarties </w:t>
      </w:r>
      <w:r w:rsidR="00E90543">
        <w:rPr>
          <w:sz w:val="24"/>
          <w:szCs w:val="24"/>
        </w:rPr>
        <w:t>1</w:t>
      </w:r>
      <w:r w:rsidRPr="00D41AC9">
        <w:rPr>
          <w:sz w:val="24"/>
          <w:szCs w:val="24"/>
        </w:rPr>
        <w:t xml:space="preserve"> priedas) bei šiose Sutarties sąlygose. </w:t>
      </w:r>
    </w:p>
    <w:p w14:paraId="429910FB" w14:textId="337C791F" w:rsidR="00D41AC9" w:rsidRPr="00D41AC9" w:rsidRDefault="00D41AC9" w:rsidP="00D41AC9">
      <w:pPr>
        <w:pStyle w:val="Sraopastraipa"/>
        <w:numPr>
          <w:ilvl w:val="1"/>
          <w:numId w:val="1"/>
        </w:numPr>
        <w:ind w:left="0" w:firstLine="720"/>
        <w:jc w:val="both"/>
        <w:rPr>
          <w:sz w:val="24"/>
          <w:szCs w:val="24"/>
        </w:rPr>
      </w:pPr>
      <w:r w:rsidRPr="00D41AC9">
        <w:rPr>
          <w:sz w:val="24"/>
          <w:szCs w:val="24"/>
        </w:rPr>
        <w:t>Darbai bus užsakomi atsižvelgiant į poreikį.</w:t>
      </w:r>
    </w:p>
    <w:p w14:paraId="052D3AE3" w14:textId="46744E2F" w:rsidR="00D41AC9" w:rsidRPr="00D41AC9" w:rsidRDefault="00D41AC9" w:rsidP="00536B8C">
      <w:pPr>
        <w:pStyle w:val="Sraopastraipa"/>
        <w:numPr>
          <w:ilvl w:val="1"/>
          <w:numId w:val="1"/>
        </w:numPr>
        <w:ind w:left="0" w:firstLine="720"/>
        <w:jc w:val="both"/>
        <w:rPr>
          <w:sz w:val="24"/>
          <w:szCs w:val="24"/>
        </w:rPr>
      </w:pPr>
      <w:r w:rsidRPr="00D41AC9">
        <w:rPr>
          <w:sz w:val="24"/>
          <w:szCs w:val="24"/>
        </w:rPr>
        <w:t xml:space="preserve">Kiekvienam objektui Rangovas turės parengti </w:t>
      </w:r>
      <w:r w:rsidR="005B69D4" w:rsidRPr="005B69D4">
        <w:rPr>
          <w:rFonts w:eastAsia="Calibri"/>
          <w:sz w:val="24"/>
          <w:szCs w:val="24"/>
        </w:rPr>
        <w:t>kapitalinio remonto projekt</w:t>
      </w:r>
      <w:r w:rsidR="005B69D4">
        <w:rPr>
          <w:rFonts w:eastAsia="Calibri"/>
          <w:sz w:val="24"/>
          <w:szCs w:val="24"/>
        </w:rPr>
        <w:t>ą</w:t>
      </w:r>
      <w:r w:rsidR="005B69D4" w:rsidRPr="005B69D4">
        <w:rPr>
          <w:rFonts w:eastAsia="Calibri"/>
          <w:sz w:val="24"/>
          <w:szCs w:val="24"/>
        </w:rPr>
        <w:t xml:space="preserve"> /</w:t>
      </w:r>
      <w:r w:rsidR="005B69D4">
        <w:rPr>
          <w:rFonts w:eastAsia="Calibri"/>
        </w:rPr>
        <w:t xml:space="preserve"> </w:t>
      </w:r>
      <w:r w:rsidRPr="00D41AC9">
        <w:rPr>
          <w:sz w:val="24"/>
          <w:szCs w:val="24"/>
        </w:rPr>
        <w:t xml:space="preserve">paprastojo remonto aprašą ir pateikti jį Užsakovui. Užsakovui pritarus, Rangovas turės atlikti darbus pagal </w:t>
      </w:r>
      <w:r w:rsidR="005B69D4" w:rsidRPr="005B69D4">
        <w:rPr>
          <w:rFonts w:eastAsia="Calibri"/>
          <w:sz w:val="24"/>
          <w:szCs w:val="24"/>
        </w:rPr>
        <w:t>kapitalinio remonto projekt</w:t>
      </w:r>
      <w:r w:rsidR="005B69D4">
        <w:rPr>
          <w:rFonts w:eastAsia="Calibri"/>
          <w:sz w:val="24"/>
          <w:szCs w:val="24"/>
        </w:rPr>
        <w:t>ą</w:t>
      </w:r>
      <w:r w:rsidR="005B69D4" w:rsidRPr="005B69D4">
        <w:rPr>
          <w:rFonts w:eastAsia="Calibri"/>
          <w:sz w:val="24"/>
          <w:szCs w:val="24"/>
        </w:rPr>
        <w:t xml:space="preserve"> /</w:t>
      </w:r>
      <w:r w:rsidR="005B69D4">
        <w:rPr>
          <w:rFonts w:eastAsia="Calibri"/>
        </w:rPr>
        <w:t xml:space="preserve"> </w:t>
      </w:r>
      <w:r w:rsidRPr="00D41AC9">
        <w:rPr>
          <w:sz w:val="24"/>
          <w:szCs w:val="24"/>
        </w:rPr>
        <w:t>paprastojo remonto aprašą.</w:t>
      </w:r>
    </w:p>
    <w:p w14:paraId="3338D7CE" w14:textId="26E7DD3E" w:rsidR="00D41AC9" w:rsidRPr="00D41AC9" w:rsidRDefault="00D41AC9" w:rsidP="00D41AC9">
      <w:pPr>
        <w:pStyle w:val="Sraopastraipa"/>
        <w:numPr>
          <w:ilvl w:val="1"/>
          <w:numId w:val="1"/>
        </w:numPr>
        <w:ind w:left="0" w:firstLine="720"/>
        <w:jc w:val="both"/>
        <w:rPr>
          <w:sz w:val="24"/>
          <w:szCs w:val="24"/>
        </w:rPr>
      </w:pPr>
      <w:r w:rsidRPr="00D41AC9">
        <w:rPr>
          <w:sz w:val="24"/>
          <w:szCs w:val="24"/>
        </w:rPr>
        <w:t xml:space="preserve">Vykdant darbus būtina vadovautis Lietuvos Respublikos Statybos įstatymu, Lietuvos Respublikos kelių įstatymu, STR 2.06.04:2014 „Gatvės. Bendrieji reikalavimai“, KTR 1.01:2008 „Automobilių keliai“ ir kitais normatyviniais dokumentais, reglamentuojančiais statybą. Taip pat vadovautis kitais Lietuvos Respublikoje galiojančiais įstatymais, vyriausybės nutarimais, statybos techniniais reglamentais, statybos normomis, ministerijų taisyklėmis, įsakymais, nurodymais, statybos rekomendacijomis, standartais. </w:t>
      </w:r>
    </w:p>
    <w:p w14:paraId="26BBBC4D" w14:textId="5D517B6E" w:rsidR="00D41AC9" w:rsidRPr="00D41AC9" w:rsidRDefault="00D41AC9" w:rsidP="00D41AC9">
      <w:pPr>
        <w:pStyle w:val="Sraopastraipa"/>
        <w:numPr>
          <w:ilvl w:val="1"/>
          <w:numId w:val="1"/>
        </w:numPr>
        <w:ind w:left="0" w:firstLine="720"/>
        <w:jc w:val="both"/>
        <w:rPr>
          <w:sz w:val="24"/>
          <w:szCs w:val="24"/>
        </w:rPr>
      </w:pPr>
      <w:r w:rsidRPr="00D41AC9">
        <w:rPr>
          <w:sz w:val="24"/>
          <w:szCs w:val="24"/>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28CCD9D9" w14:textId="77777777" w:rsidR="00D41AC9" w:rsidRDefault="00D41AC9" w:rsidP="00D41AC9">
      <w:pPr>
        <w:pStyle w:val="Sraopastraipa"/>
        <w:numPr>
          <w:ilvl w:val="1"/>
          <w:numId w:val="1"/>
        </w:numPr>
        <w:ind w:left="0" w:firstLine="720"/>
        <w:jc w:val="both"/>
        <w:rPr>
          <w:sz w:val="24"/>
          <w:szCs w:val="24"/>
        </w:rPr>
      </w:pPr>
      <w:r w:rsidRPr="00D41AC9">
        <w:rPr>
          <w:sz w:val="24"/>
          <w:szCs w:val="24"/>
        </w:rPr>
        <w:t>Darbų vykdymo vieta – Šilutės rajono savivaldybės seniūnijos.</w:t>
      </w:r>
    </w:p>
    <w:p w14:paraId="3F9A8B70" w14:textId="592CC98F" w:rsidR="00AF5C1F" w:rsidRPr="00D41AC9" w:rsidRDefault="003172A1" w:rsidP="00D41AC9">
      <w:pPr>
        <w:pStyle w:val="Sraopastraipa"/>
        <w:numPr>
          <w:ilvl w:val="1"/>
          <w:numId w:val="1"/>
        </w:numPr>
        <w:ind w:left="0" w:firstLine="720"/>
        <w:jc w:val="both"/>
        <w:rPr>
          <w:sz w:val="24"/>
          <w:szCs w:val="24"/>
        </w:rPr>
      </w:pPr>
      <w:r w:rsidRPr="00D41AC9">
        <w:rPr>
          <w:rFonts w:eastAsia="Calibri"/>
          <w:sz w:val="24"/>
          <w:szCs w:val="24"/>
          <w:lang w:eastAsia="en-US"/>
        </w:rPr>
        <w:t xml:space="preserve">Finansavimo šaltinis – </w:t>
      </w:r>
      <w:r w:rsidRPr="00D41AC9">
        <w:rPr>
          <w:iCs/>
          <w:sz w:val="24"/>
          <w:szCs w:val="24"/>
        </w:rPr>
        <w:t xml:space="preserve">Kelių priežiūros ir plėtros programos </w:t>
      </w:r>
      <w:r w:rsidR="002C181E" w:rsidRPr="00D41AC9">
        <w:rPr>
          <w:iCs/>
          <w:sz w:val="24"/>
          <w:szCs w:val="24"/>
        </w:rPr>
        <w:t xml:space="preserve">ir Savivaldybės </w:t>
      </w:r>
      <w:r w:rsidRPr="00D41AC9">
        <w:rPr>
          <w:iCs/>
          <w:sz w:val="24"/>
          <w:szCs w:val="24"/>
        </w:rPr>
        <w:t>biudžeto lėšos.</w:t>
      </w:r>
    </w:p>
    <w:p w14:paraId="0AC36A01" w14:textId="77777777" w:rsidR="00562967" w:rsidRPr="00655355" w:rsidRDefault="00562967" w:rsidP="00655355">
      <w:pPr>
        <w:keepNext/>
        <w:keepLines/>
        <w:tabs>
          <w:tab w:val="left" w:pos="1418"/>
        </w:tabs>
        <w:ind w:firstLine="720"/>
        <w:jc w:val="both"/>
        <w:rPr>
          <w:b/>
        </w:rPr>
      </w:pPr>
    </w:p>
    <w:p w14:paraId="6A3E4EF7" w14:textId="77777777" w:rsidR="003172A1" w:rsidRPr="00655355" w:rsidRDefault="003172A1" w:rsidP="003172A1">
      <w:pPr>
        <w:jc w:val="center"/>
        <w:rPr>
          <w:b/>
        </w:rPr>
      </w:pPr>
      <w:r w:rsidRPr="00655355">
        <w:rPr>
          <w:b/>
        </w:rPr>
        <w:t>2. SUTARTIES KAINA IR TERMINAI</w:t>
      </w:r>
    </w:p>
    <w:p w14:paraId="73684ED7" w14:textId="77777777" w:rsidR="003172A1" w:rsidRPr="00655355" w:rsidRDefault="003172A1" w:rsidP="003172A1">
      <w:pPr>
        <w:jc w:val="both"/>
      </w:pPr>
    </w:p>
    <w:p w14:paraId="008EF903" w14:textId="156510CA" w:rsidR="003172A1" w:rsidRDefault="003172A1" w:rsidP="001100B5">
      <w:pPr>
        <w:ind w:firstLine="709"/>
        <w:jc w:val="both"/>
        <w:rPr>
          <w:b/>
        </w:rPr>
      </w:pPr>
      <w:r w:rsidRPr="00655355">
        <w:t xml:space="preserve">2.1. Bendra </w:t>
      </w:r>
      <w:r w:rsidR="00AA0595">
        <w:t xml:space="preserve">maksimali </w:t>
      </w:r>
      <w:r w:rsidRPr="00655355">
        <w:t xml:space="preserve">sutarties vertė yra </w:t>
      </w:r>
      <w:r w:rsidRPr="00655355">
        <w:rPr>
          <w:b/>
          <w:i/>
        </w:rPr>
        <w:t xml:space="preserve"> </w:t>
      </w:r>
      <w:r w:rsidR="002F3517" w:rsidRPr="00655355">
        <w:rPr>
          <w:b/>
          <w:i/>
        </w:rPr>
        <w:t>....................</w:t>
      </w:r>
      <w:r w:rsidR="004865D5" w:rsidRPr="00655355">
        <w:rPr>
          <w:b/>
          <w:i/>
        </w:rPr>
        <w:t xml:space="preserve"> </w:t>
      </w:r>
      <w:r w:rsidRPr="00655355">
        <w:rPr>
          <w:b/>
          <w:i/>
        </w:rPr>
        <w:t>Eur (</w:t>
      </w:r>
      <w:r w:rsidR="002F3517" w:rsidRPr="00655355">
        <w:rPr>
          <w:b/>
          <w:i/>
        </w:rPr>
        <w:t>suma žodžiais</w:t>
      </w:r>
      <w:r w:rsidR="001100B5" w:rsidRPr="00655355">
        <w:rPr>
          <w:b/>
          <w:i/>
        </w:rPr>
        <w:t>.</w:t>
      </w:r>
      <w:r w:rsidRPr="00655355">
        <w:rPr>
          <w:b/>
          <w:i/>
        </w:rPr>
        <w:t>)</w:t>
      </w:r>
      <w:r w:rsidRPr="00655355">
        <w:t xml:space="preserve">, iš kurių PVM sudaro </w:t>
      </w:r>
      <w:r w:rsidR="002F3517" w:rsidRPr="00655355">
        <w:rPr>
          <w:b/>
        </w:rPr>
        <w:t>.................</w:t>
      </w:r>
      <w:r w:rsidR="004865D5" w:rsidRPr="00655355">
        <w:rPr>
          <w:b/>
        </w:rPr>
        <w:t xml:space="preserve"> </w:t>
      </w:r>
      <w:r w:rsidRPr="00655355">
        <w:rPr>
          <w:b/>
        </w:rPr>
        <w:t>Eur</w:t>
      </w:r>
      <w:r w:rsidR="001100B5" w:rsidRPr="00655355">
        <w:rPr>
          <w:b/>
        </w:rPr>
        <w:t xml:space="preserve"> (</w:t>
      </w:r>
      <w:r w:rsidR="002F3517" w:rsidRPr="00655355">
        <w:rPr>
          <w:b/>
          <w:i/>
        </w:rPr>
        <w:t>suma žodžiais</w:t>
      </w:r>
      <w:r w:rsidR="001100B5" w:rsidRPr="00655355">
        <w:rPr>
          <w:b/>
        </w:rPr>
        <w:t>)</w:t>
      </w:r>
      <w:r w:rsidR="004865D5" w:rsidRPr="00655355">
        <w:rPr>
          <w:b/>
        </w:rPr>
        <w:t>.</w:t>
      </w:r>
      <w:r w:rsidR="001100B5" w:rsidRPr="00655355">
        <w:rPr>
          <w:b/>
        </w:rPr>
        <w:t xml:space="preserve"> </w:t>
      </w:r>
    </w:p>
    <w:p w14:paraId="139144B4" w14:textId="2B9EB764" w:rsidR="00655355" w:rsidRDefault="00655355" w:rsidP="00BD2F86">
      <w:pPr>
        <w:widowControl w:val="0"/>
        <w:ind w:firstLine="709"/>
        <w:jc w:val="both"/>
      </w:pPr>
      <w:r w:rsidRPr="00655355">
        <w:t>2.1.1. Sutarties k</w:t>
      </w:r>
      <w:r w:rsidRPr="00655355">
        <w:rPr>
          <w:color w:val="000000"/>
        </w:rPr>
        <w:t xml:space="preserve">ainodaros taisyklės nustatytos Viešųjų pirkimų tarnybos direktoriaus 2017-06-28 įsakymu Nr. 1S-95 „Dėl kainodaros taisyklių nustatymo metodikos patvirtinimo“ (aktuali redakcija) (toliau – Metodika). </w:t>
      </w:r>
      <w:r w:rsidRPr="00655355">
        <w:t xml:space="preserve">Sutartyje numatyta </w:t>
      </w:r>
      <w:r w:rsidRPr="00655355">
        <w:rPr>
          <w:b/>
        </w:rPr>
        <w:t xml:space="preserve">fiksuotos </w:t>
      </w:r>
      <w:r w:rsidR="00D41AC9">
        <w:rPr>
          <w:b/>
        </w:rPr>
        <w:t>įkainio</w:t>
      </w:r>
      <w:r w:rsidRPr="00655355">
        <w:rPr>
          <w:b/>
        </w:rPr>
        <w:t xml:space="preserve"> kainodara</w:t>
      </w:r>
      <w:r w:rsidRPr="00655355">
        <w:t>.</w:t>
      </w:r>
    </w:p>
    <w:p w14:paraId="01C05BFD" w14:textId="7805A3E5" w:rsidR="00BD2F86" w:rsidRPr="00655355" w:rsidRDefault="00BD2F86" w:rsidP="00BD2F86">
      <w:pPr>
        <w:widowControl w:val="0"/>
        <w:ind w:firstLine="709"/>
        <w:jc w:val="both"/>
      </w:pPr>
      <w:r>
        <w:t xml:space="preserve">2.1.2. </w:t>
      </w:r>
      <w:r w:rsidRPr="00BD2F86">
        <w:t>Sutarties objekto įkainiai, nustatyti atviro supaprastinto konkurso metu, nurodyti Rangovo pasiūlym</w:t>
      </w:r>
      <w:r>
        <w:t>e</w:t>
      </w:r>
      <w:r w:rsidRPr="00BD2F86">
        <w:t xml:space="preserve"> (Sutarties 2 priedas). Rangovas, pagal pateiktus įkainius, įsipareigoja atlikti Darbus, nurodytus Sutarties 1.1 punkte.</w:t>
      </w:r>
    </w:p>
    <w:p w14:paraId="470560B7" w14:textId="0070268C" w:rsidR="00655355" w:rsidRPr="007F0056" w:rsidRDefault="00655355" w:rsidP="00655355">
      <w:pPr>
        <w:widowControl w:val="0"/>
        <w:ind w:firstLine="709"/>
        <w:jc w:val="both"/>
      </w:pPr>
      <w:r w:rsidRPr="007F0056">
        <w:t>2.1.</w:t>
      </w:r>
      <w:r w:rsidR="00BD2F86">
        <w:t>3</w:t>
      </w:r>
      <w:r w:rsidRPr="007F0056">
        <w:t xml:space="preserve">. </w:t>
      </w:r>
      <w:r w:rsidR="007F0056" w:rsidRPr="007F0056">
        <w:t xml:space="preserve">Į darbų įkainius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w:t>
      </w:r>
      <w:r w:rsidR="007F0056" w:rsidRPr="007F0056">
        <w:lastRenderedPageBreak/>
        <w:t>sutartyje ar atsirandantys ją vykdant ir visos kitos Rangovo išlaidos. Rangovo nurodyti darbų įkainiai taikytini ir darbui žiemos arba nakties metu (jeigu tokie pasitaikytų).</w:t>
      </w:r>
    </w:p>
    <w:p w14:paraId="50D0B0D0" w14:textId="75C9CF74" w:rsidR="007F0056" w:rsidRPr="007F0056" w:rsidRDefault="007F0056" w:rsidP="007F0056">
      <w:pPr>
        <w:ind w:firstLine="720"/>
        <w:jc w:val="both"/>
      </w:pPr>
      <w:r w:rsidRPr="007F0056">
        <w:rPr>
          <w:rFonts w:eastAsia="Lucida Sans Unicode"/>
          <w:iCs/>
          <w:spacing w:val="-4"/>
        </w:rPr>
        <w:t>2.1.</w:t>
      </w:r>
      <w:r w:rsidR="00BD2F86">
        <w:rPr>
          <w:rFonts w:eastAsia="Lucida Sans Unicode"/>
          <w:iCs/>
          <w:spacing w:val="-4"/>
        </w:rPr>
        <w:t>4</w:t>
      </w:r>
      <w:r w:rsidRPr="007F0056">
        <w:rPr>
          <w:rFonts w:eastAsia="Lucida Sans Unicode"/>
          <w:iCs/>
          <w:spacing w:val="-4"/>
        </w:rPr>
        <w:t xml:space="preserve">. </w:t>
      </w:r>
      <w:r w:rsidRPr="007F0056">
        <w:t xml:space="preserve">Nurodyti darbai yra įvertinti kompleksiškai, kartu su visais palydinčiais darbais, papildomais elementais, reikalingais darbo resursais. </w:t>
      </w:r>
    </w:p>
    <w:p w14:paraId="711BFC1B" w14:textId="60B9F0F1" w:rsidR="007F0056" w:rsidRPr="007F0056" w:rsidRDefault="007F0056" w:rsidP="007F0056">
      <w:pPr>
        <w:ind w:firstLine="709"/>
        <w:jc w:val="both"/>
      </w:pPr>
      <w:r w:rsidRPr="007F0056">
        <w:t>2.1.</w:t>
      </w:r>
      <w:r w:rsidR="00BD2F86">
        <w:t>5</w:t>
      </w:r>
      <w:r w:rsidRPr="007F0056">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3827D2D6" w:rsidR="00655355" w:rsidRPr="007F0056" w:rsidRDefault="00655355" w:rsidP="00655355">
      <w:pPr>
        <w:tabs>
          <w:tab w:val="left" w:pos="1134"/>
        </w:tabs>
        <w:ind w:firstLine="709"/>
        <w:jc w:val="both"/>
        <w:rPr>
          <w:lang w:val="x-none"/>
        </w:rPr>
      </w:pPr>
      <w:r w:rsidRPr="007F0056">
        <w:rPr>
          <w:lang w:val="x-none"/>
        </w:rPr>
        <w:t>2.</w:t>
      </w:r>
      <w:r w:rsidR="005356A1">
        <w:rPr>
          <w:lang w:val="x-none"/>
        </w:rPr>
        <w:t>2</w:t>
      </w:r>
      <w:r w:rsidRPr="007F0056">
        <w:rPr>
          <w:lang w:val="x-none"/>
        </w:rPr>
        <w:t>. Jeigu Sutarties galiojimo metu, pasikeitus Lietuvos Respublikos teisės aktams, pasikeistų Sutarties pasirašymo metu darbams taikomas pridėtinės vertės mokesčio (toliau – PVM) tarifas,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būtų perskaičiuojama</w:t>
      </w:r>
      <w:r w:rsidR="0009622D">
        <w:rPr>
          <w:lang w:val="x-none"/>
        </w:rPr>
        <w:t>s</w:t>
      </w:r>
      <w:r w:rsidRPr="007F0056">
        <w:rPr>
          <w:lang w:val="x-none"/>
        </w:rPr>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w:t>
      </w:r>
      <w:r w:rsidR="0009622D">
        <w:rPr>
          <w:lang w:val="x-none"/>
        </w:rPr>
        <w:t>s</w:t>
      </w:r>
      <w:r w:rsidRPr="007F0056">
        <w:rPr>
          <w:lang w:val="x-none"/>
        </w:rPr>
        <w:t xml:space="preserve"> </w:t>
      </w:r>
      <w:r w:rsidR="0009622D">
        <w:rPr>
          <w:lang w:val="x-none"/>
        </w:rPr>
        <w:t>į</w:t>
      </w:r>
      <w:r w:rsidRPr="007F0056">
        <w:rPr>
          <w:lang w:val="x-none"/>
        </w:rPr>
        <w:t>kain</w:t>
      </w:r>
      <w:r w:rsidR="0009622D">
        <w:rPr>
          <w:lang w:val="x-none"/>
        </w:rPr>
        <w:t>is</w:t>
      </w:r>
      <w:r w:rsidRPr="007F0056">
        <w:rPr>
          <w:lang w:val="x-none"/>
        </w:rPr>
        <w:t xml:space="preserve"> neperskaičiuojama</w:t>
      </w:r>
      <w:r w:rsidR="0009622D">
        <w:rPr>
          <w:lang w:val="x-none"/>
        </w:rPr>
        <w:t>s</w:t>
      </w:r>
      <w:r w:rsidRPr="007F0056">
        <w:rPr>
          <w:lang w:val="x-none"/>
        </w:rPr>
        <w:t>.</w:t>
      </w:r>
    </w:p>
    <w:p w14:paraId="1C403FEF" w14:textId="60CFADFB" w:rsidR="00346781" w:rsidRPr="00346781" w:rsidRDefault="00655355" w:rsidP="00346781">
      <w:pPr>
        <w:tabs>
          <w:tab w:val="left" w:pos="1418"/>
        </w:tabs>
        <w:ind w:firstLine="709"/>
        <w:jc w:val="both"/>
        <w:rPr>
          <w:rFonts w:eastAsia="Calibri"/>
          <w:lang w:eastAsia="zh-CN"/>
        </w:rPr>
      </w:pPr>
      <w:r w:rsidRPr="007F0056">
        <w:t>2.</w:t>
      </w:r>
      <w:r w:rsidR="005356A1">
        <w:t>3</w:t>
      </w:r>
      <w:r w:rsidR="005356A1" w:rsidRPr="005356A1">
        <w:t xml:space="preserve">. </w:t>
      </w:r>
      <w:r w:rsidR="00346781" w:rsidRPr="00346781">
        <w:rPr>
          <w:rFonts w:eastAsia="Calibri"/>
          <w:color w:val="000000"/>
          <w:lang w:eastAsia="zh-CN"/>
        </w:rPr>
        <w:t xml:space="preserve">Bet kuri Sutarties šalis Sutarties galiojimo metu turi teisę inicijuoti Sutartyje numatytų įkainių perskaičiavimą (keitimą) ne anksčiau kaip po 6 (šešių) mėnesių </w:t>
      </w:r>
      <w:r w:rsidR="00346781" w:rsidRPr="00346781">
        <w:rPr>
          <w:rFonts w:eastAsia="Calibri"/>
          <w:szCs w:val="22"/>
          <w:lang w:eastAsia="zh-CN"/>
        </w:rPr>
        <w:t>nuo Paskutinės pirkimo, kurio pagrindu sudaryta ši Sutartis, pasiūlymų pateikimo termino dienos</w:t>
      </w:r>
      <w:r w:rsidR="00346781" w:rsidRPr="00346781">
        <w:rPr>
          <w:rFonts w:eastAsia="Calibri"/>
          <w:color w:val="000000"/>
          <w:lang w:eastAsia="zh-CN"/>
        </w:rPr>
        <w:t xml:space="preserve"> (</w:t>
      </w:r>
      <w:r w:rsidR="00346781" w:rsidRPr="00346781">
        <w:rPr>
          <w:rFonts w:eastAsia="Calibri"/>
          <w:i/>
          <w:iCs/>
          <w:color w:val="000000"/>
          <w:lang w:eastAsia="zh-CN"/>
        </w:rPr>
        <w:t>jeigu perskaičiavimas jau buvo atliktas – nuo paskutinio perskaičiavimo pagal šį punktą dienos</w:t>
      </w:r>
      <w:r w:rsidR="00346781" w:rsidRPr="00346781">
        <w:rPr>
          <w:rFonts w:eastAsia="Calibri"/>
          <w:color w:val="000000"/>
          <w:lang w:eastAsia="zh-CN"/>
        </w:rPr>
        <w:t xml:space="preserve">), jeigu </w:t>
      </w:r>
      <w:bookmarkStart w:id="0" w:name="_Hlk197523594"/>
      <w:r w:rsidR="0078490E" w:rsidRPr="0078490E">
        <w:rPr>
          <w:rFonts w:eastAsia="Calibri"/>
          <w:b/>
          <w:bCs/>
          <w:i/>
          <w:iCs/>
          <w:color w:val="000000" w:themeColor="text1"/>
          <w:lang w:eastAsia="zh-CN"/>
        </w:rPr>
        <w:t>Statybos sąnaudų elementų „Visos statybos sąnaudos“ kainų indeks</w:t>
      </w:r>
      <w:r w:rsidR="00346781" w:rsidRPr="00346781">
        <w:rPr>
          <w:rFonts w:eastAsia="Calibri"/>
          <w:b/>
          <w:bCs/>
          <w:i/>
          <w:iCs/>
          <w:color w:val="000000" w:themeColor="text1"/>
          <w:lang w:eastAsia="zh-CN"/>
        </w:rPr>
        <w:t>a</w:t>
      </w:r>
      <w:bookmarkEnd w:id="0"/>
      <w:r w:rsidR="00346781" w:rsidRPr="00346781">
        <w:rPr>
          <w:rFonts w:eastAsia="Calibri"/>
          <w:b/>
          <w:bCs/>
          <w:i/>
          <w:iCs/>
          <w:color w:val="000000" w:themeColor="text1"/>
          <w:lang w:eastAsia="zh-CN"/>
        </w:rPr>
        <w:t>s</w:t>
      </w:r>
      <w:r w:rsidR="00346781" w:rsidRPr="00346781">
        <w:rPr>
          <w:rFonts w:eastAsia="Calibri"/>
          <w:color w:val="000000"/>
          <w:lang w:eastAsia="zh-CN"/>
        </w:rPr>
        <w:t xml:space="preserve"> (k), apskaičiuotas kaip nustatyta </w:t>
      </w:r>
      <w:r w:rsidR="00346781">
        <w:rPr>
          <w:rFonts w:eastAsia="Calibri"/>
          <w:szCs w:val="22"/>
          <w:lang w:eastAsia="zh-CN"/>
        </w:rPr>
        <w:t>2.3.3</w:t>
      </w:r>
      <w:r w:rsidR="00346781" w:rsidRPr="00346781">
        <w:rPr>
          <w:rFonts w:eastAsia="Calibri"/>
          <w:szCs w:val="22"/>
          <w:lang w:eastAsia="zh-CN"/>
        </w:rPr>
        <w:t>.</w:t>
      </w:r>
      <w:r w:rsidR="00346781" w:rsidRPr="00346781">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20CA6FD5"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1</w:t>
      </w:r>
      <w:r w:rsidRPr="00346781">
        <w:rPr>
          <w:rFonts w:eastAsia="Calibri"/>
          <w:lang w:eastAsia="zh-CN"/>
        </w:rPr>
        <w:t>. Šalys privalo Susitarime nurodyti indekso reikšmę laikotarpio pradžioje ir jos nustatymo datą, indekso reikšmę laikotarpio pabaigoje ir jos nustatymo datą, kainų pokytį (k), perskaičiuotus įkainius, perskaičiuotą pradinės sutarties vertę.</w:t>
      </w:r>
    </w:p>
    <w:p w14:paraId="4FA62B3A" w14:textId="2629CD00" w:rsidR="00346781" w:rsidRPr="00346781" w:rsidRDefault="00346781" w:rsidP="00346781">
      <w:pPr>
        <w:tabs>
          <w:tab w:val="left" w:pos="720"/>
        </w:tabs>
        <w:suppressAutoHyphens/>
        <w:ind w:firstLine="720"/>
        <w:jc w:val="both"/>
        <w:rPr>
          <w:rFonts w:eastAsia="Calibri"/>
          <w:lang w:eastAsia="zh-CN"/>
        </w:rPr>
      </w:pPr>
      <w:r>
        <w:rPr>
          <w:rFonts w:eastAsia="Calibri"/>
          <w:lang w:eastAsia="zh-CN"/>
        </w:rPr>
        <w:t>2.3.2</w:t>
      </w:r>
      <w:r w:rsidRPr="00346781">
        <w:rPr>
          <w:rFonts w:eastAsia="Calibri"/>
          <w:lang w:eastAsia="zh-CN"/>
        </w:rPr>
        <w:t>. Perskaičiuotieji įkainiai taikomi užsakymams, pateiktiems po to, kai Šalys sudaro susitarimą dėl įkainių perskaičiavimo.</w:t>
      </w:r>
    </w:p>
    <w:p w14:paraId="34D53227" w14:textId="55E3DBE5" w:rsidR="00346781" w:rsidRPr="00346781" w:rsidRDefault="00346781" w:rsidP="00346781">
      <w:pPr>
        <w:suppressAutoHyphens/>
        <w:ind w:firstLine="709"/>
        <w:jc w:val="both"/>
        <w:rPr>
          <w:rFonts w:eastAsia="Calibri"/>
          <w:lang w:eastAsia="zh-CN"/>
        </w:rPr>
      </w:pPr>
      <w:r>
        <w:rPr>
          <w:rFonts w:eastAsia="Calibri"/>
          <w:lang w:eastAsia="zh-CN"/>
        </w:rPr>
        <w:t>2.3.3</w:t>
      </w:r>
      <w:r w:rsidRPr="00346781">
        <w:rPr>
          <w:rFonts w:eastAsia="Calibri"/>
          <w:lang w:eastAsia="zh-CN"/>
        </w:rPr>
        <w:t>. Nauji įkainiai apskaičiuojami pagal formulę:</w:t>
      </w:r>
    </w:p>
    <w:p w14:paraId="71F1D316" w14:textId="77777777" w:rsidR="00346781" w:rsidRPr="00AA0595" w:rsidRDefault="00000000" w:rsidP="00346781">
      <w:pPr>
        <w:suppressAutoHyphens/>
        <w:ind w:firstLine="709"/>
        <w:jc w:val="both"/>
        <w:rPr>
          <w:rFonts w:eastAsia="Calibri"/>
          <w:i/>
          <w:lang w:val="en-US"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val="en-US" w:eastAsia="en-US"/>
              </w:rPr>
            </m:ctrlPr>
          </m:dPr>
          <m:e>
            <m:f>
              <m:fPr>
                <m:ctrlPr>
                  <w:rPr>
                    <w:rFonts w:ascii="Cambria Math" w:eastAsiaTheme="minorEastAsia" w:hAnsi="Cambria Math"/>
                    <w:i/>
                    <w:lang w:val="en-US"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346781">
        <w:rPr>
          <w:rFonts w:eastAsiaTheme="minorEastAsia"/>
          <w:i/>
          <w:lang w:eastAsia="zh-CN"/>
        </w:rPr>
        <w:t>, kur</w:t>
      </w:r>
    </w:p>
    <w:p w14:paraId="653BF9C9"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 – įkainis (Eur be PVM) (jei jis jau buvo perskaičiuotas, tai po paskutinio perskaičiavimo);</w:t>
      </w:r>
    </w:p>
    <w:p w14:paraId="48EA8B88"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a</w:t>
      </w:r>
      <w:r w:rsidRPr="00346781">
        <w:rPr>
          <w:rFonts w:eastAsia="Calibri"/>
          <w:vertAlign w:val="subscript"/>
          <w:lang w:eastAsia="zh-CN"/>
        </w:rPr>
        <w:t>1</w:t>
      </w:r>
      <w:r w:rsidRPr="00346781">
        <w:rPr>
          <w:rFonts w:eastAsia="Calibri"/>
          <w:lang w:eastAsia="zh-CN"/>
        </w:rPr>
        <w:t xml:space="preserve"> – perskaičiuotas (pakeistas) įkainis (Eur be PVM);</w:t>
      </w:r>
    </w:p>
    <w:p w14:paraId="68F7AF61" w14:textId="4FECB99A"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k – pagal </w:t>
      </w:r>
      <w:r w:rsidR="0078490E" w:rsidRPr="0078490E">
        <w:rPr>
          <w:rFonts w:eastAsia="Calibri"/>
          <w:b/>
          <w:bCs/>
          <w:i/>
          <w:iCs/>
          <w:lang w:eastAsia="zh-CN"/>
        </w:rPr>
        <w:t xml:space="preserve">Statybos sąnaudų elementų „Visos statybos sąnaudos“ kainų </w:t>
      </w:r>
      <w:r w:rsidRPr="00346781">
        <w:rPr>
          <w:rFonts w:eastAsia="Calibri"/>
          <w:b/>
          <w:bCs/>
          <w:i/>
          <w:iCs/>
          <w:lang w:eastAsia="zh-CN"/>
        </w:rPr>
        <w:t>indeksą</w:t>
      </w:r>
      <w:r w:rsidRPr="00346781">
        <w:rPr>
          <w:rFonts w:eastAsia="Calibri"/>
          <w:lang w:eastAsia="zh-CN"/>
        </w:rPr>
        <w:t xml:space="preserve"> apskaičiuotas kainų pokytis (padidėjimas arba sumažėjimas) (%). „k“ reikšmė skaičiuojama pagal formulę: </w:t>
      </w:r>
    </w:p>
    <w:p w14:paraId="01100751" w14:textId="77777777" w:rsidR="00346781" w:rsidRPr="00346781" w:rsidRDefault="00346781" w:rsidP="00346781">
      <w:pPr>
        <w:suppressAutoHyphens/>
        <w:ind w:firstLine="709"/>
        <w:jc w:val="both"/>
        <w:rPr>
          <w:rFonts w:eastAsia="Calibri"/>
          <w:lang w:eastAsia="zh-CN"/>
        </w:rPr>
      </w:pPr>
      <w:r w:rsidRPr="00346781">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346781">
        <w:rPr>
          <w:rFonts w:eastAsiaTheme="minorEastAsia"/>
          <w:lang w:eastAsia="zh-CN"/>
        </w:rPr>
        <w:t>, (proc.) kur</w:t>
      </w:r>
    </w:p>
    <w:p w14:paraId="5EF55131" w14:textId="2A8E1405"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naujausias</w:t>
      </w:r>
      <w:proofErr w:type="spellEnd"/>
      <w:r w:rsidRPr="00346781">
        <w:rPr>
          <w:rFonts w:eastAsia="Calibri"/>
          <w:lang w:eastAsia="zh-CN"/>
        </w:rPr>
        <w:t xml:space="preserve"> – kreipimosi dėl kainos perskaičiavimo išsiuntimo kitai šaliai datą naujausias paskelbtas </w:t>
      </w:r>
      <w:r w:rsidR="0078490E" w:rsidRPr="0078490E">
        <w:rPr>
          <w:rFonts w:eastAsia="Calibri"/>
          <w:b/>
          <w:bCs/>
          <w:i/>
          <w:iCs/>
          <w:lang w:eastAsia="zh-CN"/>
        </w:rPr>
        <w:t>Statybos sąnaudų elementų „Visos statybos sąnaudos“ kainų indeksas</w:t>
      </w:r>
      <w:r>
        <w:rPr>
          <w:rFonts w:eastAsia="Calibri"/>
          <w:lang w:eastAsia="zh-CN"/>
        </w:rPr>
        <w:t>.</w:t>
      </w:r>
    </w:p>
    <w:p w14:paraId="0438A96F" w14:textId="2DB8E8F0" w:rsidR="00346781" w:rsidRPr="00346781" w:rsidRDefault="00346781" w:rsidP="00346781">
      <w:pPr>
        <w:suppressAutoHyphens/>
        <w:ind w:firstLine="709"/>
        <w:jc w:val="both"/>
        <w:rPr>
          <w:rFonts w:eastAsia="Calibri"/>
          <w:lang w:eastAsia="zh-CN"/>
        </w:rPr>
      </w:pPr>
      <w:proofErr w:type="spellStart"/>
      <w:r w:rsidRPr="00346781">
        <w:rPr>
          <w:rFonts w:eastAsia="Calibri"/>
          <w:lang w:eastAsia="zh-CN"/>
        </w:rPr>
        <w:t>Ind</w:t>
      </w:r>
      <w:r w:rsidRPr="00346781">
        <w:rPr>
          <w:rFonts w:eastAsia="Calibri"/>
          <w:vertAlign w:val="subscript"/>
          <w:lang w:eastAsia="zh-CN"/>
        </w:rPr>
        <w:t>pradžia</w:t>
      </w:r>
      <w:proofErr w:type="spellEnd"/>
      <w:r w:rsidRPr="00346781">
        <w:rPr>
          <w:rFonts w:eastAsia="Calibri"/>
          <w:lang w:eastAsia="zh-CN"/>
        </w:rPr>
        <w:t xml:space="preserve"> – laikotarpio pradžios datos (mėnesio) </w:t>
      </w:r>
      <w:r w:rsidR="0078490E" w:rsidRPr="0078490E">
        <w:rPr>
          <w:rFonts w:eastAsia="Calibri"/>
          <w:b/>
          <w:bCs/>
          <w:i/>
          <w:iCs/>
          <w:lang w:eastAsia="zh-CN"/>
        </w:rPr>
        <w:t>Statybos sąnaudų elementų „Visos statybos sąnaudos“ kainų indeks</w:t>
      </w:r>
      <w:r w:rsidRPr="00346781">
        <w:rPr>
          <w:rFonts w:eastAsia="Calibri"/>
          <w:b/>
          <w:bCs/>
          <w:i/>
          <w:iCs/>
          <w:lang w:eastAsia="zh-CN"/>
        </w:rPr>
        <w:t>as</w:t>
      </w:r>
      <w:r w:rsidRPr="00346781">
        <w:rPr>
          <w:rFonts w:eastAsia="Calibri"/>
          <w:lang w:eastAsia="zh-CN"/>
        </w:rPr>
        <w:t xml:space="preserve">. Pirmojo perskaičiavimo atveju laikotarpio pradžia (mėnuo) yra </w:t>
      </w:r>
      <w:r w:rsidRPr="00346781">
        <w:rPr>
          <w:rFonts w:eastAsia="Calibri"/>
          <w:szCs w:val="22"/>
          <w:lang w:eastAsia="zh-CN"/>
        </w:rPr>
        <w:t>paskutinės pirkimo, kurio pagrindu sudaryta ši Sutartis, pasiūlymų pateikimo termino dienos</w:t>
      </w:r>
      <w:r w:rsidRPr="00346781">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5CB06BAD" w:rsidR="00346781" w:rsidRPr="00346781" w:rsidRDefault="00346781" w:rsidP="00346781">
      <w:pPr>
        <w:suppressAutoHyphens/>
        <w:ind w:firstLine="709"/>
        <w:jc w:val="both"/>
        <w:rPr>
          <w:rFonts w:eastAsia="Calibri"/>
          <w:lang w:eastAsia="zh-CN"/>
        </w:rPr>
      </w:pPr>
      <w:r>
        <w:rPr>
          <w:rFonts w:eastAsia="Calibri"/>
          <w:lang w:eastAsia="zh-CN"/>
        </w:rPr>
        <w:t>2.3.4</w:t>
      </w:r>
      <w:r w:rsidRPr="00346781">
        <w:rPr>
          <w:rFonts w:eastAsia="Calibri"/>
          <w:lang w:eastAsia="zh-CN"/>
        </w:rPr>
        <w:t xml:space="preserve">. Skaičiavimams indeksų reikšmės imamos </w:t>
      </w:r>
      <w:r w:rsidRPr="00346781">
        <w:rPr>
          <w:rFonts w:eastAsia="Calibri"/>
          <w:b/>
          <w:bCs/>
          <w:lang w:eastAsia="zh-CN"/>
        </w:rPr>
        <w:t>keturių</w:t>
      </w:r>
      <w:r w:rsidRPr="00346781">
        <w:rPr>
          <w:rFonts w:eastAsia="Calibri"/>
          <w:lang w:eastAsia="zh-CN"/>
        </w:rPr>
        <w:t xml:space="preserve"> skaitmenų po kablelio tikslumu. Apskaičiuotas pokytis (k) tolimesniems skaičiavimams naudojamas suapvalinus iki </w:t>
      </w:r>
      <w:r w:rsidRPr="00346781">
        <w:rPr>
          <w:rFonts w:eastAsia="Calibri"/>
          <w:b/>
          <w:bCs/>
          <w:lang w:eastAsia="zh-CN"/>
        </w:rPr>
        <w:t>vieno</w:t>
      </w:r>
      <w:r w:rsidRPr="00346781">
        <w:rPr>
          <w:rFonts w:eastAsia="Calibri"/>
          <w:lang w:eastAsia="zh-CN"/>
        </w:rPr>
        <w:t xml:space="preserve"> </w:t>
      </w:r>
      <w:r w:rsidRPr="00346781">
        <w:rPr>
          <w:rFonts w:eastAsia="Calibri"/>
          <w:i/>
          <w:iCs/>
          <w:color w:val="FF0000"/>
          <w:lang w:eastAsia="zh-CN"/>
        </w:rPr>
        <w:t xml:space="preserve"> </w:t>
      </w:r>
      <w:r w:rsidRPr="00346781">
        <w:rPr>
          <w:rFonts w:eastAsia="Calibri"/>
          <w:lang w:eastAsia="zh-CN"/>
        </w:rPr>
        <w:t xml:space="preserve">skaitmens po kablelio, o apskaičiuotas įkainis „a“ suapvalinamas iki </w:t>
      </w:r>
      <w:r w:rsidRPr="00346781">
        <w:rPr>
          <w:rFonts w:eastAsia="Calibri"/>
          <w:b/>
          <w:bCs/>
          <w:lang w:eastAsia="zh-CN"/>
        </w:rPr>
        <w:t>dviejų</w:t>
      </w:r>
      <w:r w:rsidRPr="00346781">
        <w:rPr>
          <w:rFonts w:eastAsia="Calibri"/>
          <w:lang w:eastAsia="zh-CN"/>
        </w:rPr>
        <w:t xml:space="preserve"> skaitmenų po kablelio. </w:t>
      </w:r>
    </w:p>
    <w:p w14:paraId="0D178C1D" w14:textId="08884889" w:rsidR="00346781" w:rsidRPr="00346781" w:rsidRDefault="00346781" w:rsidP="00346781">
      <w:pPr>
        <w:tabs>
          <w:tab w:val="left" w:pos="10065"/>
          <w:tab w:val="left" w:pos="10206"/>
        </w:tabs>
        <w:suppressAutoHyphens/>
        <w:ind w:firstLine="709"/>
        <w:jc w:val="both"/>
        <w:rPr>
          <w:rFonts w:eastAsia="Calibri"/>
          <w:lang w:eastAsia="zh-CN"/>
        </w:rPr>
      </w:pPr>
      <w:r>
        <w:rPr>
          <w:rFonts w:eastAsia="Calibri"/>
          <w:lang w:eastAsia="zh-CN"/>
        </w:rPr>
        <w:t>2.3.5</w:t>
      </w:r>
      <w:r w:rsidRPr="00346781">
        <w:rPr>
          <w:rFonts w:eastAsia="Calibri"/>
          <w:lang w:eastAsia="zh-CN"/>
        </w:rPr>
        <w:t>. Vėlesnis kainų arba įkainių perskaičiavimas negali apimti laikotarpio, už kurį perskaičiavimas jau buvo atliktas.</w:t>
      </w:r>
    </w:p>
    <w:p w14:paraId="24DBC1C3" w14:textId="217959BB" w:rsidR="00655355" w:rsidRPr="007F0056" w:rsidRDefault="00655355" w:rsidP="007F0056">
      <w:pPr>
        <w:ind w:firstLine="709"/>
        <w:jc w:val="both"/>
      </w:pPr>
      <w:r w:rsidRPr="007F0056">
        <w:lastRenderedPageBreak/>
        <w:t>2.</w:t>
      </w:r>
      <w:r w:rsidR="005356A1">
        <w:t>4</w:t>
      </w:r>
      <w:r w:rsidRPr="007F0056">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7F0056">
        <w:t>,</w:t>
      </w:r>
      <w:r w:rsidR="007F0056" w:rsidRPr="007F0056">
        <w:t xml:space="preserve"> bet ne ilgiau kaip 24 (dvidešimt keturis) mėnesius.</w:t>
      </w:r>
    </w:p>
    <w:p w14:paraId="7AF41B8F" w14:textId="3FD1D3A4" w:rsidR="007F0056" w:rsidRPr="007F0056" w:rsidRDefault="007F0056" w:rsidP="007F0056">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1.</w:t>
      </w:r>
      <w:r w:rsidRPr="007F0056">
        <w:rPr>
          <w:rFonts w:ascii="Calibri" w:eastAsia="Calibri" w:hAnsi="Calibri" w:cs="Arial"/>
          <w:sz w:val="21"/>
          <w:szCs w:val="21"/>
        </w:rPr>
        <w:t xml:space="preserve"> </w:t>
      </w:r>
      <w:r w:rsidRPr="007F0056">
        <w:rPr>
          <w:rFonts w:eastAsia="Calibri"/>
        </w:rPr>
        <w:t>Per 1 mėnesį po užsakymo pateikimo (elektoriniu paštu), tiekėjas turės parengti objekto kapitalinio remonto projekto / paprastojo remonto aprašo projektinį pasiūlymą ir jį pateikti Užsakovui. Užsakovui pritarus Tiekėjas per 2 mėnesius turės parengti paprastojo remonto aprašą / kapitalinio remonto projektą (iki pateikimo ekspertizei).</w:t>
      </w:r>
    </w:p>
    <w:p w14:paraId="01D22FBE" w14:textId="78B0CFCC" w:rsidR="007F0056" w:rsidRPr="007F0056" w:rsidRDefault="007F0056" w:rsidP="007F0056">
      <w:pPr>
        <w:ind w:firstLine="709"/>
        <w:contextualSpacing/>
        <w:jc w:val="both"/>
        <w:rPr>
          <w:rFonts w:eastAsia="Calibri"/>
        </w:rPr>
      </w:pPr>
      <w:r w:rsidRPr="007F0056">
        <w:rPr>
          <w:rFonts w:eastAsia="Calibri"/>
        </w:rPr>
        <w:t>2.</w:t>
      </w:r>
      <w:r w:rsidR="00180314">
        <w:rPr>
          <w:rFonts w:eastAsia="Calibri"/>
        </w:rPr>
        <w:t>4</w:t>
      </w:r>
      <w:r w:rsidRPr="007F0056">
        <w:rPr>
          <w:rFonts w:eastAsia="Calibri"/>
        </w:rPr>
        <w:t>.2.</w:t>
      </w:r>
      <w:r w:rsidRPr="007F0056">
        <w:rPr>
          <w:rFonts w:eastAsia="Calibri"/>
        </w:rPr>
        <w:tab/>
        <w:t>Tiekėjas po paprastojo remonto aprašo / kapitalinio remonto projekto patvirtinimo turi 10 darbo dienų pradėti darbus ir per 1 mėnesį atlikti statybos darbus.</w:t>
      </w:r>
    </w:p>
    <w:p w14:paraId="37CE532F" w14:textId="77777777" w:rsidR="003172A1" w:rsidRPr="00655355" w:rsidRDefault="003172A1" w:rsidP="003172A1">
      <w:pPr>
        <w:tabs>
          <w:tab w:val="left" w:pos="709"/>
          <w:tab w:val="left" w:pos="1134"/>
        </w:tabs>
        <w:ind w:firstLine="709"/>
        <w:jc w:val="both"/>
        <w:rPr>
          <w:rFonts w:eastAsia="Calibri"/>
          <w:lang w:eastAsia="en-US"/>
        </w:rPr>
      </w:pPr>
    </w:p>
    <w:p w14:paraId="0159F909" w14:textId="77777777" w:rsidR="003172A1" w:rsidRPr="00655355" w:rsidRDefault="003172A1" w:rsidP="003172A1">
      <w:pPr>
        <w:tabs>
          <w:tab w:val="left" w:pos="851"/>
        </w:tabs>
        <w:jc w:val="center"/>
        <w:rPr>
          <w:b/>
        </w:rPr>
      </w:pPr>
      <w:r w:rsidRPr="00655355">
        <w:rPr>
          <w:b/>
        </w:rPr>
        <w:t xml:space="preserve">3. </w:t>
      </w:r>
      <w:r w:rsidRPr="00655355">
        <w:rPr>
          <w:b/>
          <w:bCs/>
        </w:rPr>
        <w:t>ŠALIŲ TEISĖS IR PAREIGOS</w:t>
      </w:r>
    </w:p>
    <w:p w14:paraId="73B38244" w14:textId="77777777" w:rsidR="003172A1" w:rsidRPr="00655355" w:rsidRDefault="003172A1" w:rsidP="003172A1">
      <w:pPr>
        <w:ind w:firstLine="540"/>
        <w:jc w:val="center"/>
      </w:pPr>
    </w:p>
    <w:p w14:paraId="48996D27" w14:textId="77777777" w:rsidR="003172A1" w:rsidRDefault="003172A1" w:rsidP="003172A1">
      <w:pPr>
        <w:pStyle w:val="Pagrindiniotekstotrauka3"/>
        <w:tabs>
          <w:tab w:val="left" w:pos="720"/>
        </w:tabs>
        <w:suppressAutoHyphens/>
        <w:spacing w:after="0"/>
        <w:ind w:left="0"/>
        <w:jc w:val="both"/>
        <w:rPr>
          <w:sz w:val="24"/>
          <w:szCs w:val="24"/>
          <w:lang w:val="lt-LT"/>
        </w:rPr>
      </w:pPr>
      <w:r w:rsidRPr="0065535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655355" w:rsidRDefault="003172A1" w:rsidP="003172A1">
      <w:pPr>
        <w:tabs>
          <w:tab w:val="left" w:pos="720"/>
        </w:tabs>
        <w:autoSpaceDE w:val="0"/>
        <w:autoSpaceDN w:val="0"/>
        <w:adjustRightInd w:val="0"/>
        <w:rPr>
          <w:color w:val="000000"/>
        </w:rPr>
      </w:pPr>
      <w:r w:rsidRPr="00655355">
        <w:rPr>
          <w:b/>
          <w:bCs/>
          <w:color w:val="000000"/>
        </w:rPr>
        <w:tab/>
        <w:t>3.2. Užsakovo pareigos</w:t>
      </w:r>
      <w:r w:rsidRPr="00655355">
        <w:rPr>
          <w:color w:val="000000"/>
        </w:rPr>
        <w:t>:</w:t>
      </w:r>
    </w:p>
    <w:p w14:paraId="534CB9B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r>
      <w:r w:rsidRPr="00655355">
        <w:t xml:space="preserve">3.2.1. </w:t>
      </w:r>
      <w:r w:rsidRPr="00655355">
        <w:rPr>
          <w:color w:val="000000"/>
        </w:rPr>
        <w:t>Sudaryti Rangovui visas sąlygas, suteikti informaciją ar dokumentus, reikalingus Sutartyje numatytiems darbams atlikti.</w:t>
      </w:r>
    </w:p>
    <w:p w14:paraId="417D1544"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3.2.2. Vykdyti visas funkcijas ir reikalavimus, numatytus kaip statytojui Lietuvos Respublikos statybos įstatyme ir kituose statybą reglamentuojančiuose teisės aktuose.</w:t>
      </w:r>
    </w:p>
    <w:p w14:paraId="76A5BA9A" w14:textId="77777777" w:rsidR="003172A1" w:rsidRPr="00655355" w:rsidRDefault="003172A1" w:rsidP="003172A1">
      <w:pPr>
        <w:tabs>
          <w:tab w:val="left" w:pos="720"/>
        </w:tabs>
        <w:autoSpaceDE w:val="0"/>
        <w:autoSpaceDN w:val="0"/>
        <w:adjustRightInd w:val="0"/>
        <w:jc w:val="both"/>
        <w:rPr>
          <w:color w:val="000000"/>
        </w:rPr>
      </w:pPr>
      <w:r w:rsidRPr="00655355">
        <w:rPr>
          <w:color w:val="000000"/>
        </w:rPr>
        <w:tab/>
        <w:t xml:space="preserve">3.2.3. </w:t>
      </w:r>
      <w:r w:rsidRPr="00655355">
        <w:t>Priimti ir sumokėti už tinkamai atliktus darbus Sutartyje nustatytais terminais ir tvarka.</w:t>
      </w:r>
    </w:p>
    <w:p w14:paraId="4EF48B2C" w14:textId="4AF22BD7" w:rsidR="003172A1" w:rsidRPr="00655355" w:rsidRDefault="003172A1" w:rsidP="003172A1">
      <w:pPr>
        <w:tabs>
          <w:tab w:val="left" w:pos="851"/>
        </w:tabs>
        <w:ind w:firstLine="709"/>
        <w:jc w:val="both"/>
      </w:pPr>
      <w:r w:rsidRPr="00655355">
        <w:t xml:space="preserve">3.2.4. </w:t>
      </w:r>
      <w:r w:rsidR="006B140C" w:rsidRPr="006B140C">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655355">
        <w:t>.</w:t>
      </w:r>
    </w:p>
    <w:p w14:paraId="168C001D" w14:textId="77777777" w:rsidR="003172A1" w:rsidRPr="00655355" w:rsidRDefault="003172A1" w:rsidP="003172A1">
      <w:pPr>
        <w:tabs>
          <w:tab w:val="left" w:pos="851"/>
        </w:tabs>
        <w:ind w:firstLine="720"/>
        <w:jc w:val="both"/>
      </w:pPr>
      <w:r w:rsidRPr="00655355">
        <w:rPr>
          <w:b/>
        </w:rPr>
        <w:t>3.3.</w:t>
      </w:r>
      <w:r w:rsidRPr="00655355">
        <w:t xml:space="preserve"> </w:t>
      </w:r>
      <w:r w:rsidRPr="00655355">
        <w:rPr>
          <w:b/>
        </w:rPr>
        <w:t>Užsakovo teisės:</w:t>
      </w:r>
    </w:p>
    <w:p w14:paraId="13ED05F2" w14:textId="77777777" w:rsidR="003172A1" w:rsidRPr="00655355" w:rsidRDefault="003172A1" w:rsidP="003172A1">
      <w:pPr>
        <w:tabs>
          <w:tab w:val="left" w:pos="851"/>
        </w:tabs>
        <w:ind w:firstLine="720"/>
        <w:jc w:val="both"/>
      </w:pPr>
      <w:r w:rsidRPr="00655355">
        <w:t>3.3.1. Kontroliuoti ir prižiūrėti, ar atliekamų darbų atlikimo eiga, kiekiai, kaina, medžiagų kokybė atitinka Sutarties reikalavimus, Rangovo pateikiamus atliktų darbų aktus, PVM sąskaitas – faktūras.</w:t>
      </w:r>
    </w:p>
    <w:p w14:paraId="0709CB3E" w14:textId="77777777" w:rsidR="003172A1" w:rsidRPr="00655355" w:rsidRDefault="003172A1" w:rsidP="003172A1">
      <w:pPr>
        <w:tabs>
          <w:tab w:val="left" w:pos="851"/>
        </w:tabs>
        <w:ind w:firstLine="720"/>
        <w:jc w:val="both"/>
      </w:pPr>
      <w:r w:rsidRPr="00655355">
        <w:t xml:space="preserve">3.3.2. Reikalauti, kad Rangovas darbus vykdytų pagal Sutartį ir laikydamasis normatyvinių statybos dokumentų reikalavimų. </w:t>
      </w:r>
      <w:r w:rsidRPr="00655355">
        <w:rPr>
          <w:color w:val="000000"/>
        </w:rPr>
        <w:t xml:space="preserve">Jeigu </w:t>
      </w:r>
      <w:r w:rsidRPr="00655355">
        <w:t>Rangov</w:t>
      </w:r>
      <w:r w:rsidRPr="00655355">
        <w:rPr>
          <w:color w:val="000000"/>
        </w:rPr>
        <w:t xml:space="preserve">as </w:t>
      </w:r>
      <w:r w:rsidRPr="00655355">
        <w:t>nukrypsta nuo Sutarties ir/arba sutarties priedų</w:t>
      </w:r>
      <w:r w:rsidRPr="00655355">
        <w:rPr>
          <w:color w:val="000000"/>
        </w:rPr>
        <w:t xml:space="preserve"> ir nesilaiko normatyvinių statybos dokumentų reikalavimų ar bet kokių </w:t>
      </w:r>
      <w:r w:rsidRPr="00655355">
        <w:t>Rangov</w:t>
      </w:r>
      <w:r w:rsidRPr="0065535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655355">
        <w:t>Rangov</w:t>
      </w:r>
      <w:r w:rsidRPr="00655355">
        <w:rPr>
          <w:color w:val="000000"/>
        </w:rPr>
        <w:t>o sąskaita</w:t>
      </w:r>
      <w:r w:rsidRPr="00655355">
        <w:t>.</w:t>
      </w:r>
    </w:p>
    <w:p w14:paraId="1DC6B117" w14:textId="77777777" w:rsidR="003172A1" w:rsidRPr="00655355" w:rsidRDefault="003172A1" w:rsidP="003172A1">
      <w:pPr>
        <w:tabs>
          <w:tab w:val="left" w:pos="851"/>
        </w:tabs>
        <w:ind w:firstLine="720"/>
        <w:jc w:val="both"/>
      </w:pPr>
      <w:r w:rsidRPr="00655355">
        <w:t>3.3.3. Duoti nurodymus Rangovui ir reikalauti jų vykdymo, jei darbų vykdymo eigoje sistemingai pažeidžiami Sutartyje nurodyti kokybiniai reikalavimai.</w:t>
      </w:r>
    </w:p>
    <w:p w14:paraId="6A846F3B" w14:textId="77777777" w:rsidR="003172A1" w:rsidRPr="00655355" w:rsidRDefault="003172A1" w:rsidP="003172A1">
      <w:pPr>
        <w:tabs>
          <w:tab w:val="left" w:pos="851"/>
        </w:tabs>
        <w:ind w:firstLine="720"/>
        <w:jc w:val="both"/>
      </w:pPr>
      <w:r w:rsidRPr="00655355">
        <w:t>3.3.4. Reikalauti, kad Rangovas savo sąskaita pašalintų atliktų darbų defektus, atsiradusius per garantinį laikotarpį.</w:t>
      </w:r>
    </w:p>
    <w:p w14:paraId="75AC2D41" w14:textId="77777777" w:rsidR="003172A1" w:rsidRPr="00655355" w:rsidRDefault="003172A1" w:rsidP="003172A1">
      <w:pPr>
        <w:tabs>
          <w:tab w:val="left" w:pos="851"/>
        </w:tabs>
        <w:ind w:firstLine="720"/>
        <w:jc w:val="both"/>
      </w:pPr>
      <w:r w:rsidRPr="0065535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655355" w:rsidRDefault="003172A1" w:rsidP="003172A1">
      <w:pPr>
        <w:tabs>
          <w:tab w:val="left" w:pos="851"/>
        </w:tabs>
        <w:ind w:firstLine="720"/>
        <w:jc w:val="both"/>
      </w:pPr>
      <w:r w:rsidRPr="00655355">
        <w:t>3.3.6. Reikalauti ištaisyti paaiškėjusį defektą tiek iš Rangovo, tiek iš subtiekėjo, atlikusio konkretų darbą.</w:t>
      </w:r>
    </w:p>
    <w:p w14:paraId="67B9D81A" w14:textId="77777777" w:rsidR="003172A1" w:rsidRPr="00655355" w:rsidRDefault="003172A1" w:rsidP="003172A1">
      <w:pPr>
        <w:tabs>
          <w:tab w:val="left" w:pos="851"/>
        </w:tabs>
        <w:ind w:firstLine="720"/>
        <w:jc w:val="both"/>
      </w:pPr>
      <w:r w:rsidRPr="00655355">
        <w:t xml:space="preserve">3.3.7. Stabdyti darbus, jei to reikia trūkumų pašalinimui, arba nesilaikoma Sutarties reikalavimų, terminų bei darbų atlikimo eiliškumo, suderinto su Užsakovu. </w:t>
      </w:r>
    </w:p>
    <w:p w14:paraId="5FA43FC0" w14:textId="77777777" w:rsidR="003172A1" w:rsidRPr="00655355" w:rsidRDefault="003172A1" w:rsidP="003172A1">
      <w:pPr>
        <w:tabs>
          <w:tab w:val="left" w:pos="851"/>
        </w:tabs>
        <w:ind w:firstLine="720"/>
        <w:jc w:val="both"/>
      </w:pPr>
    </w:p>
    <w:p w14:paraId="563E15CB" w14:textId="690F153D" w:rsidR="00A9720E"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b/>
          <w:color w:val="000000"/>
          <w:sz w:val="24"/>
          <w:szCs w:val="24"/>
          <w:lang w:val="lt-LT"/>
        </w:rPr>
        <w:tab/>
        <w:t xml:space="preserve">3.4. </w:t>
      </w:r>
      <w:r w:rsidRPr="00655355">
        <w:rPr>
          <w:rFonts w:ascii="Times New Roman" w:hAnsi="Times New Roman"/>
          <w:b/>
          <w:bCs/>
          <w:sz w:val="24"/>
          <w:szCs w:val="24"/>
          <w:lang w:val="lt-LT"/>
        </w:rPr>
        <w:t xml:space="preserve">Rangovo </w:t>
      </w:r>
      <w:r w:rsidRPr="00655355">
        <w:rPr>
          <w:rFonts w:ascii="Times New Roman" w:hAnsi="Times New Roman"/>
          <w:b/>
          <w:bCs/>
          <w:color w:val="000000"/>
          <w:sz w:val="24"/>
          <w:szCs w:val="24"/>
          <w:lang w:val="lt-LT"/>
        </w:rPr>
        <w:t>pareigos:</w:t>
      </w:r>
    </w:p>
    <w:p w14:paraId="042097D7" w14:textId="02301C7E" w:rsidR="003172A1" w:rsidRPr="00655355" w:rsidRDefault="00A9720E"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3.4.</w:t>
      </w:r>
      <w:r w:rsidR="009C5719">
        <w:rPr>
          <w:rFonts w:ascii="Times New Roman" w:hAnsi="Times New Roman"/>
          <w:bCs/>
          <w:color w:val="000000"/>
          <w:sz w:val="24"/>
          <w:szCs w:val="24"/>
          <w:lang w:val="lt-LT"/>
        </w:rPr>
        <w:t>1</w:t>
      </w:r>
      <w:r w:rsidRPr="00655355">
        <w:rPr>
          <w:rFonts w:ascii="Times New Roman" w:hAnsi="Times New Roman"/>
          <w:bCs/>
          <w:color w:val="000000"/>
          <w:sz w:val="24"/>
          <w:szCs w:val="24"/>
          <w:lang w:val="lt-LT"/>
        </w:rPr>
        <w:t>.</w:t>
      </w:r>
      <w:r w:rsidRPr="00655355">
        <w:rPr>
          <w:rFonts w:ascii="Times New Roman" w:hAnsi="Times New Roman"/>
          <w:b/>
          <w:bCs/>
          <w:color w:val="000000"/>
          <w:sz w:val="24"/>
          <w:szCs w:val="24"/>
          <w:lang w:val="lt-LT"/>
        </w:rPr>
        <w:t xml:space="preserve"> </w:t>
      </w:r>
      <w:r w:rsidR="003172A1" w:rsidRPr="00655355">
        <w:rPr>
          <w:rFonts w:ascii="Times New Roman" w:hAnsi="Times New Roman"/>
          <w:sz w:val="24"/>
          <w:szCs w:val="24"/>
          <w:lang w:val="lt-LT"/>
        </w:rPr>
        <w:t>Atlikti darbus pagal Sutarties reikalavimus kaip įmanoma rūpestingai bei efektyviai.</w:t>
      </w:r>
    </w:p>
    <w:p w14:paraId="190A85EE" w14:textId="458D0384" w:rsidR="00B03EDC" w:rsidRPr="0065535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2</w:t>
      </w:r>
      <w:r w:rsidRPr="00655355">
        <w:rPr>
          <w:rFonts w:ascii="Times New Roman" w:hAnsi="Times New Roman"/>
          <w:sz w:val="24"/>
          <w:szCs w:val="24"/>
          <w:lang w:val="lt-LT"/>
        </w:rPr>
        <w:t xml:space="preserve">. Vykdyti darbus pagal Sutartį, statybos techninių reglamentų ir kitų teisės aktų, reglamentuojančių statybos veiklą (normų, taisyklių) reikalavimus. Garantuoti, kad darbų priėmimo </w:t>
      </w:r>
      <w:r w:rsidRPr="00655355">
        <w:rPr>
          <w:rFonts w:ascii="Times New Roman" w:hAnsi="Times New Roman"/>
          <w:sz w:val="24"/>
          <w:szCs w:val="24"/>
          <w:lang w:val="lt-LT"/>
        </w:rPr>
        <w:lastRenderedPageBreak/>
        <w:t>metu darbai atitiks Sutartyje bei jos prieduose nustatytas savybes, normatyvinių statybos dokumentų reikalavimus.</w:t>
      </w:r>
    </w:p>
    <w:p w14:paraId="00A44111" w14:textId="4208CB4C" w:rsidR="00B03EDC" w:rsidRPr="0065535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 xml:space="preserve">. </w:t>
      </w:r>
      <w:r w:rsidR="00446B2F" w:rsidRPr="0065535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655355">
        <w:rPr>
          <w:rFonts w:ascii="Times New Roman" w:hAnsi="Times New Roman"/>
          <w:sz w:val="24"/>
          <w:szCs w:val="24"/>
          <w:lang w:val="lt-LT"/>
        </w:rPr>
        <w:t>us arba kitus lygiaverčius įrody</w:t>
      </w:r>
      <w:r w:rsidR="00446B2F" w:rsidRPr="00655355">
        <w:rPr>
          <w:rFonts w:ascii="Times New Roman" w:hAnsi="Times New Roman"/>
          <w:sz w:val="24"/>
          <w:szCs w:val="24"/>
          <w:lang w:val="lt-LT"/>
        </w:rPr>
        <w:t>mus).</w:t>
      </w:r>
    </w:p>
    <w:p w14:paraId="4F5421C4" w14:textId="58E2EC63" w:rsidR="003A62C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4</w:t>
      </w:r>
      <w:r w:rsidRPr="00655355">
        <w:rPr>
          <w:rFonts w:ascii="Times New Roman" w:hAnsi="Times New Roman"/>
          <w:sz w:val="24"/>
          <w:szCs w:val="24"/>
          <w:lang w:val="lt-LT"/>
        </w:rPr>
        <w:t>.</w:t>
      </w:r>
      <w:r w:rsidR="00446B2F" w:rsidRPr="00655355">
        <w:rPr>
          <w:rFonts w:ascii="Times New Roman" w:hAnsi="Times New Roman"/>
          <w:sz w:val="24"/>
          <w:szCs w:val="24"/>
          <w:lang w:val="lt-LT"/>
        </w:rPr>
        <w:t xml:space="preserve"> Rangovo civilinę atsakomybę apdrausti privalomuoju draudimu LR </w:t>
      </w:r>
      <w:r w:rsidR="00CB296D" w:rsidRPr="00655355">
        <w:rPr>
          <w:rFonts w:ascii="Times New Roman" w:hAnsi="Times New Roman"/>
          <w:sz w:val="24"/>
          <w:szCs w:val="24"/>
          <w:lang w:val="lt-LT"/>
        </w:rPr>
        <w:t>s</w:t>
      </w:r>
      <w:r w:rsidR="00446B2F" w:rsidRPr="00655355">
        <w:rPr>
          <w:rFonts w:ascii="Times New Roman" w:hAnsi="Times New Roman"/>
          <w:sz w:val="24"/>
          <w:szCs w:val="24"/>
          <w:lang w:val="lt-LT"/>
        </w:rPr>
        <w:t>tatybos įstatymo 11 skirsnyje nustatyta tvarka ir reikalavimais.</w:t>
      </w:r>
    </w:p>
    <w:p w14:paraId="1A42E0FF" w14:textId="7767A653" w:rsidR="003172A1" w:rsidRPr="00D41480"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3A62C5">
        <w:rPr>
          <w:rFonts w:ascii="Times New Roman" w:hAnsi="Times New Roman"/>
          <w:sz w:val="24"/>
          <w:szCs w:val="24"/>
        </w:rPr>
        <w:t>3.4.</w:t>
      </w:r>
      <w:r w:rsidR="009C5719">
        <w:rPr>
          <w:rFonts w:ascii="Times New Roman" w:hAnsi="Times New Roman"/>
          <w:sz w:val="24"/>
          <w:szCs w:val="24"/>
        </w:rPr>
        <w:t>5</w:t>
      </w:r>
      <w:r w:rsidRPr="003A62C5">
        <w:rPr>
          <w:rFonts w:ascii="Times New Roman" w:hAnsi="Times New Roman"/>
          <w:sz w:val="24"/>
          <w:szCs w:val="24"/>
        </w:rPr>
        <w:t xml:space="preserve">. </w:t>
      </w:r>
      <w:r w:rsidRPr="00D41480">
        <w:rPr>
          <w:rFonts w:ascii="Times New Roman" w:hAnsi="Times New Roman"/>
          <w:sz w:val="24"/>
          <w:szCs w:val="24"/>
          <w:lang w:val="lt-LT"/>
        </w:rPr>
        <w:t>Rangovas savo sąskaita turės pašalinti iš Statybvietės visas statybines atliekas ir šiukšles.</w:t>
      </w:r>
    </w:p>
    <w:p w14:paraId="12BE4804" w14:textId="563B8505" w:rsidR="003172A1" w:rsidRPr="0065535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655355">
        <w:rPr>
          <w:rFonts w:ascii="Times New Roman" w:hAnsi="Times New Roman"/>
          <w:color w:val="000000"/>
          <w:sz w:val="24"/>
          <w:szCs w:val="24"/>
          <w:lang w:val="lt-LT"/>
        </w:rPr>
        <w:t>3.4.</w:t>
      </w:r>
      <w:r w:rsidR="009C5719">
        <w:rPr>
          <w:rFonts w:ascii="Times New Roman" w:hAnsi="Times New Roman"/>
          <w:color w:val="000000"/>
          <w:sz w:val="24"/>
          <w:szCs w:val="24"/>
          <w:lang w:val="lt-LT"/>
        </w:rPr>
        <w:t>6</w:t>
      </w:r>
      <w:r w:rsidRPr="00655355">
        <w:rPr>
          <w:rFonts w:ascii="Times New Roman" w:hAnsi="Times New Roman"/>
          <w:color w:val="000000"/>
          <w:sz w:val="24"/>
          <w:szCs w:val="24"/>
          <w:lang w:val="lt-LT"/>
        </w:rPr>
        <w:t xml:space="preserve">. </w:t>
      </w:r>
      <w:r w:rsidRPr="0065535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7</w:t>
      </w:r>
      <w:r w:rsidRPr="00655355">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8</w:t>
      </w:r>
      <w:r w:rsidRPr="0065535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9C5719">
        <w:rPr>
          <w:rFonts w:ascii="Times New Roman" w:hAnsi="Times New Roman"/>
          <w:sz w:val="24"/>
          <w:szCs w:val="24"/>
          <w:lang w:val="lt-LT"/>
        </w:rPr>
        <w:t>9</w:t>
      </w:r>
      <w:r w:rsidRPr="00655355">
        <w:rPr>
          <w:rFonts w:ascii="Times New Roman" w:hAnsi="Times New Roman"/>
          <w:sz w:val="24"/>
          <w:szCs w:val="24"/>
          <w:lang w:val="lt-LT"/>
        </w:rPr>
        <w:t>. Sudaryti sąlygas Užsakovo atstovams lankytis objekte bei susipažinti su visa darbų dokumentacija.</w:t>
      </w:r>
    </w:p>
    <w:p w14:paraId="4E08ED0B" w14:textId="7DBEFF84"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0</w:t>
      </w:r>
      <w:r w:rsidRPr="00655355">
        <w:rPr>
          <w:rFonts w:ascii="Times New Roman" w:hAnsi="Times New Roman"/>
          <w:sz w:val="24"/>
          <w:szCs w:val="24"/>
          <w:lang w:val="lt-LT"/>
        </w:rPr>
        <w:t>. Savo lėšomis įrengti laikinus aptvėrimus (jei reikalinga), o baigus darbus juos išardyti.</w:t>
      </w:r>
    </w:p>
    <w:p w14:paraId="477A8C8C" w14:textId="53D31908"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w:t>
      </w:r>
      <w:r w:rsidR="00B03EDC" w:rsidRPr="00655355">
        <w:rPr>
          <w:rFonts w:ascii="Times New Roman" w:hAnsi="Times New Roman"/>
          <w:sz w:val="24"/>
          <w:szCs w:val="24"/>
          <w:lang w:val="lt-LT"/>
        </w:rPr>
        <w:t>1</w:t>
      </w:r>
      <w:r w:rsidR="009C5719">
        <w:rPr>
          <w:rFonts w:ascii="Times New Roman" w:hAnsi="Times New Roman"/>
          <w:sz w:val="24"/>
          <w:szCs w:val="24"/>
          <w:lang w:val="lt-LT"/>
        </w:rPr>
        <w:t>1</w:t>
      </w:r>
      <w:r w:rsidRPr="0065535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2</w:t>
      </w:r>
      <w:r w:rsidRPr="0065535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3</w:t>
      </w:r>
      <w:r w:rsidRPr="0065535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4</w:t>
      </w:r>
      <w:r w:rsidRPr="0065535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5</w:t>
      </w:r>
      <w:r w:rsidRPr="00655355">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6</w:t>
      </w:r>
      <w:r w:rsidRPr="0065535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77777777" w:rsidR="001C063B"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sz w:val="24"/>
          <w:szCs w:val="24"/>
          <w:lang w:val="lt-LT"/>
        </w:rPr>
        <w:tab/>
        <w:t>3.4.1</w:t>
      </w:r>
      <w:r w:rsidR="009C5719">
        <w:rPr>
          <w:rFonts w:ascii="Times New Roman" w:hAnsi="Times New Roman"/>
          <w:sz w:val="24"/>
          <w:szCs w:val="24"/>
          <w:lang w:val="lt-LT"/>
        </w:rPr>
        <w:t>7</w:t>
      </w:r>
      <w:r w:rsidRPr="00655355">
        <w:rPr>
          <w:rFonts w:ascii="Times New Roman" w:hAnsi="Times New Roman"/>
          <w:sz w:val="24"/>
          <w:szCs w:val="24"/>
          <w:lang w:val="lt-LT"/>
        </w:rPr>
        <w:t xml:space="preserve">. </w:t>
      </w:r>
      <w:r w:rsidR="001C063B" w:rsidRPr="001C063B">
        <w:rPr>
          <w:rFonts w:ascii="Times New Roman" w:hAnsi="Times New Roman"/>
          <w:sz w:val="24"/>
          <w:szCs w:val="24"/>
          <w:lang w:val="lt-LT"/>
        </w:rPr>
        <w:t>Užsakovui prašant Rangovas privalo pateikti detalų kainų iššifravimą kiekvienam įkainiui darbų kiekiuose;</w:t>
      </w:r>
    </w:p>
    <w:p w14:paraId="58DCBBD0" w14:textId="545D6E3D" w:rsidR="003172A1" w:rsidRPr="00655355"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Pr>
          <w:rFonts w:ascii="Times New Roman" w:hAnsi="Times New Roman"/>
          <w:sz w:val="24"/>
          <w:szCs w:val="24"/>
          <w:lang w:val="lt-LT"/>
        </w:rPr>
        <w:t xml:space="preserve">3.4.18. </w:t>
      </w:r>
      <w:r w:rsidR="003172A1" w:rsidRPr="00655355">
        <w:rPr>
          <w:rFonts w:ascii="Times New Roman" w:hAnsi="Times New Roman"/>
          <w:sz w:val="24"/>
          <w:szCs w:val="24"/>
          <w:lang w:val="lt-LT"/>
        </w:rPr>
        <w:t>Vykdyti visus teisėtus ir neprieštaraujančius Sutarties nuostatoms raštiškus Užsakovo nurodymus.</w:t>
      </w:r>
    </w:p>
    <w:p w14:paraId="16960C7A" w14:textId="2CC2F0E2" w:rsidR="0004209E" w:rsidRPr="008F2EF5" w:rsidRDefault="0004209E" w:rsidP="0004209E">
      <w:pPr>
        <w:tabs>
          <w:tab w:val="left" w:pos="993"/>
        </w:tabs>
        <w:ind w:firstLine="709"/>
        <w:jc w:val="both"/>
        <w:rPr>
          <w:rFonts w:eastAsia="Calibri"/>
          <w:spacing w:val="2"/>
          <w:lang w:eastAsia="en-US"/>
        </w:rPr>
      </w:pPr>
      <w:r>
        <w:t>3.4.</w:t>
      </w:r>
      <w:r w:rsidR="00180314">
        <w:t>1</w:t>
      </w:r>
      <w:r w:rsidR="001C063B">
        <w:t>9</w:t>
      </w:r>
      <w:r w:rsidR="00180314">
        <w:t>.</w:t>
      </w:r>
      <w:r>
        <w:t xml:space="preserve"> </w:t>
      </w:r>
      <w:r w:rsidRPr="008F2EF5">
        <w:rPr>
          <w:rFonts w:eastAsia="Arial Unicode MS"/>
        </w:rPr>
        <w:t xml:space="preserve">Vykdydamas statybos darbus Rangovas privalės laikytis </w:t>
      </w:r>
      <w:r w:rsidR="007C6C4B" w:rsidRPr="007C6C4B">
        <w:t xml:space="preserve">Lietuvos Respublikos aplinkos ministro 2011 m. birželio 28 d. įsakymo Nr. D1-508 „Dėl Aplinkos apsaugos kriterijų taikymo, vykdant žaliuosius pirkimus, tvarkos aprašo patvirtinimo“ </w:t>
      </w:r>
      <w:r w:rsidR="003E2363" w:rsidRPr="008F2EF5">
        <w:t>4.</w:t>
      </w:r>
      <w:r w:rsidR="007C6C4B">
        <w:t>1</w:t>
      </w:r>
      <w:r w:rsidR="003E2363" w:rsidRPr="008F2EF5">
        <w:t>.</w:t>
      </w:r>
      <w:r w:rsidRPr="008F2EF5">
        <w:rPr>
          <w:rFonts w:eastAsia="Calibri"/>
          <w:spacing w:val="2"/>
          <w:lang w:eastAsia="en-US"/>
        </w:rPr>
        <w:t xml:space="preserve"> punkto reikalavimų</w:t>
      </w:r>
      <w:r w:rsidR="003E2363" w:rsidRPr="008F2EF5">
        <w:rPr>
          <w:rFonts w:eastAsia="Calibri"/>
          <w:spacing w:val="2"/>
          <w:lang w:eastAsia="en-US"/>
        </w:rPr>
        <w:t>:</w:t>
      </w:r>
    </w:p>
    <w:p w14:paraId="26A54B18" w14:textId="570044EF" w:rsidR="003E2363" w:rsidRDefault="003E2363" w:rsidP="00757D4E">
      <w:pPr>
        <w:tabs>
          <w:tab w:val="left" w:pos="993"/>
        </w:tabs>
        <w:ind w:firstLine="709"/>
        <w:jc w:val="both"/>
        <w:rPr>
          <w:rFonts w:eastAsiaTheme="minorHAnsi"/>
        </w:rPr>
      </w:pPr>
      <w:r>
        <w:rPr>
          <w:rFonts w:eastAsiaTheme="minorHAnsi"/>
        </w:rPr>
        <w:t>3.4.</w:t>
      </w:r>
      <w:r w:rsidR="00757D4E">
        <w:rPr>
          <w:rFonts w:eastAsiaTheme="minorHAnsi"/>
        </w:rPr>
        <w:t>1</w:t>
      </w:r>
      <w:r w:rsidR="001C063B">
        <w:rPr>
          <w:rFonts w:eastAsiaTheme="minorHAnsi"/>
        </w:rPr>
        <w:t>9</w:t>
      </w:r>
      <w:r>
        <w:rPr>
          <w:rFonts w:eastAsiaTheme="minorHAnsi"/>
        </w:rPr>
        <w:t xml:space="preserve">.1. </w:t>
      </w:r>
      <w:r w:rsidRPr="003E2363">
        <w:rPr>
          <w:rFonts w:eastAsiaTheme="minorHAnsi"/>
        </w:rPr>
        <w:t>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BE3323">
        <w:rPr>
          <w:rFonts w:eastAsiaTheme="minorHAnsi"/>
        </w:rPr>
        <w:t>;</w:t>
      </w:r>
    </w:p>
    <w:p w14:paraId="4B4038A2" w14:textId="70845C7B" w:rsidR="007C6C4B" w:rsidRDefault="007C6C4B" w:rsidP="00757D4E">
      <w:pPr>
        <w:tabs>
          <w:tab w:val="left" w:pos="993"/>
        </w:tabs>
        <w:ind w:firstLine="709"/>
        <w:jc w:val="both"/>
        <w:rPr>
          <w:rFonts w:eastAsiaTheme="minorHAnsi"/>
        </w:rPr>
      </w:pPr>
      <w:r>
        <w:rPr>
          <w:rFonts w:eastAsiaTheme="minorHAnsi"/>
        </w:rPr>
        <w:t>3.4.1</w:t>
      </w:r>
      <w:r w:rsidR="001C063B">
        <w:rPr>
          <w:rFonts w:eastAsiaTheme="minorHAnsi"/>
        </w:rPr>
        <w:t>9</w:t>
      </w:r>
      <w:r>
        <w:rPr>
          <w:rFonts w:eastAsiaTheme="minorHAnsi"/>
        </w:rPr>
        <w:t xml:space="preserve">.2. </w:t>
      </w:r>
      <w:r w:rsidR="00BE3323" w:rsidRPr="00BE3323">
        <w:rPr>
          <w:rFonts w:eastAsiaTheme="minorHAnsi"/>
        </w:rPr>
        <w:t xml:space="preserve">kaip nurodyta Techninėje specifikacijoje (Sutarties 1 priedas), </w:t>
      </w:r>
      <w:r w:rsidR="00E90543">
        <w:rPr>
          <w:rFonts w:eastAsiaTheme="minorHAnsi"/>
        </w:rPr>
        <w:t xml:space="preserve">rengiant </w:t>
      </w:r>
      <w:r w:rsidR="00E90543" w:rsidRPr="00E90543">
        <w:rPr>
          <w:rFonts w:eastAsiaTheme="minorHAnsi"/>
        </w:rPr>
        <w:t>kapitalinio remonto projekt</w:t>
      </w:r>
      <w:r w:rsidR="00E90543">
        <w:rPr>
          <w:rFonts w:eastAsiaTheme="minorHAnsi"/>
        </w:rPr>
        <w:t>ą</w:t>
      </w:r>
      <w:r w:rsidR="00E90543" w:rsidRPr="00E90543">
        <w:rPr>
          <w:rFonts w:eastAsiaTheme="minorHAnsi"/>
        </w:rPr>
        <w:t xml:space="preserve"> (-</w:t>
      </w:r>
      <w:proofErr w:type="spellStart"/>
      <w:r w:rsidR="00E90543" w:rsidRPr="00E90543">
        <w:rPr>
          <w:rFonts w:eastAsiaTheme="minorHAnsi"/>
        </w:rPr>
        <w:t>us</w:t>
      </w:r>
      <w:proofErr w:type="spellEnd"/>
      <w:r w:rsidR="00E90543" w:rsidRPr="00E90543">
        <w:rPr>
          <w:rFonts w:eastAsiaTheme="minorHAnsi"/>
        </w:rPr>
        <w:t>) / paprastojo remonto apraš</w:t>
      </w:r>
      <w:r w:rsidR="00E90543">
        <w:rPr>
          <w:rFonts w:eastAsiaTheme="minorHAnsi"/>
        </w:rPr>
        <w:t>ą</w:t>
      </w:r>
      <w:r w:rsidR="00E90543" w:rsidRPr="00E90543">
        <w:rPr>
          <w:rFonts w:eastAsiaTheme="minorHAnsi"/>
        </w:rPr>
        <w:t xml:space="preserve"> (-</w:t>
      </w:r>
      <w:proofErr w:type="spellStart"/>
      <w:r w:rsidR="00E90543" w:rsidRPr="00E90543">
        <w:rPr>
          <w:rFonts w:eastAsiaTheme="minorHAnsi"/>
        </w:rPr>
        <w:t>us</w:t>
      </w:r>
      <w:proofErr w:type="spellEnd"/>
      <w:r w:rsidR="00E90543" w:rsidRPr="00E90543">
        <w:rPr>
          <w:rFonts w:eastAsiaTheme="minorHAnsi"/>
        </w:rPr>
        <w:t>)</w:t>
      </w:r>
      <w:r w:rsidR="00BE3323" w:rsidRPr="00BE3323">
        <w:rPr>
          <w:rFonts w:eastAsiaTheme="minorHAnsi"/>
        </w:rPr>
        <w:t xml:space="preserve"> </w:t>
      </w:r>
      <w:r w:rsidR="00E90543">
        <w:rPr>
          <w:rFonts w:eastAsiaTheme="minorHAnsi"/>
        </w:rPr>
        <w:t>nustatyti</w:t>
      </w:r>
      <w:r w:rsidR="00BE3323" w:rsidRPr="00BE3323">
        <w:t xml:space="preserve"> </w:t>
      </w:r>
      <w:r w:rsidR="00E90543">
        <w:rPr>
          <w:rFonts w:eastAsiaTheme="minorHAnsi"/>
        </w:rPr>
        <w:t xml:space="preserve">bei atitinkamai </w:t>
      </w:r>
      <w:r w:rsidR="009C5719" w:rsidRPr="009C5719">
        <w:rPr>
          <w:rFonts w:eastAsiaTheme="minorHAnsi"/>
        </w:rPr>
        <w:t>vykd</w:t>
      </w:r>
      <w:r w:rsidR="009C5719">
        <w:rPr>
          <w:rFonts w:eastAsiaTheme="minorHAnsi"/>
        </w:rPr>
        <w:t xml:space="preserve">omiems </w:t>
      </w:r>
      <w:r w:rsidR="009C5719" w:rsidRPr="009C5719">
        <w:rPr>
          <w:rFonts w:eastAsiaTheme="minorHAnsi"/>
        </w:rPr>
        <w:t xml:space="preserve">darbams </w:t>
      </w:r>
      <w:r w:rsidR="009C5719">
        <w:rPr>
          <w:rFonts w:eastAsiaTheme="minorHAnsi"/>
        </w:rPr>
        <w:t xml:space="preserve">taikyti </w:t>
      </w:r>
      <w:r w:rsidR="009C5719" w:rsidRPr="009C5719">
        <w:rPr>
          <w:rFonts w:eastAsiaTheme="minorHAnsi"/>
        </w:rPr>
        <w:t>kelio dangos konstrukcijos sluoksniams</w:t>
      </w:r>
      <w:r w:rsidR="009C5719">
        <w:rPr>
          <w:rFonts w:eastAsiaTheme="minorHAnsi"/>
        </w:rPr>
        <w:t xml:space="preserve"> </w:t>
      </w:r>
      <w:r w:rsidR="00BE3323">
        <w:rPr>
          <w:rFonts w:eastAsiaTheme="minorHAnsi"/>
        </w:rPr>
        <w:t xml:space="preserve">numatytus </w:t>
      </w:r>
      <w:r w:rsidR="009F3D81" w:rsidRPr="009F3D81">
        <w:rPr>
          <w:rFonts w:eastAsiaTheme="minorHAnsi"/>
        </w:rPr>
        <w:t xml:space="preserve">konkrečius </w:t>
      </w:r>
      <w:r w:rsidR="009C5719" w:rsidRPr="009C5719">
        <w:rPr>
          <w:rFonts w:eastAsiaTheme="minorHAnsi"/>
        </w:rPr>
        <w:t>aplinkos apaugos kriteriju</w:t>
      </w:r>
      <w:r w:rsidR="009C5719">
        <w:rPr>
          <w:rFonts w:eastAsiaTheme="minorHAnsi"/>
        </w:rPr>
        <w:t>s</w:t>
      </w:r>
      <w:r w:rsidR="00E90543">
        <w:rPr>
          <w:rFonts w:eastAsiaTheme="minorHAnsi"/>
        </w:rPr>
        <w:t>, kaip nustatyta Techninėje specifikacijo</w:t>
      </w:r>
      <w:r w:rsidR="007271B5">
        <w:rPr>
          <w:rFonts w:eastAsiaTheme="minorHAnsi"/>
        </w:rPr>
        <w:t>je</w:t>
      </w:r>
      <w:r w:rsidR="00E90543">
        <w:rPr>
          <w:rFonts w:eastAsiaTheme="minorHAnsi"/>
        </w:rPr>
        <w:t xml:space="preserve"> (Sutarties 1 priedas)</w:t>
      </w:r>
      <w:r w:rsidR="009C5719">
        <w:rPr>
          <w:rFonts w:eastAsiaTheme="minorHAnsi"/>
        </w:rPr>
        <w:t>.</w:t>
      </w:r>
    </w:p>
    <w:p w14:paraId="06D4A54B" w14:textId="77777777" w:rsidR="00180314" w:rsidRDefault="00180314" w:rsidP="00757D4E">
      <w:pPr>
        <w:tabs>
          <w:tab w:val="left" w:pos="993"/>
        </w:tabs>
        <w:ind w:firstLine="709"/>
        <w:jc w:val="both"/>
        <w:rPr>
          <w:rFonts w:eastAsiaTheme="minorHAnsi"/>
        </w:rPr>
      </w:pPr>
    </w:p>
    <w:p w14:paraId="74DFB7C8" w14:textId="77777777" w:rsidR="00180314" w:rsidRPr="00757D4E" w:rsidRDefault="00180314" w:rsidP="00757D4E">
      <w:pPr>
        <w:tabs>
          <w:tab w:val="left" w:pos="993"/>
        </w:tabs>
        <w:ind w:firstLine="709"/>
        <w:jc w:val="both"/>
        <w:rPr>
          <w:rFonts w:eastAsiaTheme="minorHAnsi"/>
        </w:rPr>
      </w:pPr>
    </w:p>
    <w:p w14:paraId="43FC3C2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3A62A3">
        <w:rPr>
          <w:rFonts w:ascii="Times New Roman" w:hAnsi="Times New Roman"/>
          <w:b/>
          <w:bCs/>
          <w:color w:val="000000"/>
          <w:sz w:val="24"/>
          <w:szCs w:val="24"/>
          <w:lang w:val="lt-LT"/>
        </w:rPr>
        <w:tab/>
        <w:t>3.5. Rangovo</w:t>
      </w:r>
      <w:r w:rsidRPr="00655355">
        <w:rPr>
          <w:rFonts w:ascii="Times New Roman" w:hAnsi="Times New Roman"/>
          <w:b/>
          <w:bCs/>
          <w:color w:val="000000"/>
          <w:sz w:val="24"/>
          <w:szCs w:val="24"/>
          <w:lang w:val="lt-LT"/>
        </w:rPr>
        <w:t xml:space="preserve"> teisės:</w:t>
      </w:r>
    </w:p>
    <w:p w14:paraId="3E9D0733" w14:textId="77777777" w:rsidR="003172A1" w:rsidRPr="0065535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655355">
        <w:rPr>
          <w:rFonts w:ascii="Times New Roman" w:hAnsi="Times New Roman"/>
          <w:b/>
          <w:bCs/>
          <w:color w:val="000000"/>
          <w:sz w:val="24"/>
          <w:szCs w:val="24"/>
          <w:lang w:val="lt-LT"/>
        </w:rPr>
        <w:tab/>
      </w:r>
      <w:r w:rsidRPr="00655355">
        <w:rPr>
          <w:rFonts w:ascii="Times New Roman" w:hAnsi="Times New Roman"/>
          <w:bCs/>
          <w:color w:val="000000"/>
          <w:sz w:val="24"/>
          <w:szCs w:val="24"/>
          <w:lang w:val="lt-LT"/>
        </w:rPr>
        <w:t xml:space="preserve">3.5.1. </w:t>
      </w:r>
      <w:r w:rsidRPr="0065535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65535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655355">
        <w:rPr>
          <w:rFonts w:ascii="Times New Roman" w:hAnsi="Times New Roman"/>
          <w:sz w:val="24"/>
          <w:szCs w:val="24"/>
          <w:lang w:val="lt-LT"/>
        </w:rPr>
        <w:tab/>
        <w:t>3.5.2. Gauti Užsakovo apmokėjimą už darbus pagal Sutartyje nustatytas sąlygas ir tvarką.</w:t>
      </w:r>
    </w:p>
    <w:p w14:paraId="4ED8543F" w14:textId="77777777" w:rsidR="003172A1" w:rsidRPr="0065535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4. DARBŲ ATLIKIMAS IR PRIĖMIMAS-PERDAVIMAS</w:t>
      </w:r>
    </w:p>
    <w:p w14:paraId="0E6E60F7" w14:textId="77777777" w:rsidR="003172A1" w:rsidRPr="00655355" w:rsidRDefault="003172A1" w:rsidP="003172A1">
      <w:pPr>
        <w:pStyle w:val="Pagrindiniotekstotrauka3"/>
        <w:suppressAutoHyphens/>
        <w:spacing w:after="0"/>
        <w:ind w:left="0"/>
        <w:rPr>
          <w:b/>
          <w:sz w:val="24"/>
          <w:szCs w:val="24"/>
          <w:lang w:val="lt-LT"/>
        </w:rPr>
      </w:pPr>
    </w:p>
    <w:p w14:paraId="3B8A9E8D" w14:textId="7AFFFB1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655355" w:rsidRDefault="003172A1" w:rsidP="003172A1">
      <w:pPr>
        <w:tabs>
          <w:tab w:val="left" w:pos="709"/>
          <w:tab w:val="left" w:pos="1134"/>
        </w:tabs>
        <w:ind w:firstLine="709"/>
        <w:jc w:val="both"/>
      </w:pPr>
      <w:r w:rsidRPr="00655355">
        <w:t>4.2. Darbų pabaiga pagal Sutartį bus laikomas momentas, kai bus užbaigti visi sutartyje numatyti darbai, ištaisyti defektai ir pasirašytas darbų perdavimo–priėmimo aktas.</w:t>
      </w:r>
    </w:p>
    <w:p w14:paraId="77C6EFC5" w14:textId="77777777" w:rsidR="003172A1" w:rsidRPr="00655355" w:rsidRDefault="003172A1" w:rsidP="003172A1">
      <w:pPr>
        <w:pStyle w:val="Pagrindinistekstas"/>
        <w:tabs>
          <w:tab w:val="left" w:pos="709"/>
          <w:tab w:val="left" w:pos="1418"/>
          <w:tab w:val="left" w:pos="1560"/>
        </w:tabs>
        <w:suppressAutoHyphens/>
        <w:rPr>
          <w:lang w:val="lt-LT"/>
        </w:rPr>
      </w:pPr>
      <w:r w:rsidRPr="00655355">
        <w:rPr>
          <w:lang w:val="lt-LT"/>
        </w:rPr>
        <w:tab/>
        <w:t>4.3. Mokėjimai Rangovui už faktiškai atliktus darbus atliekami pateikus dokumentus, patvirtinančius atliktus darbus (sąskaitą faktūrą, atliktų darbų priėmimo–perdavimo aktą).</w:t>
      </w:r>
      <w:r w:rsidRPr="00655355">
        <w:rPr>
          <w:iCs/>
          <w:lang w:val="lt-LT"/>
        </w:rPr>
        <w:t xml:space="preserve"> Mokėjimo d</w:t>
      </w:r>
      <w:r w:rsidRPr="0065535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655355" w:rsidRDefault="003172A1" w:rsidP="003172A1">
      <w:pPr>
        <w:pStyle w:val="Pagrindiniotekstotrauka2"/>
        <w:tabs>
          <w:tab w:val="left" w:pos="720"/>
        </w:tabs>
        <w:suppressAutoHyphens/>
        <w:spacing w:after="0" w:line="240" w:lineRule="auto"/>
        <w:ind w:left="0" w:firstLine="709"/>
        <w:jc w:val="both"/>
        <w:rPr>
          <w:lang w:val="lt-LT"/>
        </w:rPr>
      </w:pPr>
      <w:r w:rsidRPr="00655355">
        <w:rPr>
          <w:color w:val="000000"/>
          <w:lang w:val="lt-LT"/>
        </w:rPr>
        <w:tab/>
        <w:t xml:space="preserve">4.4. </w:t>
      </w:r>
      <w:r w:rsidRPr="0065535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65535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655355" w:rsidRDefault="003172A1" w:rsidP="003172A1">
      <w:pPr>
        <w:autoSpaceDE w:val="0"/>
        <w:autoSpaceDN w:val="0"/>
        <w:adjustRightInd w:val="0"/>
        <w:jc w:val="center"/>
        <w:rPr>
          <w:b/>
          <w:bCs/>
          <w:color w:val="000000"/>
        </w:rPr>
      </w:pPr>
      <w:r w:rsidRPr="00655355">
        <w:rPr>
          <w:b/>
          <w:bCs/>
          <w:color w:val="000000"/>
        </w:rPr>
        <w:t>5. ATSISKAITYMŲ TVARKA</w:t>
      </w:r>
    </w:p>
    <w:p w14:paraId="5C3E3F57" w14:textId="77777777" w:rsidR="003172A1" w:rsidRPr="00655355" w:rsidRDefault="003172A1" w:rsidP="003172A1">
      <w:pPr>
        <w:autoSpaceDE w:val="0"/>
        <w:autoSpaceDN w:val="0"/>
        <w:adjustRightInd w:val="0"/>
        <w:rPr>
          <w:b/>
          <w:bCs/>
          <w:color w:val="000000"/>
        </w:rPr>
      </w:pPr>
    </w:p>
    <w:p w14:paraId="5B10D9A0" w14:textId="77777777" w:rsidR="003172A1" w:rsidRPr="00655355" w:rsidRDefault="003172A1" w:rsidP="003172A1">
      <w:pPr>
        <w:tabs>
          <w:tab w:val="left" w:pos="709"/>
        </w:tabs>
        <w:ind w:firstLine="709"/>
        <w:jc w:val="both"/>
      </w:pPr>
      <w:r w:rsidRPr="00655355">
        <w:t xml:space="preserve">5.1. Visi atsiskaitymai su Rangovu vykdomi bankiniu pavedimu į jo nurodytą atsiskaitomąją sąskaitą. Mokėjimai atliekami eurais. </w:t>
      </w:r>
    </w:p>
    <w:p w14:paraId="0A278353" w14:textId="579E7E46" w:rsidR="003A62A3" w:rsidRDefault="003A62A3" w:rsidP="003A62A3">
      <w:pPr>
        <w:tabs>
          <w:tab w:val="left" w:pos="709"/>
        </w:tabs>
        <w:ind w:firstLine="709"/>
        <w:jc w:val="both"/>
      </w:pPr>
      <w:r>
        <w:t xml:space="preserve">5.2. Mokėjimai už suteiktas paslaugas bus atliekami eurais. Mokėjimams gauti </w:t>
      </w:r>
      <w:r w:rsidR="00E10292">
        <w:t>Rangovas</w:t>
      </w:r>
      <w:r>
        <w:t xml:space="preserve"> privalo elektroniniu būdu pateikti Užsakovui elektroninę sąskaitą faktūrą mokėtinai sumai:</w:t>
      </w:r>
    </w:p>
    <w:p w14:paraId="28E5B10A" w14:textId="0A5CC672" w:rsidR="003A62A3" w:rsidRDefault="003A62A3" w:rsidP="003A62A3">
      <w:pPr>
        <w:tabs>
          <w:tab w:val="left" w:pos="709"/>
        </w:tabs>
        <w:ind w:firstLine="709"/>
        <w:jc w:val="both"/>
      </w:pPr>
      <w:r>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t>Rangovas</w:t>
      </w:r>
      <w:r>
        <w:t xml:space="preserve"> gali </w:t>
      </w:r>
      <w:r w:rsidR="00757D4E" w:rsidRPr="00757D4E">
        <w:t>per informacinę sistemą „SABIS“ arba per kitą savo pasirinktą informacinę sistemą</w:t>
      </w:r>
      <w:r w:rsidR="00095A06">
        <w:t>.</w:t>
      </w:r>
    </w:p>
    <w:p w14:paraId="0EC594B8" w14:textId="0D36EA91" w:rsidR="003A62A3" w:rsidRDefault="003A62A3" w:rsidP="003A62A3">
      <w:pPr>
        <w:tabs>
          <w:tab w:val="left" w:pos="709"/>
        </w:tabs>
        <w:ind w:firstLine="709"/>
        <w:jc w:val="both"/>
      </w:pPr>
      <w:r>
        <w:t xml:space="preserve">5.2.2. Europos elektroninių sąskaitų faktūrų standarto neatitinkančią elektroninę sąskaitą faktūrą </w:t>
      </w:r>
      <w:r w:rsidR="00E10292">
        <w:t>Rangovas</w:t>
      </w:r>
      <w:r>
        <w:t xml:space="preserve"> privalo pateikti, naudodamasis informacinės sistemos „</w:t>
      </w:r>
      <w:r w:rsidR="00757D4E">
        <w:t>SABIS</w:t>
      </w:r>
      <w:r>
        <w:t>“ priemonėmis.</w:t>
      </w:r>
    </w:p>
    <w:p w14:paraId="5B890EB1" w14:textId="479B6184" w:rsidR="003A62A3" w:rsidRDefault="003A62A3" w:rsidP="003A62A3">
      <w:pPr>
        <w:tabs>
          <w:tab w:val="left" w:pos="709"/>
        </w:tabs>
        <w:ind w:firstLine="709"/>
        <w:jc w:val="both"/>
      </w:pPr>
      <w:r>
        <w:t>5.3. Užsakovas elektronines sąskaitas faktūras priima ir apdoroja naudodamasis informacinės sistemos „</w:t>
      </w:r>
      <w:r w:rsidR="00757D4E">
        <w:t>SABIS</w:t>
      </w:r>
      <w:r>
        <w:t>" priemonėmis.</w:t>
      </w:r>
    </w:p>
    <w:p w14:paraId="47FA6A64" w14:textId="5DFBC6F2" w:rsidR="003172A1" w:rsidRDefault="003172A1" w:rsidP="003A62A3">
      <w:pPr>
        <w:tabs>
          <w:tab w:val="left" w:pos="709"/>
        </w:tabs>
        <w:ind w:firstLine="709"/>
        <w:jc w:val="both"/>
      </w:pPr>
      <w:r w:rsidRPr="00655355">
        <w:t>5.</w:t>
      </w:r>
      <w:r w:rsidR="003A62A3">
        <w:t>4</w:t>
      </w:r>
      <w:r w:rsidRPr="0065535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55355">
        <w:rPr>
          <w:i/>
        </w:rPr>
        <w:t>(taikoma jei sutarties vykdymui subrangovai pasitelkiami</w:t>
      </w:r>
      <w:r w:rsidRPr="00655355">
        <w:t>).</w:t>
      </w:r>
    </w:p>
    <w:p w14:paraId="6CD05FBC" w14:textId="2FA3F4D3" w:rsidR="003172A1" w:rsidRPr="00655355" w:rsidRDefault="003172A1" w:rsidP="003172A1">
      <w:pPr>
        <w:tabs>
          <w:tab w:val="left" w:pos="709"/>
        </w:tabs>
        <w:ind w:firstLine="709"/>
        <w:jc w:val="both"/>
      </w:pPr>
      <w:r w:rsidRPr="00655355">
        <w:lastRenderedPageBreak/>
        <w:t>5.</w:t>
      </w:r>
      <w:r w:rsidR="003A62A3">
        <w:t>5</w:t>
      </w:r>
      <w:r w:rsidRPr="00655355">
        <w:t xml:space="preserve">. Avansinis mokėjimas netaikomas.  </w:t>
      </w:r>
    </w:p>
    <w:p w14:paraId="10F58E3C" w14:textId="2435B23F" w:rsidR="003172A1" w:rsidRPr="00655355" w:rsidRDefault="001844F7" w:rsidP="003A62A3">
      <w:pPr>
        <w:ind w:firstLine="709"/>
        <w:jc w:val="both"/>
      </w:pPr>
      <w:r w:rsidRPr="00655355">
        <w:t>5.</w:t>
      </w:r>
      <w:r w:rsidR="003A62A3">
        <w:t>6</w:t>
      </w:r>
      <w:r w:rsidRPr="00655355">
        <w:t>. Už atliktu</w:t>
      </w:r>
      <w:r w:rsidR="003172A1" w:rsidRPr="00655355">
        <w:t xml:space="preserve">s darbus Užsakovas su Rangovu atsiskaito per 30 (trisdešimt) dienų, kai Užsakovui pateikiama: įvykdytų darbų aktai (3 egz.), </w:t>
      </w:r>
      <w:r w:rsidR="00446B2F" w:rsidRPr="00655355">
        <w:t xml:space="preserve">šių aktų pagrindu išrašyta </w:t>
      </w:r>
      <w:r w:rsidR="003172A1" w:rsidRPr="00655355">
        <w:t>PVM sąskaita</w:t>
      </w:r>
      <w:r w:rsidR="001666F6" w:rsidRPr="00655355">
        <w:t xml:space="preserve"> </w:t>
      </w:r>
      <w:r w:rsidR="003172A1" w:rsidRPr="0065535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655355" w:rsidRDefault="003172A1" w:rsidP="003172A1">
      <w:pPr>
        <w:jc w:val="both"/>
      </w:pPr>
    </w:p>
    <w:p w14:paraId="37B010CA"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6. ŠALIŲ ATSAKOMYBĖ</w:t>
      </w:r>
    </w:p>
    <w:p w14:paraId="7880F8F6" w14:textId="77777777" w:rsidR="003172A1" w:rsidRPr="00655355"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655355" w:rsidRDefault="003172A1" w:rsidP="003172A1">
      <w:pPr>
        <w:pStyle w:val="Sraopastraipa"/>
        <w:ind w:left="0" w:firstLine="709"/>
        <w:jc w:val="both"/>
        <w:rPr>
          <w:sz w:val="24"/>
          <w:szCs w:val="24"/>
          <w:lang w:val="lt-LT"/>
        </w:rPr>
      </w:pPr>
      <w:r w:rsidRPr="00655355">
        <w:rPr>
          <w:sz w:val="24"/>
          <w:szCs w:val="24"/>
          <w:lang w:val="lt-LT"/>
        </w:rPr>
        <w:t>6.1. Laiku neįvykdęs prisiimtų sutartinių įsipareigoj</w:t>
      </w:r>
      <w:r w:rsidR="00BF52EC" w:rsidRPr="00655355">
        <w:rPr>
          <w:sz w:val="24"/>
          <w:szCs w:val="24"/>
          <w:lang w:val="lt-LT"/>
        </w:rPr>
        <w:t>imų Rangovas moka netesybas 0,0</w:t>
      </w:r>
      <w:r w:rsidR="00757D4E">
        <w:rPr>
          <w:sz w:val="24"/>
          <w:szCs w:val="24"/>
          <w:lang w:val="lt-LT"/>
        </w:rPr>
        <w:t>5</w:t>
      </w:r>
      <w:r w:rsidR="001666F6" w:rsidRPr="00655355">
        <w:rPr>
          <w:sz w:val="24"/>
          <w:szCs w:val="24"/>
          <w:lang w:val="lt-LT"/>
        </w:rPr>
        <w:t xml:space="preserve"> </w:t>
      </w:r>
      <w:r w:rsidRPr="00655355">
        <w:rPr>
          <w:sz w:val="24"/>
          <w:szCs w:val="24"/>
          <w:lang w:val="lt-LT"/>
        </w:rPr>
        <w:t xml:space="preserve">% delspinigių nuo neatliktų darbų vertės </w:t>
      </w:r>
      <w:r w:rsidR="00AA0595">
        <w:rPr>
          <w:sz w:val="24"/>
          <w:szCs w:val="24"/>
          <w:lang w:val="lt-LT"/>
        </w:rPr>
        <w:t xml:space="preserve">su PVM </w:t>
      </w:r>
      <w:r w:rsidRPr="00655355">
        <w:rPr>
          <w:sz w:val="24"/>
          <w:szCs w:val="24"/>
          <w:lang w:val="lt-LT"/>
        </w:rPr>
        <w:t>už kiekvieną uždelstą dieną.</w:t>
      </w:r>
    </w:p>
    <w:p w14:paraId="3BF63B6A" w14:textId="0FCA585B" w:rsidR="003172A1" w:rsidRPr="00655355" w:rsidRDefault="003172A1" w:rsidP="003172A1">
      <w:pPr>
        <w:pStyle w:val="Sraopastraipa"/>
        <w:ind w:left="0" w:firstLine="709"/>
        <w:jc w:val="both"/>
        <w:rPr>
          <w:sz w:val="24"/>
          <w:szCs w:val="24"/>
          <w:lang w:val="lt-LT"/>
        </w:rPr>
      </w:pPr>
      <w:r w:rsidRPr="00655355">
        <w:rPr>
          <w:sz w:val="24"/>
          <w:szCs w:val="24"/>
          <w:lang w:val="lt-LT"/>
        </w:rPr>
        <w:t>6.2. Užsakovas, laiku neįvykdęs mokėjimo įsipareigojimų ir Rangovui pareikalav</w:t>
      </w:r>
      <w:r w:rsidR="00BF52EC" w:rsidRPr="00655355">
        <w:rPr>
          <w:sz w:val="24"/>
          <w:szCs w:val="24"/>
          <w:lang w:val="lt-LT"/>
        </w:rPr>
        <w:t xml:space="preserve">us, moka Rangovui netesybas </w:t>
      </w:r>
      <w:r w:rsidR="00BF52EC" w:rsidRPr="00A57818">
        <w:rPr>
          <w:sz w:val="24"/>
          <w:szCs w:val="24"/>
          <w:lang w:val="lt-LT"/>
        </w:rPr>
        <w:t>0,0</w:t>
      </w:r>
      <w:r w:rsidR="00A57818" w:rsidRPr="00A57818">
        <w:rPr>
          <w:sz w:val="24"/>
          <w:szCs w:val="24"/>
          <w:lang w:val="lt-LT"/>
        </w:rPr>
        <w:t>5</w:t>
      </w:r>
      <w:r w:rsidR="0004209E" w:rsidRPr="00A57818">
        <w:rPr>
          <w:sz w:val="24"/>
          <w:szCs w:val="24"/>
          <w:lang w:val="lt-LT"/>
        </w:rPr>
        <w:t xml:space="preserve"> </w:t>
      </w:r>
      <w:r w:rsidRPr="00A57818">
        <w:rPr>
          <w:sz w:val="24"/>
          <w:szCs w:val="24"/>
          <w:lang w:val="lt-LT"/>
        </w:rPr>
        <w:t>%</w:t>
      </w:r>
      <w:r w:rsidRPr="00655355">
        <w:rPr>
          <w:sz w:val="24"/>
          <w:szCs w:val="24"/>
          <w:lang w:val="lt-LT"/>
        </w:rPr>
        <w:t xml:space="preserve"> delspinigių nuo laiku neapmokėtos sumos </w:t>
      </w:r>
      <w:r w:rsidR="00AA0595">
        <w:rPr>
          <w:sz w:val="24"/>
          <w:szCs w:val="24"/>
          <w:lang w:val="lt-LT"/>
        </w:rPr>
        <w:t xml:space="preserve">su PVM </w:t>
      </w:r>
      <w:r w:rsidRPr="00655355">
        <w:rPr>
          <w:sz w:val="24"/>
          <w:szCs w:val="24"/>
          <w:lang w:val="lt-LT"/>
        </w:rPr>
        <w:t>už kiekvieną uždelstą dieną.</w:t>
      </w:r>
    </w:p>
    <w:p w14:paraId="43D4A191" w14:textId="1F214B17" w:rsidR="00536B8C" w:rsidRDefault="003172A1" w:rsidP="00180314">
      <w:pPr>
        <w:tabs>
          <w:tab w:val="left" w:pos="1080"/>
          <w:tab w:val="left" w:pos="1276"/>
          <w:tab w:val="left" w:pos="1418"/>
          <w:tab w:val="left" w:pos="1560"/>
        </w:tabs>
        <w:ind w:firstLine="720"/>
        <w:jc w:val="both"/>
      </w:pPr>
      <w:r w:rsidRPr="00655355">
        <w:t xml:space="preserve">6.3. </w:t>
      </w:r>
      <w:r w:rsidR="00B26D1A" w:rsidRPr="00B26D1A">
        <w:t xml:space="preserve">Jeigu Rangovas </w:t>
      </w:r>
      <w:r w:rsidR="00A57818" w:rsidRPr="00A57818">
        <w:t>be pateisinamos priežasties vėluoja atlikti sutartinius įsipareigojimus daugiau kaip 1 (vieną</w:t>
      </w:r>
      <w:r w:rsidR="00A57818">
        <w:t>)</w:t>
      </w:r>
      <w:r w:rsidR="00A57818" w:rsidRPr="00A57818">
        <w:t xml:space="preserve"> </w:t>
      </w:r>
      <w:r w:rsidR="00A57818">
        <w:t>mė</w:t>
      </w:r>
      <w:r w:rsidR="00095A06">
        <w:t>n</w:t>
      </w:r>
      <w:r w:rsidR="00A57818">
        <w:t>esį</w:t>
      </w:r>
      <w:r w:rsidR="00A57818" w:rsidRPr="00A57818">
        <w:t xml:space="preserve"> gali būti taikoma</w:t>
      </w:r>
      <w:r w:rsidR="00A57818">
        <w:t xml:space="preserve"> </w:t>
      </w:r>
      <w:r w:rsidR="00536B8C">
        <w:t>5</w:t>
      </w:r>
      <w:r w:rsidR="00A57818" w:rsidRPr="00A57818">
        <w:t xml:space="preserve"> 000,00 Eur bauda. Ši sąlyga netaikoma, jei vėluojama dėl priežasčių, nepriklausančių nuo Rangovo.</w:t>
      </w:r>
    </w:p>
    <w:p w14:paraId="1B24E934" w14:textId="7228FD8A" w:rsidR="003172A1" w:rsidRPr="00655355" w:rsidRDefault="00536B8C" w:rsidP="003172A1">
      <w:pPr>
        <w:keepNext/>
        <w:ind w:left="187"/>
        <w:jc w:val="center"/>
        <w:outlineLvl w:val="0"/>
        <w:rPr>
          <w:b/>
        </w:rPr>
      </w:pPr>
      <w:r w:rsidRPr="00536B8C">
        <w:rPr>
          <w:b/>
        </w:rPr>
        <w:t>.</w:t>
      </w:r>
    </w:p>
    <w:p w14:paraId="721342AF" w14:textId="77777777" w:rsidR="003172A1" w:rsidRPr="00655355" w:rsidRDefault="003172A1" w:rsidP="003172A1">
      <w:pPr>
        <w:keepNext/>
        <w:ind w:left="187"/>
        <w:jc w:val="center"/>
        <w:outlineLvl w:val="0"/>
        <w:rPr>
          <w:b/>
        </w:rPr>
      </w:pPr>
      <w:r w:rsidRPr="00655355">
        <w:rPr>
          <w:b/>
        </w:rPr>
        <w:t>7. SUSIRAŠINĖJIMAS</w:t>
      </w:r>
    </w:p>
    <w:p w14:paraId="67F228C3" w14:textId="77777777" w:rsidR="003172A1" w:rsidRPr="00655355" w:rsidRDefault="003172A1" w:rsidP="003172A1">
      <w:pPr>
        <w:keepNext/>
        <w:ind w:left="187"/>
        <w:jc w:val="center"/>
        <w:outlineLvl w:val="0"/>
      </w:pPr>
    </w:p>
    <w:p w14:paraId="0D18F72C" w14:textId="1DCEEB92" w:rsidR="001844F7" w:rsidRDefault="003172A1" w:rsidP="003A62C5">
      <w:pPr>
        <w:pStyle w:val="Pagrindinistekstas"/>
        <w:ind w:firstLine="720"/>
        <w:rPr>
          <w:lang w:val="lt-LT"/>
        </w:rPr>
      </w:pPr>
      <w:r w:rsidRPr="0065535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655355">
        <w:rPr>
          <w:lang w:val="lt-LT"/>
        </w:rPr>
        <w:t xml:space="preserve">kitai Šaliai registruotu paštu </w:t>
      </w:r>
      <w:r w:rsidRPr="00655355">
        <w:rPr>
          <w:lang w:val="lt-LT"/>
        </w:rPr>
        <w:t>ar elektroniniu paštu (patvirtinant gavi</w:t>
      </w:r>
      <w:r w:rsidR="000144ED" w:rsidRPr="00655355">
        <w:rPr>
          <w:lang w:val="lt-LT"/>
        </w:rPr>
        <w:t xml:space="preserve">mą) toliau nurodytais adresais </w:t>
      </w:r>
      <w:r w:rsidRPr="00655355">
        <w:rPr>
          <w:lang w:val="lt-LT"/>
        </w:rPr>
        <w:t>ar el. pašto adresais:</w:t>
      </w:r>
    </w:p>
    <w:p w14:paraId="283F1BF0"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65535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65535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655355" w:rsidRDefault="003172A1" w:rsidP="007B4515">
            <w:pPr>
              <w:spacing w:line="256" w:lineRule="auto"/>
              <w:jc w:val="both"/>
              <w:rPr>
                <w:b/>
                <w:lang w:eastAsia="en-US"/>
              </w:rPr>
            </w:pPr>
            <w:r w:rsidRPr="0065535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655355" w:rsidRDefault="003172A1" w:rsidP="007B4515">
            <w:pPr>
              <w:spacing w:line="256" w:lineRule="auto"/>
              <w:jc w:val="both"/>
              <w:rPr>
                <w:b/>
                <w:lang w:eastAsia="en-US"/>
              </w:rPr>
            </w:pPr>
            <w:r w:rsidRPr="00655355">
              <w:rPr>
                <w:b/>
                <w:lang w:eastAsia="en-US"/>
              </w:rPr>
              <w:t>Rangovas</w:t>
            </w:r>
          </w:p>
        </w:tc>
      </w:tr>
      <w:tr w:rsidR="003172A1" w:rsidRPr="0065535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655355" w:rsidRDefault="003172A1" w:rsidP="007B4515">
            <w:pPr>
              <w:spacing w:line="256" w:lineRule="auto"/>
              <w:jc w:val="both"/>
              <w:rPr>
                <w:lang w:eastAsia="en-US"/>
              </w:rPr>
            </w:pPr>
            <w:r w:rsidRPr="0065535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655355" w:rsidRDefault="003172A1" w:rsidP="007B4515">
            <w:pPr>
              <w:spacing w:line="256" w:lineRule="auto"/>
              <w:rPr>
                <w:lang w:eastAsia="en-US"/>
              </w:rPr>
            </w:pPr>
            <w:r w:rsidRPr="0065535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655355" w:rsidRDefault="003172A1" w:rsidP="007B4515">
            <w:pPr>
              <w:spacing w:line="256" w:lineRule="auto"/>
              <w:jc w:val="both"/>
              <w:rPr>
                <w:lang w:eastAsia="en-US"/>
              </w:rPr>
            </w:pPr>
          </w:p>
        </w:tc>
      </w:tr>
      <w:tr w:rsidR="003172A1" w:rsidRPr="0065535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655355" w:rsidRDefault="003172A1" w:rsidP="007B4515">
            <w:pPr>
              <w:spacing w:line="256" w:lineRule="auto"/>
              <w:jc w:val="both"/>
              <w:rPr>
                <w:lang w:eastAsia="en-US"/>
              </w:rPr>
            </w:pPr>
            <w:r w:rsidRPr="0065535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655355" w:rsidRDefault="003172A1" w:rsidP="007B4515">
            <w:pPr>
              <w:spacing w:line="256" w:lineRule="auto"/>
              <w:jc w:val="both"/>
              <w:rPr>
                <w:lang w:eastAsia="en-US"/>
              </w:rPr>
            </w:pPr>
            <w:r w:rsidRPr="0065535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655355" w:rsidRDefault="003172A1" w:rsidP="007B4515">
            <w:pPr>
              <w:spacing w:line="256" w:lineRule="auto"/>
              <w:jc w:val="both"/>
              <w:rPr>
                <w:lang w:eastAsia="en-US"/>
              </w:rPr>
            </w:pPr>
            <w:r w:rsidRPr="0065535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655355" w:rsidRDefault="007356D5" w:rsidP="007B4515">
            <w:pPr>
              <w:spacing w:line="256" w:lineRule="auto"/>
              <w:jc w:val="both"/>
              <w:rPr>
                <w:lang w:eastAsia="en-US"/>
              </w:rPr>
            </w:pPr>
            <w:r w:rsidRPr="00655355">
              <w:rPr>
                <w:lang w:eastAsia="en-US"/>
              </w:rPr>
              <w:t>+370 441</w:t>
            </w:r>
            <w:r w:rsidR="003172A1" w:rsidRPr="0065535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655355" w:rsidRDefault="003172A1" w:rsidP="007B4515">
            <w:pPr>
              <w:widowControl w:val="0"/>
              <w:tabs>
                <w:tab w:val="left" w:pos="720"/>
              </w:tabs>
              <w:autoSpaceDE w:val="0"/>
              <w:autoSpaceDN w:val="0"/>
              <w:adjustRightInd w:val="0"/>
              <w:spacing w:line="256" w:lineRule="auto"/>
              <w:jc w:val="both"/>
              <w:rPr>
                <w:lang w:eastAsia="en-US"/>
              </w:rPr>
            </w:pPr>
          </w:p>
        </w:tc>
      </w:tr>
      <w:tr w:rsidR="003172A1" w:rsidRPr="0065535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655355" w:rsidRDefault="003172A1" w:rsidP="007B4515">
            <w:pPr>
              <w:spacing w:line="256" w:lineRule="auto"/>
              <w:jc w:val="both"/>
              <w:rPr>
                <w:lang w:eastAsia="en-US"/>
              </w:rPr>
            </w:pPr>
            <w:r w:rsidRPr="0065535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655355" w:rsidRDefault="003172A1" w:rsidP="007B4515">
            <w:pPr>
              <w:spacing w:line="256" w:lineRule="auto"/>
              <w:jc w:val="both"/>
              <w:rPr>
                <w:lang w:eastAsia="en-US"/>
              </w:rPr>
            </w:pPr>
            <w:hyperlink r:id="rId8" w:history="1">
              <w:r w:rsidRPr="00655355">
                <w:rPr>
                  <w:rStyle w:val="Hipersaitas"/>
                  <w:lang w:eastAsia="en-US"/>
                </w:rPr>
                <w:t>administracija@silute.lt</w:t>
              </w:r>
            </w:hyperlink>
            <w:r w:rsidRPr="0065535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655355" w:rsidRDefault="003172A1" w:rsidP="00BF52EC">
            <w:pPr>
              <w:spacing w:line="256" w:lineRule="auto"/>
              <w:jc w:val="both"/>
              <w:rPr>
                <w:lang w:val="en-US" w:eastAsia="en-US"/>
              </w:rPr>
            </w:pPr>
          </w:p>
        </w:tc>
      </w:tr>
    </w:tbl>
    <w:p w14:paraId="0C32EDA6" w14:textId="77777777" w:rsidR="003172A1" w:rsidRPr="00655355" w:rsidRDefault="003172A1" w:rsidP="003172A1">
      <w:pPr>
        <w:pStyle w:val="Pagrindinistekstas"/>
        <w:ind w:firstLine="720"/>
        <w:rPr>
          <w:lang w:val="lt-LT"/>
        </w:rPr>
      </w:pPr>
    </w:p>
    <w:p w14:paraId="18D3ACB5" w14:textId="77777777" w:rsidR="003172A1" w:rsidRPr="00655355" w:rsidRDefault="003172A1" w:rsidP="003172A1">
      <w:pPr>
        <w:pStyle w:val="Pagrindinistekstas"/>
        <w:ind w:firstLine="720"/>
        <w:rPr>
          <w:lang w:val="lt-LT"/>
        </w:rPr>
      </w:pPr>
      <w:r w:rsidRPr="0065535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Default="003172A1" w:rsidP="003A62C5">
      <w:pPr>
        <w:pStyle w:val="Pagrindinistekstas"/>
        <w:ind w:firstLine="720"/>
        <w:rPr>
          <w:lang w:val="lt-LT"/>
        </w:rPr>
      </w:pPr>
      <w:r w:rsidRPr="00655355">
        <w:rPr>
          <w:lang w:val="lt-LT"/>
        </w:rPr>
        <w:t>7.3. Už Sutarties vykdymą Šalių paskirti atsakingi asmenys:</w:t>
      </w:r>
    </w:p>
    <w:p w14:paraId="107BDC05" w14:textId="77777777" w:rsidR="00562967" w:rsidRPr="0065535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65535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65535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655355" w:rsidRDefault="003172A1" w:rsidP="007B4515">
            <w:pPr>
              <w:spacing w:line="256" w:lineRule="auto"/>
              <w:jc w:val="both"/>
              <w:rPr>
                <w:b/>
                <w:lang w:eastAsia="en-US"/>
              </w:rPr>
            </w:pPr>
            <w:r w:rsidRPr="0065535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655355" w:rsidRDefault="003172A1" w:rsidP="007B4515">
            <w:pPr>
              <w:spacing w:line="256" w:lineRule="auto"/>
              <w:jc w:val="both"/>
              <w:rPr>
                <w:b/>
                <w:lang w:eastAsia="en-US"/>
              </w:rPr>
            </w:pPr>
            <w:r w:rsidRPr="00655355">
              <w:rPr>
                <w:b/>
                <w:lang w:eastAsia="en-US"/>
              </w:rPr>
              <w:t>Rangovo:</w:t>
            </w:r>
          </w:p>
        </w:tc>
      </w:tr>
      <w:tr w:rsidR="00212478" w:rsidRPr="0065535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655355" w:rsidRDefault="00212478" w:rsidP="00212478">
            <w:pPr>
              <w:spacing w:line="256" w:lineRule="auto"/>
              <w:jc w:val="both"/>
              <w:rPr>
                <w:lang w:eastAsia="en-US"/>
              </w:rPr>
            </w:pPr>
            <w:r w:rsidRPr="0065535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77777777" w:rsidR="00212478" w:rsidRPr="00655355" w:rsidRDefault="00212478" w:rsidP="00212478">
            <w:pPr>
              <w:spacing w:line="256" w:lineRule="auto"/>
              <w:rPr>
                <w:lang w:eastAsia="en-US"/>
              </w:rPr>
            </w:pPr>
            <w:r w:rsidRPr="00655355">
              <w:rPr>
                <w:lang w:eastAsia="en-US"/>
              </w:rPr>
              <w:t>Mindaugas Oželi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655355" w:rsidRDefault="00212478" w:rsidP="00212478">
            <w:pPr>
              <w:spacing w:line="256" w:lineRule="auto"/>
              <w:jc w:val="both"/>
              <w:rPr>
                <w:color w:val="000000"/>
                <w:lang w:eastAsia="en-US"/>
              </w:rPr>
            </w:pPr>
          </w:p>
        </w:tc>
      </w:tr>
      <w:tr w:rsidR="00212478" w:rsidRPr="0065535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655355" w:rsidRDefault="00212478" w:rsidP="00212478">
            <w:pPr>
              <w:spacing w:line="256" w:lineRule="auto"/>
              <w:jc w:val="both"/>
              <w:rPr>
                <w:lang w:eastAsia="en-US"/>
              </w:rPr>
            </w:pPr>
            <w:r w:rsidRPr="0065535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655355" w:rsidRDefault="00212478" w:rsidP="00212478">
            <w:pPr>
              <w:spacing w:line="256" w:lineRule="auto"/>
              <w:jc w:val="both"/>
              <w:rPr>
                <w:lang w:eastAsia="en-US"/>
              </w:rPr>
            </w:pPr>
            <w:r w:rsidRPr="0065535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655355" w:rsidRDefault="00212478" w:rsidP="00212478">
            <w:pPr>
              <w:spacing w:line="256" w:lineRule="auto"/>
              <w:jc w:val="both"/>
              <w:rPr>
                <w:lang w:eastAsia="en-US"/>
              </w:rPr>
            </w:pPr>
          </w:p>
        </w:tc>
      </w:tr>
      <w:tr w:rsidR="00212478" w:rsidRPr="0065535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655355" w:rsidRDefault="00212478" w:rsidP="00212478">
            <w:pPr>
              <w:spacing w:line="256" w:lineRule="auto"/>
              <w:jc w:val="both"/>
              <w:rPr>
                <w:lang w:eastAsia="en-US"/>
              </w:rPr>
            </w:pPr>
            <w:r w:rsidRPr="0065535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203F274D" w:rsidR="00212478" w:rsidRPr="00655355" w:rsidRDefault="007356D5" w:rsidP="00212478">
            <w:pPr>
              <w:spacing w:line="256" w:lineRule="auto"/>
              <w:jc w:val="both"/>
              <w:rPr>
                <w:lang w:eastAsia="en-US"/>
              </w:rPr>
            </w:pPr>
            <w:r w:rsidRPr="00655355">
              <w:rPr>
                <w:lang w:eastAsia="en-US"/>
              </w:rPr>
              <w:t>+370 441</w:t>
            </w:r>
            <w:r w:rsidR="00212478" w:rsidRPr="00655355">
              <w:rPr>
                <w:lang w:eastAsia="en-US"/>
              </w:rPr>
              <w:t xml:space="preserve">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655355" w:rsidRDefault="00212478" w:rsidP="00212478">
            <w:pPr>
              <w:spacing w:line="256" w:lineRule="auto"/>
              <w:jc w:val="both"/>
              <w:rPr>
                <w:lang w:eastAsia="en-US"/>
              </w:rPr>
            </w:pPr>
          </w:p>
        </w:tc>
      </w:tr>
      <w:tr w:rsidR="00212478" w:rsidRPr="0065535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655355" w:rsidRDefault="00212478" w:rsidP="00212478">
            <w:pPr>
              <w:spacing w:line="256" w:lineRule="auto"/>
              <w:jc w:val="both"/>
              <w:rPr>
                <w:lang w:eastAsia="en-US"/>
              </w:rPr>
            </w:pPr>
            <w:r w:rsidRPr="0065535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77777777" w:rsidR="00212478" w:rsidRPr="00655355" w:rsidRDefault="00212478" w:rsidP="00212478">
            <w:pPr>
              <w:spacing w:line="256" w:lineRule="auto"/>
              <w:jc w:val="both"/>
              <w:rPr>
                <w:u w:val="single"/>
                <w:lang w:eastAsia="en-US"/>
              </w:rPr>
            </w:pPr>
            <w:hyperlink r:id="rId9" w:history="1">
              <w:r w:rsidRPr="00655355">
                <w:rPr>
                  <w:rStyle w:val="Hipersaitas"/>
                  <w:lang w:eastAsia="en-US"/>
                </w:rPr>
                <w:t>mindaugas.ozelis@silute.lt</w:t>
              </w:r>
            </w:hyperlink>
            <w:r w:rsidRPr="00655355">
              <w:rPr>
                <w:u w:val="single"/>
                <w:lang w:eastAsia="en-US"/>
              </w:rPr>
              <w:t xml:space="preserve"> </w:t>
            </w: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655355" w:rsidRDefault="00212478" w:rsidP="00212478">
            <w:pPr>
              <w:spacing w:line="256" w:lineRule="auto"/>
              <w:jc w:val="both"/>
              <w:rPr>
                <w:lang w:eastAsia="en-US"/>
              </w:rPr>
            </w:pPr>
          </w:p>
        </w:tc>
      </w:tr>
    </w:tbl>
    <w:p w14:paraId="635AC9BA" w14:textId="77777777" w:rsidR="003172A1" w:rsidRPr="00655355" w:rsidRDefault="003172A1" w:rsidP="003172A1">
      <w:pPr>
        <w:keepNext/>
        <w:tabs>
          <w:tab w:val="left" w:pos="705"/>
          <w:tab w:val="center" w:pos="4819"/>
        </w:tabs>
        <w:outlineLvl w:val="0"/>
        <w:rPr>
          <w:b/>
        </w:rPr>
      </w:pPr>
      <w:r w:rsidRPr="00655355">
        <w:rPr>
          <w:b/>
        </w:rPr>
        <w:tab/>
      </w:r>
      <w:r w:rsidRPr="00655355">
        <w:rPr>
          <w:b/>
        </w:rPr>
        <w:tab/>
      </w:r>
      <w:r w:rsidRPr="00655355">
        <w:rPr>
          <w:b/>
        </w:rPr>
        <w:tab/>
      </w:r>
    </w:p>
    <w:p w14:paraId="2CF9CD19" w14:textId="176DD2AB" w:rsidR="003172A1" w:rsidRPr="00655355" w:rsidRDefault="003172A1" w:rsidP="003172A1">
      <w:pPr>
        <w:tabs>
          <w:tab w:val="left" w:pos="3060"/>
        </w:tabs>
        <w:autoSpaceDE w:val="0"/>
        <w:adjustRightInd w:val="0"/>
        <w:jc w:val="center"/>
        <w:rPr>
          <w:b/>
          <w:color w:val="000000"/>
        </w:rPr>
      </w:pPr>
      <w:r w:rsidRPr="00655355">
        <w:rPr>
          <w:b/>
          <w:color w:val="000000"/>
        </w:rPr>
        <w:t>8. SUBRANGOVAI</w:t>
      </w:r>
      <w:r w:rsidR="001666F6" w:rsidRPr="00655355">
        <w:rPr>
          <w:b/>
          <w:color w:val="000000"/>
        </w:rPr>
        <w:t xml:space="preserve"> </w:t>
      </w:r>
      <w:r w:rsidRPr="00655355">
        <w:rPr>
          <w:b/>
          <w:color w:val="000000"/>
        </w:rPr>
        <w:t>/</w:t>
      </w:r>
      <w:r w:rsidR="001666F6" w:rsidRPr="00655355">
        <w:rPr>
          <w:b/>
          <w:color w:val="000000"/>
        </w:rPr>
        <w:t xml:space="preserve"> </w:t>
      </w:r>
      <w:r w:rsidRPr="00655355">
        <w:rPr>
          <w:b/>
          <w:color w:val="000000"/>
        </w:rPr>
        <w:t>SPECIALISTAI, JŲ KEITIMO TVARKA</w:t>
      </w:r>
    </w:p>
    <w:p w14:paraId="063DFA79" w14:textId="77777777" w:rsidR="003172A1" w:rsidRPr="00655355" w:rsidRDefault="003172A1" w:rsidP="003172A1">
      <w:pPr>
        <w:ind w:firstLine="720"/>
        <w:rPr>
          <w:b/>
        </w:rPr>
      </w:pPr>
    </w:p>
    <w:p w14:paraId="10BCA027" w14:textId="23D806E9" w:rsidR="00B93901" w:rsidRPr="00655355" w:rsidRDefault="003172A1" w:rsidP="00B93901">
      <w:pPr>
        <w:ind w:firstLine="709"/>
        <w:jc w:val="both"/>
        <w:rPr>
          <w:b/>
        </w:rPr>
      </w:pPr>
      <w:r w:rsidRPr="00655355">
        <w:t xml:space="preserve">8.1. </w:t>
      </w:r>
      <w:r w:rsidR="00B93901" w:rsidRPr="00655355">
        <w:t xml:space="preserve"> Sutarčiai vykdyti  bus/nebus pasitelkiami subrangovai .....................</w:t>
      </w:r>
    </w:p>
    <w:p w14:paraId="36C86365" w14:textId="28925466" w:rsidR="003172A1" w:rsidRPr="00655355" w:rsidRDefault="003172A1" w:rsidP="003172A1">
      <w:pPr>
        <w:ind w:firstLine="709"/>
        <w:jc w:val="both"/>
        <w:rPr>
          <w:i/>
        </w:rPr>
      </w:pPr>
      <w:r w:rsidRPr="00655355">
        <w:t>8.2. Subrangovų</w:t>
      </w:r>
      <w:r w:rsidR="001666F6" w:rsidRPr="00655355">
        <w:t xml:space="preserve"> </w:t>
      </w:r>
      <w:r w:rsidRPr="00655355">
        <w:t>/</w:t>
      </w:r>
      <w:r w:rsidRPr="00655355">
        <w:rPr>
          <w:lang w:eastAsia="ar-SA"/>
        </w:rPr>
        <w:t xml:space="preserve"> specialistų</w:t>
      </w:r>
      <w:r w:rsidRPr="00655355">
        <w:t xml:space="preserve"> keitimas vietomis tarp sutartyje numatytų subrangovų/</w:t>
      </w:r>
      <w:r w:rsidRPr="00655355">
        <w:rPr>
          <w:lang w:eastAsia="ar-SA"/>
        </w:rPr>
        <w:t xml:space="preserve"> specialistų</w:t>
      </w:r>
      <w:r w:rsidRPr="00655355">
        <w:t xml:space="preserve"> ar didesnės (mažesnės) darbų dalies, negu buvo suderinta, perdavimas kitam Sutartyje </w:t>
      </w:r>
      <w:r w:rsidRPr="00655355">
        <w:lastRenderedPageBreak/>
        <w:t>numatytam subrangovui</w:t>
      </w:r>
      <w:r w:rsidR="001666F6" w:rsidRPr="00655355">
        <w:t xml:space="preserve"> </w:t>
      </w:r>
      <w:r w:rsidRPr="00655355">
        <w:t>/</w:t>
      </w:r>
      <w:r w:rsidRPr="00655355">
        <w:rPr>
          <w:lang w:eastAsia="ar-SA"/>
        </w:rPr>
        <w:t xml:space="preserve"> specialistui </w:t>
      </w:r>
      <w:r w:rsidRPr="00655355">
        <w:t>galimas tik tiems darbams, kuriuos Rangovas pasiūlyme buvo numatęs perduoti subrangovams</w:t>
      </w:r>
      <w:r w:rsidR="001666F6" w:rsidRPr="00655355">
        <w:t xml:space="preserve"> </w:t>
      </w:r>
      <w:r w:rsidRPr="00655355">
        <w:t>/</w:t>
      </w:r>
      <w:r w:rsidRPr="00655355">
        <w:rPr>
          <w:lang w:eastAsia="ar-SA"/>
        </w:rPr>
        <w:t xml:space="preserve"> specialistams</w:t>
      </w:r>
      <w:r w:rsidRPr="00655355">
        <w:t xml:space="preserve"> ir tik gavus Užsakovo sutikimą.</w:t>
      </w:r>
    </w:p>
    <w:p w14:paraId="4099E5BE" w14:textId="191DD0A9" w:rsidR="003172A1" w:rsidRPr="00655355" w:rsidRDefault="003172A1" w:rsidP="003172A1">
      <w:pPr>
        <w:ind w:firstLine="709"/>
        <w:jc w:val="both"/>
        <w:rPr>
          <w:i/>
        </w:rPr>
      </w:pPr>
      <w:r w:rsidRPr="00655355">
        <w:t>8.3.</w:t>
      </w:r>
      <w:r w:rsidRPr="00655355">
        <w:rPr>
          <w:i/>
        </w:rPr>
        <w:t xml:space="preserve"> </w:t>
      </w:r>
      <w:r w:rsidRPr="00655355">
        <w:t>Sutarties galiojimo metu papildomų subrangovų/</w:t>
      </w:r>
      <w:r w:rsidRPr="00655355">
        <w:rPr>
          <w:lang w:eastAsia="ar-SA"/>
        </w:rPr>
        <w:t xml:space="preserve"> specialistų</w:t>
      </w:r>
      <w:r w:rsidRPr="00655355">
        <w:t xml:space="preserve"> pasitelkimas arba Sutartyje numatytų subrangovų</w:t>
      </w:r>
      <w:r w:rsidR="001666F6" w:rsidRPr="00655355">
        <w:t xml:space="preserve"> </w:t>
      </w:r>
      <w:r w:rsidRPr="00655355">
        <w:t>/</w:t>
      </w:r>
      <w:r w:rsidRPr="00655355">
        <w:rPr>
          <w:lang w:eastAsia="ar-SA"/>
        </w:rPr>
        <w:t xml:space="preserve"> specialistų </w:t>
      </w:r>
      <w:r w:rsidRPr="00655355">
        <w:t xml:space="preserve"> atsisakymas galimas, tik gavus Užsakovo sutikimą ir esant vienai iš šių priežasčių:</w:t>
      </w:r>
    </w:p>
    <w:p w14:paraId="6B0F91DF" w14:textId="77777777" w:rsidR="003172A1" w:rsidRPr="00655355" w:rsidRDefault="003172A1" w:rsidP="003172A1">
      <w:pPr>
        <w:ind w:firstLine="709"/>
        <w:jc w:val="both"/>
      </w:pPr>
      <w:r w:rsidRPr="00655355">
        <w:t>8.3.1. Sutartyje numatytas subrangovas yra likviduojamas, bankrutavęs arba jam yra iškelta bankroto byla;</w:t>
      </w:r>
    </w:p>
    <w:p w14:paraId="4F5C0EC6" w14:textId="27DAA5B5" w:rsidR="003172A1" w:rsidRPr="00655355" w:rsidRDefault="003172A1" w:rsidP="003172A1">
      <w:pPr>
        <w:ind w:firstLine="709"/>
        <w:jc w:val="both"/>
        <w:rPr>
          <w:i/>
        </w:rPr>
      </w:pPr>
      <w:r w:rsidRPr="00655355">
        <w:t>8.3.2. subrangovas</w:t>
      </w:r>
      <w:r w:rsidR="001666F6" w:rsidRPr="00655355">
        <w:t xml:space="preserve"> </w:t>
      </w:r>
      <w:r w:rsidRPr="00655355">
        <w:t>/</w:t>
      </w:r>
      <w:r w:rsidRPr="00655355">
        <w:rPr>
          <w:lang w:eastAsia="ar-SA"/>
        </w:rPr>
        <w:t xml:space="preserve"> specialistas</w:t>
      </w:r>
      <w:r w:rsidRPr="00655355">
        <w:t xml:space="preserve"> Rangovui atsisako atlikti jam Sutartyje numatytą darbų dalį;</w:t>
      </w:r>
    </w:p>
    <w:p w14:paraId="19AF9806" w14:textId="77777777" w:rsidR="003172A1" w:rsidRPr="00655355" w:rsidRDefault="003172A1" w:rsidP="003172A1">
      <w:pPr>
        <w:ind w:firstLine="709"/>
        <w:jc w:val="both"/>
        <w:rPr>
          <w:i/>
        </w:rPr>
      </w:pPr>
      <w:r w:rsidRPr="00655355">
        <w:t>8.3.3. siekiant tinkamai ir laiku įvykdyti Sutartį būtina padidinti darbų spartą dėl darbų atlikimui nepalankių gamtinių sąlygų ar kitų pagrįstų aplinkybių;</w:t>
      </w:r>
    </w:p>
    <w:p w14:paraId="0067ECB5" w14:textId="77777777" w:rsidR="003172A1" w:rsidRPr="00655355" w:rsidRDefault="003172A1" w:rsidP="003172A1">
      <w:pPr>
        <w:ind w:firstLine="709"/>
        <w:jc w:val="both"/>
        <w:rPr>
          <w:i/>
        </w:rPr>
      </w:pPr>
      <w:r w:rsidRPr="00655355">
        <w:t>8.3.4. atsiradus nenumatytiems papildomiems darbams;</w:t>
      </w:r>
    </w:p>
    <w:p w14:paraId="2DF09D05" w14:textId="7B0E6BC6" w:rsidR="003172A1" w:rsidRPr="00655355" w:rsidRDefault="003172A1" w:rsidP="003172A1">
      <w:pPr>
        <w:ind w:firstLine="709"/>
        <w:jc w:val="both"/>
        <w:rPr>
          <w:i/>
        </w:rPr>
      </w:pPr>
      <w:r w:rsidRPr="00655355">
        <w:t xml:space="preserve">8.4. Sutarties 8.2 ir 8.3 punktuose nurodytais atvejais statybos darbų techninės priežiūros vadovui </w:t>
      </w:r>
      <w:r w:rsidR="00536B8C">
        <w:t xml:space="preserve">(jei skiriamas) </w:t>
      </w:r>
      <w:r w:rsidRPr="00655355">
        <w:t>ir Užsakovui pateikiamas pagrįstas prašymas, pridedant jį pagrindžiančius dokumentus. Subrangovas /</w:t>
      </w:r>
      <w:r w:rsidRPr="00655355">
        <w:rPr>
          <w:lang w:eastAsia="ar-SA"/>
        </w:rPr>
        <w:t xml:space="preserve"> specialistas </w:t>
      </w:r>
      <w:r w:rsidRPr="00655355">
        <w:t>gali pradėti vykdyti darbus, tik Rangovui gavus Užsakovo sutikimą.</w:t>
      </w:r>
    </w:p>
    <w:p w14:paraId="02C48451" w14:textId="3373E936" w:rsidR="003172A1" w:rsidRPr="00655355" w:rsidRDefault="003172A1" w:rsidP="003172A1">
      <w:pPr>
        <w:ind w:firstLine="709"/>
        <w:jc w:val="both"/>
      </w:pPr>
      <w:r w:rsidRPr="00655355">
        <w:t>8.5. Sutarties 8.2 ir 8.3 punktuose nurodytais atvejais naujas subrangovas /</w:t>
      </w:r>
      <w:r w:rsidRPr="00655355">
        <w:rPr>
          <w:lang w:eastAsia="ar-SA"/>
        </w:rPr>
        <w:t xml:space="preserve"> specialistas </w:t>
      </w:r>
      <w:r w:rsidRPr="00655355">
        <w:t xml:space="preserve">privalo Užsakovui pateikti dokumentus, įrodančius, kad jo kvalifikacija atitinka pirkimo dokumentuose nustatytus minimalius kvalifikacijos reikalavimus </w:t>
      </w:r>
      <w:r w:rsidR="00362DD8" w:rsidRPr="00655355">
        <w:t>ūkio subjektams</w:t>
      </w:r>
      <w:r w:rsidRPr="00655355">
        <w:rPr>
          <w:lang w:eastAsia="ar-SA"/>
        </w:rPr>
        <w:t>.</w:t>
      </w:r>
    </w:p>
    <w:p w14:paraId="4814BB77" w14:textId="77777777" w:rsidR="003172A1" w:rsidRPr="00655355" w:rsidRDefault="003172A1" w:rsidP="003172A1">
      <w:pPr>
        <w:widowControl w:val="0"/>
        <w:tabs>
          <w:tab w:val="left" w:pos="709"/>
          <w:tab w:val="left" w:pos="1701"/>
        </w:tabs>
        <w:jc w:val="both"/>
      </w:pPr>
    </w:p>
    <w:p w14:paraId="5E68AC3B" w14:textId="77777777" w:rsidR="003172A1" w:rsidRPr="00655355" w:rsidRDefault="003172A1" w:rsidP="003172A1">
      <w:pPr>
        <w:tabs>
          <w:tab w:val="left" w:pos="720"/>
        </w:tabs>
        <w:jc w:val="center"/>
        <w:rPr>
          <w:b/>
        </w:rPr>
      </w:pPr>
      <w:r w:rsidRPr="00655355">
        <w:rPr>
          <w:b/>
        </w:rPr>
        <w:t>9. GINČŲ SPRENDIMO TVARKA</w:t>
      </w:r>
    </w:p>
    <w:p w14:paraId="70A448C5" w14:textId="77777777" w:rsidR="003172A1" w:rsidRPr="00655355" w:rsidRDefault="003172A1" w:rsidP="003172A1">
      <w:pPr>
        <w:tabs>
          <w:tab w:val="left" w:pos="720"/>
        </w:tabs>
        <w:jc w:val="center"/>
      </w:pPr>
    </w:p>
    <w:p w14:paraId="698898A3" w14:textId="77777777" w:rsidR="003172A1" w:rsidRPr="00655355" w:rsidRDefault="003172A1" w:rsidP="003172A1">
      <w:pPr>
        <w:tabs>
          <w:tab w:val="left" w:pos="720"/>
        </w:tabs>
        <w:suppressAutoHyphens/>
        <w:ind w:firstLine="709"/>
        <w:jc w:val="both"/>
      </w:pPr>
      <w:r w:rsidRPr="0065535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655355" w:rsidRDefault="003172A1" w:rsidP="003172A1">
      <w:pPr>
        <w:tabs>
          <w:tab w:val="left" w:pos="720"/>
        </w:tabs>
        <w:suppressAutoHyphens/>
        <w:ind w:firstLine="709"/>
        <w:jc w:val="both"/>
      </w:pPr>
    </w:p>
    <w:p w14:paraId="1FDCA841" w14:textId="77777777" w:rsidR="003172A1" w:rsidRPr="00655355" w:rsidRDefault="003172A1" w:rsidP="003172A1">
      <w:pPr>
        <w:tabs>
          <w:tab w:val="left" w:pos="720"/>
        </w:tabs>
        <w:jc w:val="center"/>
        <w:rPr>
          <w:b/>
        </w:rPr>
      </w:pPr>
      <w:r w:rsidRPr="00655355">
        <w:rPr>
          <w:b/>
        </w:rPr>
        <w:t>10. SUTARTIES STABDYMO IR NUTRAUKIMO TVARKA</w:t>
      </w:r>
    </w:p>
    <w:p w14:paraId="6F2F9928" w14:textId="77777777" w:rsidR="003172A1" w:rsidRPr="00655355" w:rsidRDefault="003172A1" w:rsidP="003172A1">
      <w:pPr>
        <w:tabs>
          <w:tab w:val="left" w:pos="720"/>
        </w:tabs>
        <w:jc w:val="center"/>
      </w:pPr>
    </w:p>
    <w:p w14:paraId="101381AE" w14:textId="77777777" w:rsidR="003172A1" w:rsidRPr="00655355" w:rsidRDefault="003172A1" w:rsidP="003172A1">
      <w:pPr>
        <w:tabs>
          <w:tab w:val="left" w:pos="1276"/>
        </w:tabs>
        <w:ind w:left="851" w:hanging="142"/>
        <w:jc w:val="both"/>
      </w:pPr>
      <w:r w:rsidRPr="00655355">
        <w:t>10.1. Sutarties nutraukimas prieš terminą:</w:t>
      </w:r>
    </w:p>
    <w:p w14:paraId="5762A449" w14:textId="77777777" w:rsidR="003172A1" w:rsidRPr="00655355" w:rsidRDefault="003172A1" w:rsidP="003172A1">
      <w:pPr>
        <w:tabs>
          <w:tab w:val="left" w:pos="1276"/>
        </w:tabs>
        <w:ind w:firstLine="709"/>
        <w:jc w:val="both"/>
        <w:rPr>
          <w:b/>
        </w:rPr>
      </w:pPr>
      <w:r w:rsidRPr="00655355">
        <w:t>10.1.1. Užsakovas turi teisę vienašališkai nutraukti Sutartį ir pareikalauti iš Rangovo atlyginti Užsakovo patirtus nuostolius, jeigu:</w:t>
      </w:r>
    </w:p>
    <w:p w14:paraId="7E456792" w14:textId="77777777" w:rsidR="003172A1" w:rsidRPr="00655355" w:rsidRDefault="003172A1" w:rsidP="003172A1">
      <w:pPr>
        <w:tabs>
          <w:tab w:val="left" w:pos="1276"/>
        </w:tabs>
        <w:ind w:firstLine="709"/>
        <w:jc w:val="both"/>
      </w:pPr>
      <w:r w:rsidRPr="00655355">
        <w:t>10.1.1.1. Rangovas per pagrįstai nustatytą laikotarpį neįvykdo Užsakovo nurodymo ištaisyti netinkamai įvykdytus arba neįvykdytus sutartinius įsipareigojimus.</w:t>
      </w:r>
    </w:p>
    <w:p w14:paraId="47A35130" w14:textId="77777777" w:rsidR="003172A1" w:rsidRPr="00655355" w:rsidRDefault="003172A1" w:rsidP="003172A1">
      <w:pPr>
        <w:tabs>
          <w:tab w:val="left" w:pos="1276"/>
        </w:tabs>
        <w:ind w:firstLine="709"/>
        <w:jc w:val="both"/>
        <w:rPr>
          <w:b/>
        </w:rPr>
      </w:pPr>
      <w:r w:rsidRPr="00655355">
        <w:t>10.1.1.2. Rangovas bankrutuoja arba yra likviduojamas, kai sustabdo ūkinę veiklą, arba kai įstatymuose ir kituose teisės aktuose numatyta tvarka susidaro analogiška situacija;</w:t>
      </w:r>
    </w:p>
    <w:p w14:paraId="5F6E6FBC" w14:textId="77777777" w:rsidR="003172A1" w:rsidRPr="00655355" w:rsidRDefault="003172A1" w:rsidP="003172A1">
      <w:pPr>
        <w:tabs>
          <w:tab w:val="left" w:pos="1276"/>
        </w:tabs>
        <w:ind w:firstLine="709"/>
        <w:jc w:val="both"/>
        <w:rPr>
          <w:b/>
        </w:rPr>
      </w:pPr>
      <w:r w:rsidRPr="00655355">
        <w:t>10.1.1.3. Po raštiško Užsakovo įspėjimo Rangovas neužtikrina darbų kokybės ar nevykdo kitų Sutarties sąlygų arba raštiškai perspėtas dar kartą jas pažeidžia;</w:t>
      </w:r>
    </w:p>
    <w:p w14:paraId="0256A9BB" w14:textId="77777777" w:rsidR="00F710D0" w:rsidRDefault="003172A1" w:rsidP="00BF52EC">
      <w:pPr>
        <w:tabs>
          <w:tab w:val="left" w:pos="1276"/>
        </w:tabs>
        <w:ind w:firstLine="709"/>
        <w:jc w:val="both"/>
      </w:pPr>
      <w:r w:rsidRPr="00655355">
        <w:t>10.1.1.4. Rangovas nevykdo bent vieno Sutartimi prisiimto įsipareigojimo</w:t>
      </w:r>
      <w:r w:rsidR="00F710D0">
        <w:t>;</w:t>
      </w:r>
    </w:p>
    <w:p w14:paraId="6DE863C0" w14:textId="1DCA490B" w:rsidR="00BF52EC" w:rsidRPr="00655355" w:rsidRDefault="00F710D0" w:rsidP="00BF52EC">
      <w:pPr>
        <w:tabs>
          <w:tab w:val="left" w:pos="1276"/>
        </w:tabs>
        <w:ind w:firstLine="709"/>
        <w:jc w:val="both"/>
        <w:rPr>
          <w:b/>
        </w:rPr>
      </w:pPr>
      <w:r>
        <w:t>10.1</w:t>
      </w:r>
      <w:r w:rsidR="003172A1" w:rsidRPr="00655355">
        <w:t>.</w:t>
      </w:r>
      <w:r>
        <w:t xml:space="preserve">1.5. </w:t>
      </w:r>
      <w:r w:rsidRPr="00F710D0">
        <w:t>Viešųjų pirkimų įstatymo 90 straipsnio 1 dalyje nurodytais atvejais</w:t>
      </w:r>
      <w:r>
        <w:t>.</w:t>
      </w:r>
    </w:p>
    <w:p w14:paraId="1DFB9B73" w14:textId="396EECF3" w:rsidR="00BF52EC" w:rsidRPr="00655355" w:rsidRDefault="003172A1" w:rsidP="00BF52EC">
      <w:pPr>
        <w:tabs>
          <w:tab w:val="left" w:pos="1276"/>
        </w:tabs>
        <w:ind w:firstLine="709"/>
        <w:jc w:val="both"/>
        <w:rPr>
          <w:b/>
        </w:rPr>
      </w:pPr>
      <w:r w:rsidRPr="00655355">
        <w:rPr>
          <w:b/>
        </w:rPr>
        <w:t xml:space="preserve">10.1.2. </w:t>
      </w:r>
      <w:r w:rsidR="00BF52EC" w:rsidRPr="00655355">
        <w:rPr>
          <w:b/>
        </w:rPr>
        <w:t xml:space="preserve">Rangovas neturi teisės vienašališkai nutraukti Sutartį nesant pagrindo, nurodyto Sutartyje arba Lietuvos Respublikos teisės aktuose. Be pagrindo nutraukus Sutartį, rangovas privalo Užsakovui sumokėti </w:t>
      </w:r>
      <w:r w:rsidR="00536B8C">
        <w:rPr>
          <w:b/>
        </w:rPr>
        <w:t xml:space="preserve">2 </w:t>
      </w:r>
      <w:r w:rsidR="00BF52EC" w:rsidRPr="00655355">
        <w:rPr>
          <w:b/>
        </w:rPr>
        <w:t>procentų dydžio baudą nuo visos Sutarties kainos su PVM.</w:t>
      </w:r>
    </w:p>
    <w:p w14:paraId="56FB4015" w14:textId="0DD76041" w:rsidR="003172A1" w:rsidRPr="00655355" w:rsidRDefault="00BF52EC" w:rsidP="00BF52EC">
      <w:pPr>
        <w:tabs>
          <w:tab w:val="left" w:pos="1276"/>
        </w:tabs>
        <w:ind w:firstLine="709"/>
        <w:jc w:val="both"/>
        <w:rPr>
          <w:b/>
        </w:rPr>
      </w:pPr>
      <w:r w:rsidRPr="00655355">
        <w:t>10.1.3.</w:t>
      </w:r>
      <w:r w:rsidRPr="00655355">
        <w:rPr>
          <w:b/>
        </w:rPr>
        <w:t xml:space="preserve"> </w:t>
      </w:r>
      <w:r w:rsidR="003172A1" w:rsidRPr="00655355">
        <w:t xml:space="preserve">Rangovas turi teisę vienašališkai nutraukti Sutartį prieš terminą, </w:t>
      </w:r>
      <w:r w:rsidRPr="00655355">
        <w:t xml:space="preserve">tik </w:t>
      </w:r>
      <w:r w:rsidR="003172A1" w:rsidRPr="00655355">
        <w:t>kai Užsakovas nevykdo ar netinkamai vykdo savo sutartinius įsipareigojimus ir toks nevykdymas ar netinkamas vykdymas yra esminis Sutarties sąlygų pažeidimas</w:t>
      </w:r>
      <w:r w:rsidR="00FD048D">
        <w:t xml:space="preserve"> </w:t>
      </w:r>
      <w:r w:rsidR="003172A1" w:rsidRPr="00655355">
        <w:t>– dėl atitinkamos Sutarties dalies, kurią pažeidžia Užsakovas.</w:t>
      </w:r>
      <w:r w:rsidRPr="00655355">
        <w:t xml:space="preserve"> </w:t>
      </w:r>
    </w:p>
    <w:p w14:paraId="7FD655DE" w14:textId="1E6CA55D" w:rsidR="003172A1" w:rsidRPr="00655355" w:rsidRDefault="003172A1" w:rsidP="003172A1">
      <w:pPr>
        <w:tabs>
          <w:tab w:val="left" w:pos="1276"/>
        </w:tabs>
        <w:ind w:firstLine="709"/>
        <w:jc w:val="both"/>
        <w:rPr>
          <w:b/>
        </w:rPr>
      </w:pPr>
      <w:r w:rsidRPr="00655355">
        <w:t>10.1.</w:t>
      </w:r>
      <w:r w:rsidR="00FD048D">
        <w:t>4</w:t>
      </w:r>
      <w:r w:rsidRPr="00655355">
        <w:t>.</w:t>
      </w:r>
      <w:r w:rsidRPr="00655355">
        <w:rPr>
          <w:b/>
        </w:rPr>
        <w:t xml:space="preserve"> </w:t>
      </w:r>
      <w:r w:rsidRPr="0065535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655355" w:rsidRDefault="003172A1" w:rsidP="008F4810">
      <w:pPr>
        <w:tabs>
          <w:tab w:val="left" w:pos="1276"/>
        </w:tabs>
        <w:ind w:firstLine="709"/>
        <w:jc w:val="both"/>
      </w:pPr>
      <w:r w:rsidRPr="00655355">
        <w:t>10.2.</w:t>
      </w:r>
      <w:r w:rsidRPr="00655355">
        <w:rPr>
          <w:b/>
        </w:rPr>
        <w:t xml:space="preserve"> </w:t>
      </w:r>
      <w:r w:rsidRPr="00655355">
        <w:rPr>
          <w:lang w:eastAsia="en-US"/>
        </w:rPr>
        <w:t xml:space="preserve">Įspėjus Rangovą apie esminį Sutarties pažeidimą, Sutartis nutraukiama per 5 darbo dienas nuo įspėjimo Rangovui išsiuntimo dienos. </w:t>
      </w:r>
      <w:r w:rsidRPr="00655355">
        <w:t>Laikoma, kad siuntimo ir gavimo diena sutampa, kai pranešimas yra siunčiamas el. paštu ar faksu.</w:t>
      </w:r>
    </w:p>
    <w:p w14:paraId="60ADA779" w14:textId="77777777" w:rsidR="003172A1" w:rsidRPr="00655355" w:rsidRDefault="003172A1" w:rsidP="003172A1">
      <w:pPr>
        <w:tabs>
          <w:tab w:val="left" w:pos="1276"/>
        </w:tabs>
        <w:ind w:firstLine="709"/>
        <w:jc w:val="both"/>
      </w:pPr>
      <w:r w:rsidRPr="00655355">
        <w:lastRenderedPageBreak/>
        <w:t xml:space="preserve">10.2.1.  </w:t>
      </w:r>
      <w:r w:rsidRPr="00655355">
        <w:rPr>
          <w:b/>
        </w:rPr>
        <w:t>Esminiu Sutarties pažeidimu bus laikomas:</w:t>
      </w:r>
    </w:p>
    <w:p w14:paraId="00FEC572" w14:textId="77777777" w:rsidR="003172A1" w:rsidRPr="00655355" w:rsidRDefault="003172A1" w:rsidP="003172A1">
      <w:pPr>
        <w:tabs>
          <w:tab w:val="left" w:pos="1276"/>
        </w:tabs>
        <w:ind w:firstLine="709"/>
        <w:jc w:val="both"/>
      </w:pPr>
      <w:r w:rsidRPr="00655355">
        <w:t>10.2.1.1. Pažeidimas, atitinkantis Civilinio kodekso 6.217 straipsnio 2 dalies kriterijus, nepaisant to, kad tokie nebuvo apibrėžti Sutartyje.</w:t>
      </w:r>
    </w:p>
    <w:p w14:paraId="48E95CE3" w14:textId="77777777" w:rsidR="003172A1" w:rsidRPr="00655355" w:rsidRDefault="003172A1" w:rsidP="003172A1">
      <w:pPr>
        <w:tabs>
          <w:tab w:val="left" w:pos="1276"/>
        </w:tabs>
        <w:ind w:firstLine="709"/>
        <w:jc w:val="both"/>
      </w:pPr>
      <w:r w:rsidRPr="0065535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655355" w:rsidRDefault="003172A1" w:rsidP="003172A1">
      <w:pPr>
        <w:tabs>
          <w:tab w:val="left" w:pos="1276"/>
        </w:tabs>
        <w:ind w:firstLine="709"/>
        <w:jc w:val="both"/>
        <w:rPr>
          <w:b/>
        </w:rPr>
      </w:pPr>
      <w:r w:rsidRPr="00655355">
        <w:t>10.3. Sutartis gali būti nutraukiama raštišku abiejų šalių susitarimu.</w:t>
      </w:r>
    </w:p>
    <w:p w14:paraId="1C860BFC" w14:textId="77777777" w:rsidR="003172A1" w:rsidRPr="00655355" w:rsidRDefault="003172A1" w:rsidP="003172A1">
      <w:pPr>
        <w:tabs>
          <w:tab w:val="left" w:pos="1276"/>
        </w:tabs>
        <w:ind w:firstLine="709"/>
        <w:jc w:val="both"/>
      </w:pPr>
      <w:r w:rsidRPr="00655355">
        <w:t>10.4. Sutarties vykdymo sustabdymas:</w:t>
      </w:r>
    </w:p>
    <w:p w14:paraId="154498B1" w14:textId="1DF274AF" w:rsidR="00AF5C1F" w:rsidRPr="00655355" w:rsidRDefault="00AF5C1F" w:rsidP="00AF5C1F">
      <w:pPr>
        <w:tabs>
          <w:tab w:val="left" w:pos="1276"/>
        </w:tabs>
        <w:ind w:firstLine="709"/>
        <w:jc w:val="both"/>
        <w:rPr>
          <w:b/>
        </w:rPr>
      </w:pPr>
      <w:r w:rsidRPr="0065535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762A74" w:rsidRDefault="00AF5C1F" w:rsidP="00762A74">
      <w:pPr>
        <w:tabs>
          <w:tab w:val="left" w:pos="1276"/>
        </w:tabs>
        <w:ind w:firstLine="709"/>
        <w:jc w:val="both"/>
        <w:rPr>
          <w:b/>
        </w:rPr>
      </w:pPr>
      <w:r w:rsidRPr="00655355">
        <w:t>10.4.2</w:t>
      </w:r>
      <w:r w:rsidR="003172A1" w:rsidRPr="00655355">
        <w:t>.</w:t>
      </w:r>
      <w:r w:rsidR="003172A1" w:rsidRPr="00655355">
        <w:rPr>
          <w:b/>
        </w:rPr>
        <w:t xml:space="preserve"> </w:t>
      </w:r>
      <w:r w:rsidR="003172A1" w:rsidRPr="00655355">
        <w:t xml:space="preserve">Šalys gali stabdyti Sutarties vykdymą </w:t>
      </w:r>
      <w:r w:rsidR="003172A1" w:rsidRPr="00655355">
        <w:rPr>
          <w:color w:val="000000"/>
        </w:rPr>
        <w:t>pasiraš</w:t>
      </w:r>
      <w:r w:rsidR="008C7331" w:rsidRPr="00655355">
        <w:rPr>
          <w:color w:val="000000"/>
        </w:rPr>
        <w:t>ydamos</w:t>
      </w:r>
      <w:r w:rsidR="003172A1" w:rsidRPr="00655355">
        <w:rPr>
          <w:color w:val="000000"/>
        </w:rPr>
        <w:t xml:space="preserve"> dvišalį dokumentą. Šalys vadovaujasi Civilinio kodekso nuostatomis.</w:t>
      </w:r>
    </w:p>
    <w:p w14:paraId="00F6005E" w14:textId="77777777" w:rsidR="003172A1" w:rsidRPr="00655355" w:rsidRDefault="003172A1" w:rsidP="003172A1">
      <w:pPr>
        <w:tabs>
          <w:tab w:val="left" w:pos="1276"/>
        </w:tabs>
        <w:ind w:firstLine="851"/>
        <w:jc w:val="both"/>
      </w:pPr>
    </w:p>
    <w:p w14:paraId="7878CD25" w14:textId="77777777" w:rsidR="003172A1" w:rsidRPr="00655355" w:rsidRDefault="003172A1" w:rsidP="003172A1">
      <w:pPr>
        <w:pStyle w:val="Pagrindiniotekstotrauka3"/>
        <w:suppressAutoHyphens/>
        <w:spacing w:after="0"/>
        <w:ind w:left="0"/>
        <w:jc w:val="center"/>
        <w:rPr>
          <w:b/>
          <w:sz w:val="24"/>
          <w:szCs w:val="24"/>
          <w:lang w:val="lt-LT"/>
        </w:rPr>
      </w:pPr>
      <w:r w:rsidRPr="00655355">
        <w:rPr>
          <w:b/>
          <w:sz w:val="24"/>
          <w:szCs w:val="24"/>
          <w:lang w:val="lt-LT"/>
        </w:rPr>
        <w:t>11. NENUGALIMA JĖGA (</w:t>
      </w:r>
      <w:r w:rsidRPr="00655355">
        <w:rPr>
          <w:b/>
          <w:i/>
          <w:sz w:val="24"/>
          <w:szCs w:val="24"/>
          <w:lang w:val="lt-LT"/>
        </w:rPr>
        <w:t>force majeure</w:t>
      </w:r>
      <w:r w:rsidRPr="00655355">
        <w:rPr>
          <w:b/>
          <w:sz w:val="24"/>
          <w:szCs w:val="24"/>
          <w:lang w:val="lt-LT"/>
        </w:rPr>
        <w:t>)</w:t>
      </w:r>
    </w:p>
    <w:p w14:paraId="4D62EAB8" w14:textId="77777777" w:rsidR="003172A1" w:rsidRPr="00655355" w:rsidRDefault="003172A1" w:rsidP="003172A1">
      <w:pPr>
        <w:pStyle w:val="Pagrindiniotekstotrauka3"/>
        <w:suppressAutoHyphens/>
        <w:spacing w:after="0"/>
        <w:ind w:left="0"/>
        <w:jc w:val="center"/>
        <w:rPr>
          <w:b/>
          <w:sz w:val="24"/>
          <w:szCs w:val="24"/>
          <w:lang w:val="lt-LT"/>
        </w:rPr>
      </w:pPr>
    </w:p>
    <w:p w14:paraId="66D377F9"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655355" w:rsidRDefault="003172A1" w:rsidP="003172A1">
      <w:pPr>
        <w:pStyle w:val="Pagrindiniotekstotrauka2"/>
        <w:suppressAutoHyphens/>
        <w:spacing w:after="0" w:line="240" w:lineRule="auto"/>
        <w:ind w:left="0" w:firstLine="709"/>
        <w:jc w:val="both"/>
        <w:rPr>
          <w:lang w:val="lt-LT"/>
        </w:rPr>
      </w:pPr>
      <w:r w:rsidRPr="00655355">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655355" w:rsidRDefault="003172A1" w:rsidP="003172A1">
      <w:pPr>
        <w:shd w:val="clear" w:color="auto" w:fill="FFFFFF"/>
        <w:suppressAutoHyphens/>
        <w:autoSpaceDE w:val="0"/>
        <w:autoSpaceDN w:val="0"/>
        <w:adjustRightInd w:val="0"/>
        <w:ind w:firstLine="709"/>
        <w:jc w:val="both"/>
      </w:pPr>
      <w:r w:rsidRPr="0065535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Default="003172A1" w:rsidP="003172A1">
      <w:pPr>
        <w:shd w:val="clear" w:color="auto" w:fill="FFFFFF"/>
        <w:tabs>
          <w:tab w:val="left" w:pos="720"/>
        </w:tabs>
        <w:suppressAutoHyphens/>
        <w:autoSpaceDE w:val="0"/>
        <w:autoSpaceDN w:val="0"/>
        <w:adjustRightInd w:val="0"/>
        <w:ind w:firstLine="709"/>
        <w:jc w:val="both"/>
      </w:pPr>
      <w:r w:rsidRPr="00655355">
        <w:t>11.4. Nenugalimos jėgos atveju šalys dėl  atsiradusių nuostolių papildomo atlyginimo ir darbų atlikimo terminų pratęsimo susitaria abipusiu šalių susitarimu.</w:t>
      </w:r>
    </w:p>
    <w:p w14:paraId="5499E457" w14:textId="77777777" w:rsidR="00E16C6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Default="00095A06" w:rsidP="003172A1">
      <w:pPr>
        <w:suppressAutoHyphens/>
        <w:jc w:val="center"/>
        <w:rPr>
          <w:b/>
        </w:rPr>
      </w:pPr>
    </w:p>
    <w:p w14:paraId="0FDC596B" w14:textId="1F15D4AC" w:rsidR="003172A1" w:rsidRPr="00655355" w:rsidRDefault="003172A1" w:rsidP="003172A1">
      <w:pPr>
        <w:suppressAutoHyphens/>
        <w:jc w:val="center"/>
        <w:rPr>
          <w:b/>
        </w:rPr>
      </w:pPr>
      <w:r w:rsidRPr="00655355">
        <w:rPr>
          <w:b/>
        </w:rPr>
        <w:t>12. BAIGIAMOSIOS NUOSTATOS</w:t>
      </w:r>
    </w:p>
    <w:p w14:paraId="135F1AA4" w14:textId="77777777" w:rsidR="003172A1" w:rsidRPr="00655355" w:rsidRDefault="003172A1" w:rsidP="003172A1">
      <w:pPr>
        <w:jc w:val="both"/>
      </w:pPr>
    </w:p>
    <w:p w14:paraId="428DC4F8" w14:textId="77777777" w:rsidR="003172A1" w:rsidRPr="00655355" w:rsidRDefault="003172A1" w:rsidP="003172A1">
      <w:pPr>
        <w:pStyle w:val="Pagrindinistekstas1"/>
        <w:ind w:firstLine="709"/>
        <w:rPr>
          <w:rFonts w:ascii="Times New Roman" w:hAnsi="Times New Roman"/>
          <w:sz w:val="24"/>
          <w:szCs w:val="24"/>
          <w:lang w:val="lt-LT"/>
        </w:rPr>
      </w:pPr>
      <w:r w:rsidRPr="0065535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2. Sutartis sudaryta lietuvių kalba dviem vienodą juridinę galią turinčiais egzemplioriais, po vieną Užsakovui ir Rangovui.</w:t>
      </w:r>
    </w:p>
    <w:p w14:paraId="0DE7F37C" w14:textId="77777777"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3. Dėl visko, kas tiesiogiai nereglamentuota šioje Sutartyje, Šalys privalo vadovautis galiojančiais Lietuvos Respublikos įstatymais ir kitais teisės aktais.</w:t>
      </w:r>
    </w:p>
    <w:p w14:paraId="1674991E" w14:textId="5B9AAB1F" w:rsidR="003172A1" w:rsidRPr="00655355" w:rsidRDefault="003172A1" w:rsidP="003172A1">
      <w:pPr>
        <w:pStyle w:val="Tekstoblokas"/>
        <w:tabs>
          <w:tab w:val="left" w:pos="0"/>
        </w:tabs>
        <w:suppressAutoHyphens/>
        <w:ind w:left="0" w:right="0" w:firstLine="709"/>
        <w:jc w:val="both"/>
        <w:rPr>
          <w:i w:val="0"/>
          <w:szCs w:val="24"/>
        </w:rPr>
      </w:pPr>
      <w:r w:rsidRPr="00655355">
        <w:rPr>
          <w:i w:val="0"/>
          <w:szCs w:val="24"/>
        </w:rPr>
        <w:t>12.4.</w:t>
      </w:r>
      <w:r w:rsidRPr="00655355">
        <w:rPr>
          <w:szCs w:val="24"/>
        </w:rPr>
        <w:t xml:space="preserve"> </w:t>
      </w:r>
      <w:r w:rsidRPr="00655355">
        <w:rPr>
          <w:b/>
          <w:szCs w:val="24"/>
        </w:rPr>
        <w:t>Sutarties prieda</w:t>
      </w:r>
      <w:r w:rsidR="00F94574">
        <w:rPr>
          <w:b/>
          <w:szCs w:val="24"/>
        </w:rPr>
        <w:t>i</w:t>
      </w:r>
      <w:r w:rsidRPr="00655355">
        <w:rPr>
          <w:b/>
          <w:szCs w:val="24"/>
        </w:rPr>
        <w:t xml:space="preserve"> yra neatsiejama šios Sutarties dalis:</w:t>
      </w:r>
    </w:p>
    <w:p w14:paraId="60FC9808" w14:textId="41017754" w:rsidR="00562967" w:rsidRDefault="00F82A42" w:rsidP="003172A1">
      <w:pPr>
        <w:suppressAutoHyphens/>
        <w:ind w:firstLine="709"/>
        <w:jc w:val="both"/>
      </w:pPr>
      <w:r w:rsidRPr="00655355">
        <w:t>12.4.1. 1</w:t>
      </w:r>
      <w:r w:rsidR="001844F7" w:rsidRPr="00655355">
        <w:t xml:space="preserve"> priedas – </w:t>
      </w:r>
      <w:r w:rsidR="00562967">
        <w:t>Techninė specifikacija;</w:t>
      </w:r>
    </w:p>
    <w:p w14:paraId="1429A369" w14:textId="3CEACEBF" w:rsidR="00562967" w:rsidRPr="00655355" w:rsidRDefault="00562967" w:rsidP="00536B8C">
      <w:pPr>
        <w:suppressAutoHyphens/>
        <w:ind w:firstLine="709"/>
        <w:jc w:val="both"/>
      </w:pPr>
      <w:r>
        <w:t xml:space="preserve">14.4.2. </w:t>
      </w:r>
      <w:r w:rsidRPr="00562967">
        <w:t xml:space="preserve">2 priedas </w:t>
      </w:r>
      <w:r w:rsidR="00F93424">
        <w:t>–</w:t>
      </w:r>
      <w:r w:rsidR="00536B8C">
        <w:t xml:space="preserve"> </w:t>
      </w:r>
      <w:r>
        <w:t xml:space="preserve">Rangovo </w:t>
      </w:r>
      <w:r w:rsidR="00A45FF2">
        <w:t>p</w:t>
      </w:r>
      <w:r>
        <w:t>asiūlymas.</w:t>
      </w:r>
    </w:p>
    <w:p w14:paraId="2707ACC5" w14:textId="77777777" w:rsidR="00562967" w:rsidRDefault="00562967" w:rsidP="003172A1">
      <w:pPr>
        <w:widowControl w:val="0"/>
        <w:tabs>
          <w:tab w:val="left" w:pos="720"/>
        </w:tabs>
        <w:autoSpaceDE w:val="0"/>
        <w:autoSpaceDN w:val="0"/>
        <w:adjustRightInd w:val="0"/>
        <w:jc w:val="center"/>
        <w:rPr>
          <w:b/>
          <w:caps/>
        </w:rPr>
      </w:pPr>
    </w:p>
    <w:p w14:paraId="102ED32D" w14:textId="7AB46582" w:rsidR="003172A1" w:rsidRPr="00655355" w:rsidRDefault="003172A1" w:rsidP="003172A1">
      <w:pPr>
        <w:widowControl w:val="0"/>
        <w:tabs>
          <w:tab w:val="left" w:pos="720"/>
        </w:tabs>
        <w:autoSpaceDE w:val="0"/>
        <w:autoSpaceDN w:val="0"/>
        <w:adjustRightInd w:val="0"/>
        <w:jc w:val="center"/>
        <w:rPr>
          <w:b/>
          <w:caps/>
        </w:rPr>
      </w:pPr>
      <w:r w:rsidRPr="00655355">
        <w:rPr>
          <w:b/>
          <w:caps/>
        </w:rPr>
        <w:t>13. Šalių rekvizitai ir parašai</w:t>
      </w:r>
    </w:p>
    <w:p w14:paraId="6F681453" w14:textId="77777777" w:rsidR="003172A1" w:rsidRPr="0065535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65535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655355" w:rsidRDefault="003172A1" w:rsidP="007B4515">
            <w:pPr>
              <w:widowControl w:val="0"/>
              <w:tabs>
                <w:tab w:val="left" w:pos="720"/>
              </w:tabs>
              <w:autoSpaceDE w:val="0"/>
              <w:autoSpaceDN w:val="0"/>
              <w:adjustRightInd w:val="0"/>
              <w:spacing w:line="256" w:lineRule="auto"/>
              <w:rPr>
                <w:b/>
                <w:bCs/>
                <w:caps/>
                <w:lang w:eastAsia="en-US"/>
              </w:rPr>
            </w:pPr>
            <w:r w:rsidRPr="00655355">
              <w:rPr>
                <w:b/>
                <w:bCs/>
                <w:lang w:eastAsia="en-US"/>
              </w:rPr>
              <w:t>RANGOVAS:</w:t>
            </w:r>
          </w:p>
        </w:tc>
      </w:tr>
      <w:tr w:rsidR="003172A1" w:rsidRPr="0065535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Šilutės rajono savivaldybės administracija</w:t>
            </w:r>
          </w:p>
          <w:p w14:paraId="7406961A"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Dariaus ir Girėno g. 1, LT-99133 Šilutė</w:t>
            </w:r>
          </w:p>
          <w:p w14:paraId="3BB95E1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Įmonės kodas 188723322</w:t>
            </w:r>
            <w:r w:rsidRPr="00655355">
              <w:rPr>
                <w:lang w:eastAsia="en-US"/>
              </w:rPr>
              <w:tab/>
            </w:r>
            <w:r w:rsidRPr="00655355">
              <w:rPr>
                <w:lang w:eastAsia="en-US"/>
              </w:rPr>
              <w:tab/>
            </w:r>
          </w:p>
          <w:p w14:paraId="4F779C2C"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 s. LT137300010113194651</w:t>
            </w:r>
          </w:p>
          <w:p w14:paraId="3AAF18BB"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AB „Swedbank“</w:t>
            </w:r>
          </w:p>
          <w:p w14:paraId="6A54821E" w14:textId="5C14CC30" w:rsidR="003172A1" w:rsidRPr="00655355" w:rsidRDefault="007356D5" w:rsidP="007B4515">
            <w:pPr>
              <w:widowControl w:val="0"/>
              <w:tabs>
                <w:tab w:val="left" w:pos="720"/>
              </w:tabs>
              <w:autoSpaceDE w:val="0"/>
              <w:autoSpaceDN w:val="0"/>
              <w:adjustRightInd w:val="0"/>
              <w:spacing w:line="256" w:lineRule="auto"/>
              <w:jc w:val="both"/>
              <w:rPr>
                <w:lang w:eastAsia="en-US"/>
              </w:rPr>
            </w:pPr>
            <w:r w:rsidRPr="00655355">
              <w:rPr>
                <w:lang w:eastAsia="en-US"/>
              </w:rPr>
              <w:t>Tel. +370 441</w:t>
            </w:r>
            <w:r w:rsidR="003172A1" w:rsidRPr="00655355">
              <w:rPr>
                <w:lang w:eastAsia="en-US"/>
              </w:rPr>
              <w:t xml:space="preserve">  79 266 </w:t>
            </w:r>
          </w:p>
          <w:p w14:paraId="47109DFA" w14:textId="77777777" w:rsidR="003172A1" w:rsidRPr="00655355" w:rsidRDefault="003172A1" w:rsidP="007B4515">
            <w:pPr>
              <w:widowControl w:val="0"/>
              <w:tabs>
                <w:tab w:val="left" w:pos="720"/>
              </w:tabs>
              <w:autoSpaceDE w:val="0"/>
              <w:autoSpaceDN w:val="0"/>
              <w:adjustRightInd w:val="0"/>
              <w:spacing w:line="256" w:lineRule="auto"/>
              <w:rPr>
                <w:b/>
                <w:caps/>
                <w:lang w:eastAsia="en-US"/>
              </w:rPr>
            </w:pPr>
            <w:r w:rsidRPr="00655355">
              <w:rPr>
                <w:lang w:eastAsia="en-US"/>
              </w:rPr>
              <w:t xml:space="preserve">el. p. </w:t>
            </w:r>
            <w:hyperlink r:id="rId10" w:history="1">
              <w:r w:rsidRPr="00655355">
                <w:rPr>
                  <w:rStyle w:val="Hipersaitas"/>
                  <w:lang w:eastAsia="en-US"/>
                </w:rPr>
                <w:t>administracija@silute.lt</w:t>
              </w:r>
            </w:hyperlink>
            <w:r w:rsidRPr="0065535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655355" w:rsidRDefault="006E1682" w:rsidP="007356D5">
            <w:pPr>
              <w:widowControl w:val="0"/>
              <w:tabs>
                <w:tab w:val="left" w:pos="720"/>
              </w:tabs>
              <w:autoSpaceDE w:val="0"/>
              <w:autoSpaceDN w:val="0"/>
              <w:adjustRightInd w:val="0"/>
              <w:spacing w:line="256" w:lineRule="auto"/>
              <w:jc w:val="both"/>
              <w:rPr>
                <w:lang w:eastAsia="en-US"/>
              </w:rPr>
            </w:pPr>
            <w:r w:rsidRPr="00655355">
              <w:rPr>
                <w:lang w:val="en-US" w:eastAsia="en-US"/>
              </w:rPr>
              <w:t xml:space="preserve"> </w:t>
            </w:r>
          </w:p>
        </w:tc>
      </w:tr>
      <w:tr w:rsidR="003172A1" w:rsidRPr="0065535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655355" w:rsidRDefault="003172A1" w:rsidP="007B4515">
            <w:pPr>
              <w:widowControl w:val="0"/>
              <w:tabs>
                <w:tab w:val="left" w:pos="720"/>
              </w:tabs>
              <w:autoSpaceDE w:val="0"/>
              <w:autoSpaceDN w:val="0"/>
              <w:adjustRightInd w:val="0"/>
              <w:spacing w:line="256" w:lineRule="auto"/>
              <w:jc w:val="both"/>
              <w:rPr>
                <w:lang w:eastAsia="en-US"/>
              </w:rPr>
            </w:pPr>
            <w:r w:rsidRPr="00655355">
              <w:rPr>
                <w:lang w:eastAsia="en-US"/>
              </w:rPr>
              <w:t xml:space="preserve">Administracijos direktorius </w:t>
            </w:r>
          </w:p>
          <w:p w14:paraId="3C763CA0" w14:textId="77777777" w:rsidR="003172A1" w:rsidRPr="0065535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655355" w:rsidRDefault="00E16C6E"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65535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65535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655355" w:rsidRDefault="00743C20" w:rsidP="00051018"/>
    <w:p w14:paraId="1E4EE187" w14:textId="38A24845" w:rsidR="003E2363" w:rsidRDefault="003E2363">
      <w:pPr>
        <w:spacing w:line="257" w:lineRule="auto"/>
        <w:ind w:firstLine="448"/>
        <w:jc w:val="both"/>
      </w:pPr>
      <w:r>
        <w:br w:type="page"/>
      </w:r>
    </w:p>
    <w:p w14:paraId="44BB54A2" w14:textId="77777777" w:rsidR="00743C20" w:rsidRPr="00655355" w:rsidRDefault="00743C20" w:rsidP="00701B12"/>
    <w:p w14:paraId="3EF949EC" w14:textId="5A1517D8" w:rsidR="001844F7" w:rsidRPr="00655355" w:rsidRDefault="001844F7" w:rsidP="001844F7">
      <w:pPr>
        <w:ind w:left="2592" w:firstLine="1296"/>
        <w:jc w:val="right"/>
        <w:outlineLvl w:val="0"/>
      </w:pPr>
      <w:r w:rsidRPr="00655355">
        <w:t xml:space="preserve">Rangos sutarties </w:t>
      </w:r>
    </w:p>
    <w:p w14:paraId="7C95B680" w14:textId="6A096076" w:rsidR="001844F7" w:rsidRPr="00655355" w:rsidRDefault="008F4810" w:rsidP="001844F7">
      <w:pPr>
        <w:ind w:left="2592" w:firstLine="1296"/>
        <w:jc w:val="right"/>
        <w:outlineLvl w:val="0"/>
      </w:pPr>
      <w:r w:rsidRPr="00655355">
        <w:t>1</w:t>
      </w:r>
      <w:r w:rsidR="001844F7" w:rsidRPr="00655355">
        <w:t xml:space="preserve"> priedas</w:t>
      </w:r>
    </w:p>
    <w:p w14:paraId="4FF0CB67" w14:textId="427EA309" w:rsidR="001844F7" w:rsidRPr="00562967" w:rsidRDefault="00562967" w:rsidP="003172A1">
      <w:pPr>
        <w:jc w:val="center"/>
        <w:rPr>
          <w:b/>
          <w:bCs/>
        </w:rPr>
      </w:pPr>
      <w:r w:rsidRPr="00562967">
        <w:rPr>
          <w:b/>
          <w:bCs/>
        </w:rPr>
        <w:t>TECHNINĖ SPECIFIKACIJA</w:t>
      </w:r>
    </w:p>
    <w:p w14:paraId="735358C0" w14:textId="77777777" w:rsidR="00562967" w:rsidRDefault="00562967" w:rsidP="003172A1">
      <w:pPr>
        <w:jc w:val="center"/>
      </w:pPr>
    </w:p>
    <w:p w14:paraId="69182A8E" w14:textId="5C50D689" w:rsidR="00562967" w:rsidRDefault="00562967" w:rsidP="003172A1">
      <w:pPr>
        <w:jc w:val="center"/>
      </w:pPr>
      <w:r>
        <w:t>(pridedama)</w:t>
      </w:r>
    </w:p>
    <w:p w14:paraId="4DDBE4CB" w14:textId="77777777" w:rsidR="00536B8C" w:rsidRDefault="00536B8C" w:rsidP="003172A1">
      <w:pPr>
        <w:jc w:val="center"/>
      </w:pPr>
    </w:p>
    <w:p w14:paraId="7E6EDA7E" w14:textId="77777777" w:rsidR="00536B8C" w:rsidRDefault="00536B8C" w:rsidP="003172A1">
      <w:pPr>
        <w:jc w:val="center"/>
      </w:pPr>
    </w:p>
    <w:p w14:paraId="72679827" w14:textId="77777777" w:rsidR="00536B8C" w:rsidRDefault="00536B8C" w:rsidP="003172A1">
      <w:pPr>
        <w:jc w:val="center"/>
      </w:pPr>
    </w:p>
    <w:p w14:paraId="74A5D1D7" w14:textId="77777777" w:rsidR="00536B8C" w:rsidRDefault="00536B8C" w:rsidP="003172A1">
      <w:pPr>
        <w:jc w:val="center"/>
      </w:pPr>
    </w:p>
    <w:p w14:paraId="208242F7" w14:textId="77777777" w:rsidR="00536B8C" w:rsidRDefault="00536B8C" w:rsidP="003172A1">
      <w:pPr>
        <w:jc w:val="center"/>
      </w:pPr>
    </w:p>
    <w:p w14:paraId="4D6AA31F" w14:textId="77777777" w:rsidR="00536B8C" w:rsidRDefault="00536B8C" w:rsidP="003172A1">
      <w:pPr>
        <w:jc w:val="center"/>
      </w:pPr>
    </w:p>
    <w:p w14:paraId="2B5F1DB6" w14:textId="77777777" w:rsidR="00536B8C" w:rsidRDefault="00536B8C" w:rsidP="003172A1">
      <w:pPr>
        <w:jc w:val="center"/>
      </w:pPr>
    </w:p>
    <w:p w14:paraId="53D7CECF" w14:textId="77777777" w:rsidR="00536B8C" w:rsidRDefault="00536B8C" w:rsidP="003172A1">
      <w:pPr>
        <w:jc w:val="center"/>
      </w:pPr>
    </w:p>
    <w:p w14:paraId="56BBD103" w14:textId="77777777" w:rsidR="00536B8C" w:rsidRDefault="00536B8C" w:rsidP="003172A1">
      <w:pPr>
        <w:jc w:val="center"/>
      </w:pPr>
    </w:p>
    <w:p w14:paraId="1992B6D3" w14:textId="77777777" w:rsidR="00536B8C" w:rsidRDefault="00536B8C" w:rsidP="003172A1">
      <w:pPr>
        <w:jc w:val="center"/>
      </w:pPr>
    </w:p>
    <w:p w14:paraId="41084412" w14:textId="77777777" w:rsidR="00536B8C" w:rsidRDefault="00536B8C" w:rsidP="003172A1">
      <w:pPr>
        <w:jc w:val="center"/>
      </w:pPr>
    </w:p>
    <w:p w14:paraId="211B7EDD" w14:textId="77777777" w:rsidR="00536B8C" w:rsidRDefault="00536B8C" w:rsidP="003172A1">
      <w:pPr>
        <w:jc w:val="center"/>
      </w:pPr>
    </w:p>
    <w:p w14:paraId="19562D21" w14:textId="77777777" w:rsidR="00536B8C" w:rsidRDefault="00536B8C" w:rsidP="003172A1">
      <w:pPr>
        <w:jc w:val="center"/>
      </w:pPr>
    </w:p>
    <w:p w14:paraId="26C822D1" w14:textId="77777777" w:rsidR="00536B8C" w:rsidRDefault="00536B8C" w:rsidP="003172A1">
      <w:pPr>
        <w:jc w:val="center"/>
      </w:pPr>
    </w:p>
    <w:p w14:paraId="18959BBE" w14:textId="77777777" w:rsidR="00536B8C" w:rsidRPr="00655355" w:rsidRDefault="00536B8C" w:rsidP="003172A1">
      <w:pPr>
        <w:jc w:val="center"/>
      </w:pPr>
    </w:p>
    <w:p w14:paraId="698C70B5" w14:textId="1AAE7559" w:rsidR="00562967" w:rsidRPr="00655355" w:rsidRDefault="00536B8C" w:rsidP="00536B8C">
      <w:pPr>
        <w:spacing w:line="257" w:lineRule="auto"/>
        <w:ind w:left="7776"/>
        <w:jc w:val="both"/>
      </w:pPr>
      <w:r>
        <w:t xml:space="preserve">    </w:t>
      </w:r>
      <w:r w:rsidR="00562967" w:rsidRPr="00655355">
        <w:t>Rangos sutarties</w:t>
      </w:r>
    </w:p>
    <w:p w14:paraId="4BCCCCCF" w14:textId="5BF011C2" w:rsidR="00562967" w:rsidRDefault="00536B8C" w:rsidP="00562967">
      <w:pPr>
        <w:ind w:left="2592" w:firstLine="1296"/>
        <w:jc w:val="right"/>
        <w:outlineLvl w:val="0"/>
      </w:pPr>
      <w:r>
        <w:t>2</w:t>
      </w:r>
      <w:r w:rsidR="00F93424">
        <w:t xml:space="preserve"> </w:t>
      </w:r>
      <w:r w:rsidR="00562967" w:rsidRPr="00655355">
        <w:t>priedas</w:t>
      </w:r>
    </w:p>
    <w:p w14:paraId="686955D4" w14:textId="77777777" w:rsidR="00562967" w:rsidRPr="00655355" w:rsidRDefault="00562967" w:rsidP="00562967">
      <w:pPr>
        <w:ind w:left="2592" w:firstLine="1296"/>
        <w:jc w:val="right"/>
        <w:outlineLvl w:val="0"/>
      </w:pPr>
    </w:p>
    <w:p w14:paraId="6052F4F6" w14:textId="5AA8FCB4" w:rsidR="008F4810" w:rsidRPr="00562967" w:rsidRDefault="00562967" w:rsidP="001844F7">
      <w:pPr>
        <w:autoSpaceDE w:val="0"/>
        <w:autoSpaceDN w:val="0"/>
        <w:adjustRightInd w:val="0"/>
        <w:jc w:val="center"/>
        <w:rPr>
          <w:b/>
          <w:bCs/>
        </w:rPr>
      </w:pPr>
      <w:r w:rsidRPr="00562967">
        <w:rPr>
          <w:b/>
          <w:bCs/>
        </w:rPr>
        <w:t>RANGOVO PASIŪLYMAS</w:t>
      </w:r>
    </w:p>
    <w:p w14:paraId="39F62701" w14:textId="77777777" w:rsidR="00562967" w:rsidRDefault="00562967" w:rsidP="001844F7">
      <w:pPr>
        <w:autoSpaceDE w:val="0"/>
        <w:autoSpaceDN w:val="0"/>
        <w:adjustRightInd w:val="0"/>
        <w:jc w:val="center"/>
      </w:pPr>
    </w:p>
    <w:p w14:paraId="3483C88D" w14:textId="7A8E7B10" w:rsidR="00562967" w:rsidRPr="00655355" w:rsidRDefault="00562967" w:rsidP="001844F7">
      <w:pPr>
        <w:autoSpaceDE w:val="0"/>
        <w:autoSpaceDN w:val="0"/>
        <w:adjustRightInd w:val="0"/>
        <w:jc w:val="center"/>
      </w:pPr>
      <w:r w:rsidRPr="00562967">
        <w:t>(pridedama)</w:t>
      </w:r>
    </w:p>
    <w:sectPr w:rsidR="00562967" w:rsidRPr="0065535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9415" w14:textId="77777777" w:rsidR="00806950" w:rsidRDefault="00806950">
      <w:r>
        <w:separator/>
      </w:r>
    </w:p>
  </w:endnote>
  <w:endnote w:type="continuationSeparator" w:id="0">
    <w:p w14:paraId="62AF61FE" w14:textId="77777777" w:rsidR="00806950" w:rsidRDefault="0080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133B" w14:textId="77777777" w:rsidR="00806950" w:rsidRDefault="00806950">
      <w:r>
        <w:separator/>
      </w:r>
    </w:p>
  </w:footnote>
  <w:footnote w:type="continuationSeparator" w:id="0">
    <w:p w14:paraId="79256918" w14:textId="77777777" w:rsidR="00806950" w:rsidRDefault="0080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546995513">
    <w:abstractNumId w:val="0"/>
  </w:num>
  <w:num w:numId="2" w16cid:durableId="2104642662">
    <w:abstractNumId w:val="2"/>
  </w:num>
  <w:num w:numId="3" w16cid:durableId="16825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63A1B"/>
    <w:rsid w:val="00065A94"/>
    <w:rsid w:val="00086AD2"/>
    <w:rsid w:val="00095A06"/>
    <w:rsid w:val="0009622D"/>
    <w:rsid w:val="000A504F"/>
    <w:rsid w:val="000A6F99"/>
    <w:rsid w:val="000B26B8"/>
    <w:rsid w:val="000B44A6"/>
    <w:rsid w:val="000E7776"/>
    <w:rsid w:val="00103025"/>
    <w:rsid w:val="001100B5"/>
    <w:rsid w:val="00117100"/>
    <w:rsid w:val="00134A48"/>
    <w:rsid w:val="001352D7"/>
    <w:rsid w:val="00150967"/>
    <w:rsid w:val="00157604"/>
    <w:rsid w:val="00164AB7"/>
    <w:rsid w:val="001666F6"/>
    <w:rsid w:val="00170A82"/>
    <w:rsid w:val="0017202D"/>
    <w:rsid w:val="00180314"/>
    <w:rsid w:val="001844F7"/>
    <w:rsid w:val="0018460B"/>
    <w:rsid w:val="001910D9"/>
    <w:rsid w:val="001B4AD0"/>
    <w:rsid w:val="001B5640"/>
    <w:rsid w:val="001C063B"/>
    <w:rsid w:val="001E3D96"/>
    <w:rsid w:val="001F3AE1"/>
    <w:rsid w:val="00212478"/>
    <w:rsid w:val="0025598B"/>
    <w:rsid w:val="002758E1"/>
    <w:rsid w:val="002A6DF0"/>
    <w:rsid w:val="002C181E"/>
    <w:rsid w:val="002E4BC9"/>
    <w:rsid w:val="002F3517"/>
    <w:rsid w:val="00300D96"/>
    <w:rsid w:val="003172A1"/>
    <w:rsid w:val="00333BA3"/>
    <w:rsid w:val="00346273"/>
    <w:rsid w:val="00346781"/>
    <w:rsid w:val="00362DD8"/>
    <w:rsid w:val="00371EA0"/>
    <w:rsid w:val="003A2863"/>
    <w:rsid w:val="003A62A3"/>
    <w:rsid w:val="003A62C5"/>
    <w:rsid w:val="003C418D"/>
    <w:rsid w:val="003E2363"/>
    <w:rsid w:val="003F74F9"/>
    <w:rsid w:val="00401BDE"/>
    <w:rsid w:val="0040471A"/>
    <w:rsid w:val="00422583"/>
    <w:rsid w:val="00422FF7"/>
    <w:rsid w:val="00432E0A"/>
    <w:rsid w:val="00446B2F"/>
    <w:rsid w:val="004636BC"/>
    <w:rsid w:val="0048008B"/>
    <w:rsid w:val="004820F3"/>
    <w:rsid w:val="00484DBF"/>
    <w:rsid w:val="004865D5"/>
    <w:rsid w:val="004C4E34"/>
    <w:rsid w:val="004F4864"/>
    <w:rsid w:val="00501BA8"/>
    <w:rsid w:val="005356A1"/>
    <w:rsid w:val="00536B8C"/>
    <w:rsid w:val="00555C3A"/>
    <w:rsid w:val="00562967"/>
    <w:rsid w:val="00567C1F"/>
    <w:rsid w:val="00571160"/>
    <w:rsid w:val="005A4046"/>
    <w:rsid w:val="005B0C7B"/>
    <w:rsid w:val="005B69D4"/>
    <w:rsid w:val="005C12D7"/>
    <w:rsid w:val="005C22F4"/>
    <w:rsid w:val="005C7818"/>
    <w:rsid w:val="005D2BCC"/>
    <w:rsid w:val="00604B44"/>
    <w:rsid w:val="00644B9A"/>
    <w:rsid w:val="00655355"/>
    <w:rsid w:val="006602C0"/>
    <w:rsid w:val="0066095F"/>
    <w:rsid w:val="006B140C"/>
    <w:rsid w:val="006B54BB"/>
    <w:rsid w:val="006E1682"/>
    <w:rsid w:val="006F15DE"/>
    <w:rsid w:val="00701B12"/>
    <w:rsid w:val="007271B5"/>
    <w:rsid w:val="007356D5"/>
    <w:rsid w:val="00743C20"/>
    <w:rsid w:val="007542BF"/>
    <w:rsid w:val="00757715"/>
    <w:rsid w:val="00757D4E"/>
    <w:rsid w:val="0076154F"/>
    <w:rsid w:val="00762A74"/>
    <w:rsid w:val="0077093F"/>
    <w:rsid w:val="00774B4B"/>
    <w:rsid w:val="0078490E"/>
    <w:rsid w:val="00796C8C"/>
    <w:rsid w:val="007B528D"/>
    <w:rsid w:val="007B5CD4"/>
    <w:rsid w:val="007C6C4B"/>
    <w:rsid w:val="007F0056"/>
    <w:rsid w:val="00806950"/>
    <w:rsid w:val="0082233E"/>
    <w:rsid w:val="00822FDE"/>
    <w:rsid w:val="0083204C"/>
    <w:rsid w:val="008718DA"/>
    <w:rsid w:val="0087510A"/>
    <w:rsid w:val="00895B61"/>
    <w:rsid w:val="00895C7A"/>
    <w:rsid w:val="008C7331"/>
    <w:rsid w:val="008D0DE2"/>
    <w:rsid w:val="008D3390"/>
    <w:rsid w:val="008D66E6"/>
    <w:rsid w:val="008F002E"/>
    <w:rsid w:val="008F2EF5"/>
    <w:rsid w:val="008F4810"/>
    <w:rsid w:val="008F5148"/>
    <w:rsid w:val="00906D5B"/>
    <w:rsid w:val="009312FA"/>
    <w:rsid w:val="009B1FCD"/>
    <w:rsid w:val="009B43E1"/>
    <w:rsid w:val="009C5719"/>
    <w:rsid w:val="009D7012"/>
    <w:rsid w:val="009F3D81"/>
    <w:rsid w:val="00A44195"/>
    <w:rsid w:val="00A45FF2"/>
    <w:rsid w:val="00A57790"/>
    <w:rsid w:val="00A57818"/>
    <w:rsid w:val="00A95C34"/>
    <w:rsid w:val="00A9720E"/>
    <w:rsid w:val="00AA0595"/>
    <w:rsid w:val="00AA52D2"/>
    <w:rsid w:val="00AC1050"/>
    <w:rsid w:val="00AE4287"/>
    <w:rsid w:val="00AF3AAD"/>
    <w:rsid w:val="00AF5C1F"/>
    <w:rsid w:val="00B03EDC"/>
    <w:rsid w:val="00B0764C"/>
    <w:rsid w:val="00B138A0"/>
    <w:rsid w:val="00B210DD"/>
    <w:rsid w:val="00B26D1A"/>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53E12"/>
    <w:rsid w:val="00C6572A"/>
    <w:rsid w:val="00C84690"/>
    <w:rsid w:val="00CA3F57"/>
    <w:rsid w:val="00CB1F3D"/>
    <w:rsid w:val="00CB296D"/>
    <w:rsid w:val="00D01F2E"/>
    <w:rsid w:val="00D30D62"/>
    <w:rsid w:val="00D320DA"/>
    <w:rsid w:val="00D41480"/>
    <w:rsid w:val="00D41AC9"/>
    <w:rsid w:val="00D92BDF"/>
    <w:rsid w:val="00D93746"/>
    <w:rsid w:val="00DD1A58"/>
    <w:rsid w:val="00DE1A66"/>
    <w:rsid w:val="00DF327F"/>
    <w:rsid w:val="00E029B0"/>
    <w:rsid w:val="00E05023"/>
    <w:rsid w:val="00E10292"/>
    <w:rsid w:val="00E16C6E"/>
    <w:rsid w:val="00E20F56"/>
    <w:rsid w:val="00E5314B"/>
    <w:rsid w:val="00E71FB0"/>
    <w:rsid w:val="00E803C8"/>
    <w:rsid w:val="00E90543"/>
    <w:rsid w:val="00E94468"/>
    <w:rsid w:val="00EA20C0"/>
    <w:rsid w:val="00EE667A"/>
    <w:rsid w:val="00F20DEC"/>
    <w:rsid w:val="00F33BEE"/>
    <w:rsid w:val="00F529B2"/>
    <w:rsid w:val="00F575E4"/>
    <w:rsid w:val="00F65482"/>
    <w:rsid w:val="00F710D0"/>
    <w:rsid w:val="00F82A42"/>
    <w:rsid w:val="00F8636E"/>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mindaugas.ozel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04</Words>
  <Characters>1066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4</cp:revision>
  <cp:lastPrinted>2025-05-07T12:43:00Z</cp:lastPrinted>
  <dcterms:created xsi:type="dcterms:W3CDTF">2025-05-09T08:11:00Z</dcterms:created>
  <dcterms:modified xsi:type="dcterms:W3CDTF">2025-05-09T08:12:00Z</dcterms:modified>
</cp:coreProperties>
</file>